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439D4" w14:textId="77777777" w:rsidR="000C03E5" w:rsidRDefault="000C03E5" w:rsidP="000C03E5">
      <w:pPr>
        <w:spacing w:line="312" w:lineRule="auto"/>
        <w:rPr>
          <w:sz w:val="32"/>
          <w:szCs w:val="32"/>
        </w:rPr>
      </w:pPr>
    </w:p>
    <w:p w14:paraId="5890D7E0" w14:textId="77777777" w:rsidR="00B51407" w:rsidRDefault="00B51407" w:rsidP="000C03E5">
      <w:pPr>
        <w:spacing w:line="312" w:lineRule="auto"/>
        <w:rPr>
          <w:sz w:val="32"/>
          <w:szCs w:val="32"/>
        </w:rPr>
      </w:pPr>
    </w:p>
    <w:p w14:paraId="2360D89E" w14:textId="3B0711DF" w:rsidR="00DF5AD6" w:rsidRPr="00DF5AD6" w:rsidRDefault="00DF5AD6" w:rsidP="00DF5AD6">
      <w:pPr>
        <w:spacing w:line="312" w:lineRule="auto"/>
        <w:rPr>
          <w:rStyle w:val="Hyperlink"/>
          <w:b/>
          <w:bCs/>
          <w:color w:val="auto"/>
          <w:sz w:val="32"/>
          <w:szCs w:val="32"/>
          <w:u w:val="none"/>
          <w:lang w:val="en-US"/>
        </w:rPr>
      </w:pPr>
      <w:r w:rsidRPr="00DF5AD6">
        <w:rPr>
          <w:b/>
          <w:bCs/>
          <w:sz w:val="32"/>
          <w:szCs w:val="32"/>
          <w:lang w:val="en-US"/>
        </w:rPr>
        <w:t>Vertical partitioning vs horizontal partitioning</w:t>
      </w:r>
      <w:r w:rsidRPr="00DF5AD6">
        <w:rPr>
          <w:sz w:val="32"/>
          <w:szCs w:val="32"/>
          <w:lang w:val="en-US"/>
        </w:rPr>
        <w:fldChar w:fldCharType="begin"/>
      </w:r>
      <w:r w:rsidRPr="00DF5AD6">
        <w:rPr>
          <w:sz w:val="32"/>
          <w:szCs w:val="32"/>
          <w:lang w:val="en-US"/>
        </w:rPr>
        <w:instrText>HYPERLINK "https://substackcdn.com/image/fetch/f_auto,q_auto:good,fl_progressive:steep/https%3A%2F%2Fbucketeer-e05bbc84-baa3-437e-9518-adb32be77984.s3.amazonaws.com%2Fpublic%2Fimages%2Fa0018b6a-0e64-4dc6-a389-0cd77a5fa7b8_1999x1837.png" \t "_blank"</w:instrText>
      </w:r>
      <w:r w:rsidRPr="00DF5AD6">
        <w:rPr>
          <w:sz w:val="32"/>
          <w:szCs w:val="32"/>
          <w:lang w:val="en-US"/>
        </w:rPr>
      </w:r>
      <w:r w:rsidRPr="00DF5AD6">
        <w:rPr>
          <w:sz w:val="32"/>
          <w:szCs w:val="32"/>
          <w:lang w:val="en-US"/>
        </w:rPr>
        <w:fldChar w:fldCharType="separate"/>
      </w:r>
    </w:p>
    <w:p w14:paraId="5562F353" w14:textId="32468880" w:rsidR="00DF5AD6" w:rsidRPr="00DF5AD6" w:rsidRDefault="00DF5AD6" w:rsidP="00DF5AD6">
      <w:pPr>
        <w:spacing w:line="312" w:lineRule="auto"/>
        <w:rPr>
          <w:rStyle w:val="Hyperlink"/>
          <w:sz w:val="32"/>
          <w:szCs w:val="32"/>
          <w:lang w:val="en-US"/>
        </w:rPr>
      </w:pPr>
      <w:r w:rsidRPr="00DF5AD6">
        <w:rPr>
          <w:rStyle w:val="Hyperlink"/>
          <w:sz w:val="32"/>
          <w:szCs w:val="32"/>
          <w:lang w:val="en-US"/>
        </w:rPr>
        <w:fldChar w:fldCharType="begin"/>
      </w:r>
      <w:r w:rsidRPr="00DF5AD6">
        <w:rPr>
          <w:rStyle w:val="Hyperlink"/>
          <w:sz w:val="32"/>
          <w:szCs w:val="32"/>
          <w:lang w:val="en-US"/>
        </w:rPr>
        <w:instrText xml:space="preserve"> INCLUDEPICTURE "https://substackcdn.com/image/fetch/w_1456,c_limit,f_auto,q_auto:good,fl_progressive:steep/https%3A%2F%2Fbucketeer-e05bbc84-baa3-437e-9518-adb32be77984.s3.amazonaws.com%2Fpublic%2Fimages%2Fa0018b6a-0e64-4dc6-a389-0cd77a5fa7b8_1999x1837.png" \* MERGEFORMATINET </w:instrText>
      </w:r>
      <w:r w:rsidRPr="00DF5AD6">
        <w:rPr>
          <w:rStyle w:val="Hyperlink"/>
          <w:sz w:val="32"/>
          <w:szCs w:val="32"/>
          <w:lang w:val="en-US"/>
        </w:rPr>
        <w:fldChar w:fldCharType="separate"/>
      </w:r>
      <w:r w:rsidRPr="00DF5AD6">
        <w:rPr>
          <w:rStyle w:val="Hyperlink"/>
          <w:noProof/>
          <w:sz w:val="32"/>
          <w:szCs w:val="32"/>
          <w:lang w:val="en-US"/>
        </w:rPr>
        <w:drawing>
          <wp:inline distT="0" distB="0" distL="0" distR="0" wp14:anchorId="462127AD" wp14:editId="5C671452">
            <wp:extent cx="5943600" cy="5455285"/>
            <wp:effectExtent l="0" t="0" r="0" b="5715"/>
            <wp:docPr id="262064452" name="Picture 1" descr="A diagram of a database&#10;&#10;Description automatically generate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4452" name="Picture 1" descr="A diagram of a database&#10;&#10;Description automatically generated">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55285"/>
                    </a:xfrm>
                    <a:prstGeom prst="rect">
                      <a:avLst/>
                    </a:prstGeom>
                    <a:noFill/>
                    <a:ln>
                      <a:noFill/>
                    </a:ln>
                  </pic:spPr>
                </pic:pic>
              </a:graphicData>
            </a:graphic>
          </wp:inline>
        </w:drawing>
      </w:r>
      <w:r w:rsidRPr="00DF5AD6">
        <w:rPr>
          <w:rStyle w:val="Hyperlink"/>
          <w:sz w:val="32"/>
          <w:szCs w:val="32"/>
        </w:rPr>
        <w:fldChar w:fldCharType="end"/>
      </w:r>
    </w:p>
    <w:p w14:paraId="501D8D65" w14:textId="77777777" w:rsidR="00DF5AD6" w:rsidRPr="00DF5AD6" w:rsidRDefault="00DF5AD6" w:rsidP="00DF5AD6">
      <w:pPr>
        <w:spacing w:line="312" w:lineRule="auto"/>
        <w:rPr>
          <w:sz w:val="32"/>
          <w:szCs w:val="32"/>
          <w:lang w:val="en-US"/>
        </w:rPr>
      </w:pPr>
      <w:r w:rsidRPr="00DF5AD6">
        <w:rPr>
          <w:sz w:val="32"/>
          <w:szCs w:val="32"/>
        </w:rPr>
        <w:fldChar w:fldCharType="end"/>
      </w:r>
    </w:p>
    <w:p w14:paraId="18C63828" w14:textId="77777777" w:rsidR="00DF5AD6" w:rsidRPr="00DF5AD6" w:rsidRDefault="00DF5AD6" w:rsidP="00DF5AD6">
      <w:pPr>
        <w:spacing w:line="312" w:lineRule="auto"/>
        <w:rPr>
          <w:sz w:val="32"/>
          <w:szCs w:val="32"/>
          <w:lang w:val="en-US"/>
        </w:rPr>
      </w:pPr>
      <w:r w:rsidRPr="00DF5AD6">
        <w:rPr>
          <w:sz w:val="32"/>
          <w:szCs w:val="32"/>
          <w:lang w:val="en-US"/>
        </w:rPr>
        <w:t>Horizontal partitioning is widely used so let’s take a closer look.</w:t>
      </w:r>
    </w:p>
    <w:p w14:paraId="07650F8E" w14:textId="77777777" w:rsidR="00DF5AD6" w:rsidRPr="00DF5AD6" w:rsidRDefault="00DF5AD6" w:rsidP="00DF5AD6">
      <w:pPr>
        <w:spacing w:line="312" w:lineRule="auto"/>
        <w:rPr>
          <w:sz w:val="32"/>
          <w:szCs w:val="32"/>
          <w:lang w:val="en-US"/>
        </w:rPr>
      </w:pPr>
      <w:r w:rsidRPr="00DF5AD6">
        <w:rPr>
          <w:b/>
          <w:bCs/>
          <w:sz w:val="32"/>
          <w:szCs w:val="32"/>
          <w:lang w:val="en-US"/>
        </w:rPr>
        <w:t>Routing algorithm</w:t>
      </w:r>
      <w:r w:rsidRPr="00DF5AD6">
        <w:rPr>
          <w:sz w:val="32"/>
          <w:szCs w:val="32"/>
          <w:lang w:val="en-US"/>
        </w:rPr>
        <w:br/>
        <w:t>The routing algorithm decides which partition (shard) stores the data.</w:t>
      </w:r>
      <w:r w:rsidRPr="00DF5AD6">
        <w:rPr>
          <w:sz w:val="32"/>
          <w:szCs w:val="32"/>
          <w:lang w:val="en-US"/>
        </w:rPr>
        <w:br/>
      </w:r>
      <w:r w:rsidRPr="00DF5AD6">
        <w:rPr>
          <w:sz w:val="32"/>
          <w:szCs w:val="32"/>
          <w:lang w:val="en-US"/>
        </w:rPr>
        <w:br/>
      </w:r>
      <w:r w:rsidRPr="00DF5AD6">
        <w:rPr>
          <w:rFonts w:ascii="Apple Color Emoji" w:hAnsi="Apple Color Emoji" w:cs="Apple Color Emoji"/>
          <w:sz w:val="32"/>
          <w:szCs w:val="32"/>
          <w:lang w:val="en-US"/>
        </w:rPr>
        <w:lastRenderedPageBreak/>
        <w:t>🔹</w:t>
      </w:r>
      <w:r w:rsidRPr="00DF5AD6">
        <w:rPr>
          <w:sz w:val="32"/>
          <w:szCs w:val="32"/>
          <w:lang w:val="en-US"/>
        </w:rPr>
        <w:t xml:space="preserve"> Range-based sharding. This algorithm uses ordered columns, such as integers, longs, timestamps, to separate the rows. For example, the diagram below uses the User ID column for range partition: User IDs 1 and 2 are in shard 1, User IDs 3 and 4 are in shard 2.</w:t>
      </w:r>
      <w:r w:rsidRPr="00DF5AD6">
        <w:rPr>
          <w:sz w:val="32"/>
          <w:szCs w:val="32"/>
          <w:lang w:val="en-US"/>
        </w:rPr>
        <w:br/>
      </w:r>
      <w:r w:rsidRPr="00DF5AD6">
        <w:rPr>
          <w:sz w:val="32"/>
          <w:szCs w:val="32"/>
          <w:lang w:val="en-US"/>
        </w:rPr>
        <w:br/>
      </w:r>
      <w:r w:rsidRPr="00DF5AD6">
        <w:rPr>
          <w:rFonts w:ascii="Apple Color Emoji" w:hAnsi="Apple Color Emoji" w:cs="Apple Color Emoji"/>
          <w:sz w:val="32"/>
          <w:szCs w:val="32"/>
          <w:lang w:val="en-US"/>
        </w:rPr>
        <w:t>🔹</w:t>
      </w:r>
      <w:r w:rsidRPr="00DF5AD6">
        <w:rPr>
          <w:sz w:val="32"/>
          <w:szCs w:val="32"/>
          <w:lang w:val="en-US"/>
        </w:rPr>
        <w:t xml:space="preserve"> Hash-based sharding. This algorithm applies a hash function to one column or several columns to decide which row goes to which table. For example, the diagram below uses </w:t>
      </w:r>
      <w:r w:rsidRPr="00DF5AD6">
        <w:rPr>
          <w:b/>
          <w:bCs/>
          <w:sz w:val="32"/>
          <w:szCs w:val="32"/>
          <w:lang w:val="en-US"/>
        </w:rPr>
        <w:t>User ID mod 2</w:t>
      </w:r>
      <w:r w:rsidRPr="00DF5AD6">
        <w:rPr>
          <w:sz w:val="32"/>
          <w:szCs w:val="32"/>
          <w:lang w:val="en-US"/>
        </w:rPr>
        <w:t> as a hash function. User IDs 1 and 3 are in shard 1, User IDs 2 and 4 are in shard 2.</w:t>
      </w:r>
      <w:r w:rsidRPr="00DF5AD6">
        <w:rPr>
          <w:sz w:val="32"/>
          <w:szCs w:val="32"/>
          <w:lang w:val="en-US"/>
        </w:rPr>
        <w:br/>
      </w:r>
      <w:r w:rsidRPr="00DF5AD6">
        <w:rPr>
          <w:sz w:val="32"/>
          <w:szCs w:val="32"/>
          <w:lang w:val="en-US"/>
        </w:rPr>
        <w:br/>
      </w:r>
      <w:r w:rsidRPr="00DF5AD6">
        <w:rPr>
          <w:b/>
          <w:bCs/>
          <w:sz w:val="32"/>
          <w:szCs w:val="32"/>
          <w:lang w:val="en-US"/>
        </w:rPr>
        <w:t>Benefits</w:t>
      </w:r>
      <w:r w:rsidRPr="00DF5AD6">
        <w:rPr>
          <w:sz w:val="32"/>
          <w:szCs w:val="32"/>
          <w:lang w:val="en-US"/>
        </w:rPr>
        <w:br/>
      </w:r>
      <w:r w:rsidRPr="00DF5AD6">
        <w:rPr>
          <w:rFonts w:ascii="Apple Color Emoji" w:hAnsi="Apple Color Emoji" w:cs="Apple Color Emoji"/>
          <w:sz w:val="32"/>
          <w:szCs w:val="32"/>
          <w:lang w:val="en-US"/>
        </w:rPr>
        <w:t>🔹</w:t>
      </w:r>
      <w:r w:rsidRPr="00DF5AD6">
        <w:rPr>
          <w:sz w:val="32"/>
          <w:szCs w:val="32"/>
          <w:lang w:val="en-US"/>
        </w:rPr>
        <w:t xml:space="preserve"> Facilitate horizontal scaling. Sharding facilitates the possibility of adding more machines to spread out the load.</w:t>
      </w:r>
      <w:r w:rsidRPr="00DF5AD6">
        <w:rPr>
          <w:sz w:val="32"/>
          <w:szCs w:val="32"/>
          <w:lang w:val="en-US"/>
        </w:rPr>
        <w:br/>
      </w:r>
      <w:r w:rsidRPr="00DF5AD6">
        <w:rPr>
          <w:sz w:val="32"/>
          <w:szCs w:val="32"/>
          <w:lang w:val="en-US"/>
        </w:rPr>
        <w:br/>
      </w:r>
      <w:r w:rsidRPr="00DF5AD6">
        <w:rPr>
          <w:rFonts w:ascii="Apple Color Emoji" w:hAnsi="Apple Color Emoji" w:cs="Apple Color Emoji"/>
          <w:sz w:val="32"/>
          <w:szCs w:val="32"/>
          <w:lang w:val="en-US"/>
        </w:rPr>
        <w:t>🔹</w:t>
      </w:r>
      <w:r w:rsidRPr="00DF5AD6">
        <w:rPr>
          <w:sz w:val="32"/>
          <w:szCs w:val="32"/>
          <w:lang w:val="en-US"/>
        </w:rPr>
        <w:t xml:space="preserve"> Shorten response time. By sharding one table into multiple tables, queries go over fewer rows, and results are returned much more quickly.</w:t>
      </w:r>
      <w:r w:rsidRPr="00DF5AD6">
        <w:rPr>
          <w:sz w:val="32"/>
          <w:szCs w:val="32"/>
          <w:lang w:val="en-US"/>
        </w:rPr>
        <w:br/>
      </w:r>
      <w:r w:rsidRPr="00DF5AD6">
        <w:rPr>
          <w:sz w:val="32"/>
          <w:szCs w:val="32"/>
          <w:lang w:val="en-US"/>
        </w:rPr>
        <w:br/>
      </w:r>
      <w:r w:rsidRPr="00DF5AD6">
        <w:rPr>
          <w:b/>
          <w:bCs/>
          <w:sz w:val="32"/>
          <w:szCs w:val="32"/>
          <w:lang w:val="en-US"/>
        </w:rPr>
        <w:t>Drawbacks</w:t>
      </w:r>
      <w:r w:rsidRPr="00DF5AD6">
        <w:rPr>
          <w:sz w:val="32"/>
          <w:szCs w:val="32"/>
          <w:lang w:val="en-US"/>
        </w:rPr>
        <w:br/>
      </w:r>
      <w:r w:rsidRPr="00DF5AD6">
        <w:rPr>
          <w:rFonts w:ascii="Apple Color Emoji" w:hAnsi="Apple Color Emoji" w:cs="Apple Color Emoji"/>
          <w:sz w:val="32"/>
          <w:szCs w:val="32"/>
          <w:lang w:val="en-US"/>
        </w:rPr>
        <w:t>🔹</w:t>
      </w:r>
      <w:r w:rsidRPr="00DF5AD6">
        <w:rPr>
          <w:sz w:val="32"/>
          <w:szCs w:val="32"/>
          <w:lang w:val="en-US"/>
        </w:rPr>
        <w:t xml:space="preserve"> The order by operation is more complicated. Usually, we need to fetch data from different shards and sort the data in the application's code.</w:t>
      </w:r>
      <w:r w:rsidRPr="00DF5AD6">
        <w:rPr>
          <w:sz w:val="32"/>
          <w:szCs w:val="32"/>
          <w:lang w:val="en-US"/>
        </w:rPr>
        <w:br/>
      </w:r>
      <w:r w:rsidRPr="00DF5AD6">
        <w:rPr>
          <w:sz w:val="32"/>
          <w:szCs w:val="32"/>
          <w:lang w:val="en-US"/>
        </w:rPr>
        <w:br/>
      </w:r>
      <w:r w:rsidRPr="00DF5AD6">
        <w:rPr>
          <w:rFonts w:ascii="Apple Color Emoji" w:hAnsi="Apple Color Emoji" w:cs="Apple Color Emoji"/>
          <w:sz w:val="32"/>
          <w:szCs w:val="32"/>
          <w:lang w:val="en-US"/>
        </w:rPr>
        <w:t>🔹</w:t>
      </w:r>
      <w:r w:rsidRPr="00DF5AD6">
        <w:rPr>
          <w:sz w:val="32"/>
          <w:szCs w:val="32"/>
          <w:lang w:val="en-US"/>
        </w:rPr>
        <w:t xml:space="preserve"> Uneven distribution. Some shards may contain more data than others (this is also called the hotspot).</w:t>
      </w:r>
    </w:p>
    <w:p w14:paraId="460EE850" w14:textId="77777777" w:rsidR="00B51407" w:rsidRDefault="00B51407" w:rsidP="000C03E5">
      <w:pPr>
        <w:spacing w:line="312" w:lineRule="auto"/>
        <w:rPr>
          <w:sz w:val="32"/>
          <w:szCs w:val="32"/>
          <w:lang w:val="en-US"/>
        </w:rPr>
      </w:pPr>
    </w:p>
    <w:p w14:paraId="4DE386B9" w14:textId="77777777" w:rsidR="00C67DFF" w:rsidRDefault="00C67DFF" w:rsidP="000C03E5">
      <w:pPr>
        <w:spacing w:line="312" w:lineRule="auto"/>
        <w:rPr>
          <w:sz w:val="32"/>
          <w:szCs w:val="32"/>
          <w:lang w:val="en-US"/>
        </w:rPr>
      </w:pPr>
    </w:p>
    <w:p w14:paraId="18810E6F" w14:textId="77777777" w:rsidR="00C67DFF" w:rsidRDefault="00C67DFF" w:rsidP="000C03E5">
      <w:pPr>
        <w:spacing w:line="312" w:lineRule="auto"/>
        <w:rPr>
          <w:sz w:val="32"/>
          <w:szCs w:val="32"/>
          <w:lang w:val="en-US"/>
        </w:rPr>
      </w:pPr>
    </w:p>
    <w:p w14:paraId="46B0E26B" w14:textId="319E2DDD" w:rsidR="00C67DFF" w:rsidRDefault="00C67DFF" w:rsidP="000C03E5">
      <w:pPr>
        <w:spacing w:line="312" w:lineRule="auto"/>
        <w:rPr>
          <w:sz w:val="32"/>
          <w:szCs w:val="32"/>
          <w:lang w:val="en-US"/>
        </w:rPr>
      </w:pPr>
      <w:r>
        <w:rPr>
          <w:sz w:val="32"/>
          <w:szCs w:val="32"/>
          <w:lang w:val="en-US"/>
        </w:rPr>
        <w:t>What is the shard key here?</w:t>
      </w:r>
    </w:p>
    <w:p w14:paraId="52B92859" w14:textId="77777777" w:rsidR="00B36CD4" w:rsidRDefault="00B36CD4" w:rsidP="000C03E5">
      <w:pPr>
        <w:spacing w:line="312" w:lineRule="auto"/>
        <w:rPr>
          <w:sz w:val="32"/>
          <w:szCs w:val="32"/>
          <w:lang w:val="en-US"/>
        </w:rPr>
      </w:pPr>
    </w:p>
    <w:p w14:paraId="552C1B51" w14:textId="42E4C251" w:rsidR="00B36CD4" w:rsidRDefault="00B36CD4" w:rsidP="000C03E5">
      <w:pPr>
        <w:spacing w:line="312" w:lineRule="auto"/>
        <w:rPr>
          <w:sz w:val="32"/>
          <w:szCs w:val="32"/>
          <w:lang w:val="en-US"/>
        </w:rPr>
      </w:pPr>
      <w:r>
        <w:rPr>
          <w:sz w:val="32"/>
          <w:szCs w:val="32"/>
          <w:lang w:val="en-US"/>
        </w:rPr>
        <w:t xml:space="preserve">When using mysql here, </w:t>
      </w:r>
    </w:p>
    <w:p w14:paraId="51D3E340" w14:textId="77777777" w:rsidR="00B36CD4" w:rsidRDefault="00B36CD4" w:rsidP="000C03E5">
      <w:pPr>
        <w:spacing w:line="312" w:lineRule="auto"/>
        <w:rPr>
          <w:sz w:val="32"/>
          <w:szCs w:val="32"/>
          <w:lang w:val="en-US"/>
        </w:rPr>
      </w:pPr>
    </w:p>
    <w:p w14:paraId="539AF8E3" w14:textId="64BF6439" w:rsidR="00B36CD4" w:rsidRDefault="00B36CD4" w:rsidP="000C03E5">
      <w:pPr>
        <w:spacing w:line="312" w:lineRule="auto"/>
        <w:rPr>
          <w:sz w:val="32"/>
          <w:szCs w:val="32"/>
          <w:lang w:val="en-US"/>
        </w:rPr>
      </w:pPr>
      <w:r>
        <w:rPr>
          <w:sz w:val="32"/>
          <w:szCs w:val="32"/>
          <w:lang w:val="en-US"/>
        </w:rPr>
        <w:t xml:space="preserve">1. It’s important if we use this </w:t>
      </w:r>
    </w:p>
    <w:p w14:paraId="763DC925" w14:textId="77777777" w:rsidR="00C67DFF" w:rsidRDefault="00C67DFF" w:rsidP="000C03E5">
      <w:pPr>
        <w:spacing w:line="312" w:lineRule="auto"/>
        <w:rPr>
          <w:sz w:val="32"/>
          <w:szCs w:val="32"/>
          <w:lang w:val="en-US"/>
        </w:rPr>
      </w:pPr>
    </w:p>
    <w:p w14:paraId="1B9CE501" w14:textId="77777777" w:rsidR="00C67DFF" w:rsidRDefault="00C67DFF" w:rsidP="000C03E5">
      <w:pPr>
        <w:spacing w:line="312" w:lineRule="auto"/>
        <w:rPr>
          <w:sz w:val="32"/>
          <w:szCs w:val="32"/>
          <w:lang w:val="en-US"/>
        </w:rPr>
      </w:pPr>
    </w:p>
    <w:p w14:paraId="34C1D21E" w14:textId="77777777" w:rsidR="00C67DFF" w:rsidRDefault="00C67DFF" w:rsidP="000C03E5">
      <w:pPr>
        <w:spacing w:line="312" w:lineRule="auto"/>
        <w:rPr>
          <w:sz w:val="32"/>
          <w:szCs w:val="32"/>
          <w:lang w:val="en-US"/>
        </w:rPr>
      </w:pPr>
    </w:p>
    <w:p w14:paraId="3173EFBC" w14:textId="77777777" w:rsidR="00C67DFF" w:rsidRPr="00DF5AD6" w:rsidRDefault="00C67DFF" w:rsidP="000C03E5">
      <w:pPr>
        <w:spacing w:line="312" w:lineRule="auto"/>
        <w:rPr>
          <w:sz w:val="32"/>
          <w:szCs w:val="32"/>
          <w:lang w:val="en-US"/>
        </w:rPr>
      </w:pPr>
    </w:p>
    <w:p w14:paraId="366D1C03" w14:textId="77777777" w:rsidR="00400A48" w:rsidRDefault="00400A48" w:rsidP="000C03E5">
      <w:pPr>
        <w:spacing w:line="312" w:lineRule="auto"/>
        <w:rPr>
          <w:sz w:val="32"/>
          <w:szCs w:val="32"/>
        </w:rPr>
      </w:pPr>
    </w:p>
    <w:p w14:paraId="136DCD9D" w14:textId="156B8077" w:rsidR="00400A48" w:rsidRDefault="00400A48" w:rsidP="000C03E5">
      <w:pPr>
        <w:spacing w:line="312" w:lineRule="auto"/>
        <w:rPr>
          <w:sz w:val="32"/>
          <w:szCs w:val="32"/>
        </w:rPr>
      </w:pPr>
      <w:r>
        <w:rPr>
          <w:sz w:val="32"/>
          <w:szCs w:val="32"/>
        </w:rPr>
        <w:t xml:space="preserve">What happens in the event of a network failure? Well you can choose between the 2. You can choose </w:t>
      </w:r>
    </w:p>
    <w:p w14:paraId="2B9C01D5" w14:textId="77777777" w:rsidR="00400A48" w:rsidRDefault="00400A48" w:rsidP="000C03E5">
      <w:pPr>
        <w:spacing w:line="312" w:lineRule="auto"/>
        <w:rPr>
          <w:sz w:val="32"/>
          <w:szCs w:val="32"/>
        </w:rPr>
      </w:pPr>
    </w:p>
    <w:p w14:paraId="168E2308" w14:textId="77777777" w:rsidR="00FB566F" w:rsidRPr="00FB566F" w:rsidRDefault="00400A48" w:rsidP="00FB566F">
      <w:pPr>
        <w:numPr>
          <w:ilvl w:val="0"/>
          <w:numId w:val="12"/>
        </w:numPr>
        <w:spacing w:line="312" w:lineRule="auto"/>
        <w:rPr>
          <w:sz w:val="32"/>
          <w:szCs w:val="32"/>
          <w:lang w:val="en-US"/>
        </w:rPr>
      </w:pPr>
      <w:r>
        <w:rPr>
          <w:sz w:val="32"/>
          <w:szCs w:val="32"/>
        </w:rPr>
        <w:t xml:space="preserve">1. </w:t>
      </w:r>
      <w:r w:rsidR="00FB566F" w:rsidRPr="00FB566F">
        <w:rPr>
          <w:sz w:val="32"/>
          <w:szCs w:val="32"/>
          <w:lang w:val="en-US"/>
        </w:rPr>
        <w:t>High consistency comes at the cost of lower availability.</w:t>
      </w:r>
    </w:p>
    <w:p w14:paraId="05F6E481" w14:textId="77777777" w:rsidR="00FB566F" w:rsidRPr="00FB566F" w:rsidRDefault="00FB566F" w:rsidP="00FB566F">
      <w:pPr>
        <w:numPr>
          <w:ilvl w:val="0"/>
          <w:numId w:val="13"/>
        </w:numPr>
        <w:spacing w:line="312" w:lineRule="auto"/>
        <w:rPr>
          <w:sz w:val="32"/>
          <w:szCs w:val="32"/>
          <w:lang w:val="en-US"/>
        </w:rPr>
      </w:pPr>
      <w:r>
        <w:rPr>
          <w:sz w:val="32"/>
          <w:szCs w:val="32"/>
          <w:lang w:val="en-US"/>
        </w:rPr>
        <w:t xml:space="preserve">2. </w:t>
      </w:r>
      <w:r w:rsidRPr="00FB566F">
        <w:rPr>
          <w:sz w:val="32"/>
          <w:szCs w:val="32"/>
          <w:lang w:val="en-US"/>
        </w:rPr>
        <w:t>High availability comes at the cost of lower consistency.</w:t>
      </w:r>
    </w:p>
    <w:p w14:paraId="48A571F5" w14:textId="6BA8CCD4" w:rsidR="00400A48" w:rsidRDefault="00400A48" w:rsidP="008E7ED9">
      <w:pPr>
        <w:spacing w:line="312" w:lineRule="auto"/>
        <w:rPr>
          <w:sz w:val="32"/>
          <w:szCs w:val="32"/>
          <w:lang w:val="en-US"/>
        </w:rPr>
      </w:pPr>
    </w:p>
    <w:p w14:paraId="14D077C9" w14:textId="697DBAEA" w:rsidR="008E7ED9" w:rsidRDefault="008E7ED9" w:rsidP="008E7ED9">
      <w:pPr>
        <w:spacing w:line="312" w:lineRule="auto"/>
        <w:rPr>
          <w:sz w:val="32"/>
          <w:szCs w:val="32"/>
          <w:lang w:val="en-US"/>
        </w:rPr>
      </w:pPr>
      <w:r>
        <w:rPr>
          <w:sz w:val="32"/>
          <w:szCs w:val="32"/>
          <w:lang w:val="en-US"/>
        </w:rPr>
        <w:t xml:space="preserve">And then here we have the code: </w:t>
      </w:r>
    </w:p>
    <w:p w14:paraId="057415D5" w14:textId="77777777" w:rsidR="008E7ED9" w:rsidRDefault="008E7ED9" w:rsidP="008E7ED9">
      <w:pPr>
        <w:spacing w:line="312" w:lineRule="auto"/>
        <w:rPr>
          <w:sz w:val="32"/>
          <w:szCs w:val="32"/>
          <w:lang w:val="en-US"/>
        </w:rPr>
      </w:pPr>
    </w:p>
    <w:p w14:paraId="4322E7B6" w14:textId="27A27E6A" w:rsidR="008E7ED9" w:rsidRDefault="00AD61CF" w:rsidP="008E7ED9">
      <w:pPr>
        <w:spacing w:line="312" w:lineRule="auto"/>
        <w:rPr>
          <w:sz w:val="32"/>
          <w:szCs w:val="32"/>
          <w:lang w:val="en-US"/>
        </w:rPr>
      </w:pPr>
      <w:r>
        <w:rPr>
          <w:sz w:val="32"/>
          <w:szCs w:val="32"/>
          <w:lang w:val="en-US"/>
        </w:rPr>
        <w:t xml:space="preserve">Consistency means having the most update to date informatino here </w:t>
      </w:r>
    </w:p>
    <w:p w14:paraId="503E3FCE" w14:textId="77777777" w:rsidR="00AD61CF" w:rsidRDefault="00AD61CF" w:rsidP="008E7ED9">
      <w:pPr>
        <w:spacing w:line="312" w:lineRule="auto"/>
        <w:rPr>
          <w:sz w:val="32"/>
          <w:szCs w:val="32"/>
          <w:lang w:val="en-US"/>
        </w:rPr>
      </w:pPr>
    </w:p>
    <w:p w14:paraId="6EA9A2C8" w14:textId="3048AB03" w:rsidR="00AD61CF" w:rsidRDefault="00AD61CF" w:rsidP="008E7ED9">
      <w:pPr>
        <w:spacing w:line="312" w:lineRule="auto"/>
        <w:rPr>
          <w:sz w:val="32"/>
          <w:szCs w:val="32"/>
          <w:lang w:val="en-US"/>
        </w:rPr>
      </w:pPr>
      <w:r>
        <w:rPr>
          <w:sz w:val="32"/>
          <w:szCs w:val="32"/>
          <w:lang w:val="en-US"/>
        </w:rPr>
        <w:t xml:space="preserve">1. This is important </w:t>
      </w:r>
    </w:p>
    <w:p w14:paraId="0941C1AD" w14:textId="77777777" w:rsidR="00AD61CF" w:rsidRDefault="00AD61CF" w:rsidP="008E7ED9">
      <w:pPr>
        <w:spacing w:line="312" w:lineRule="auto"/>
        <w:rPr>
          <w:sz w:val="32"/>
          <w:szCs w:val="32"/>
          <w:lang w:val="en-US"/>
        </w:rPr>
      </w:pPr>
    </w:p>
    <w:p w14:paraId="02FEEAD4" w14:textId="5ADA5B74" w:rsidR="00AD61CF" w:rsidRPr="00FB566F" w:rsidRDefault="00AD61CF" w:rsidP="008E7ED9">
      <w:pPr>
        <w:spacing w:line="312" w:lineRule="auto"/>
        <w:rPr>
          <w:sz w:val="32"/>
          <w:szCs w:val="32"/>
          <w:lang w:val="en-US"/>
        </w:rPr>
      </w:pPr>
      <w:r>
        <w:rPr>
          <w:sz w:val="32"/>
          <w:szCs w:val="32"/>
          <w:lang w:val="en-US"/>
        </w:rPr>
        <w:lastRenderedPageBreak/>
        <w:t xml:space="preserve">2. </w:t>
      </w:r>
    </w:p>
    <w:p w14:paraId="0C81695B" w14:textId="77777777" w:rsidR="001B5AEF" w:rsidRPr="0012454F" w:rsidRDefault="001B5AEF" w:rsidP="001B5AEF">
      <w:pPr>
        <w:spacing w:line="312" w:lineRule="auto"/>
        <w:rPr>
          <w:sz w:val="32"/>
          <w:szCs w:val="32"/>
        </w:rPr>
      </w:pPr>
      <w:r w:rsidRPr="0012454F">
        <w:rPr>
          <w:sz w:val="32"/>
          <w:szCs w:val="32"/>
        </w:rPr>
        <w:t>The following image represents what databases guarantee what aspects of the CAP Theorem simultaneously. We see that RDBMS databases guarantee consistency and Availability simultaneously. Redis, MongoDB, Hbase databases guarantee Consistency and Partition Tolerance. Cassandra, CouchDB guarantees Availability and Partition Tolerance. </w:t>
      </w:r>
      <w:hyperlink r:id="rId8" w:tgtFrame="_blank" w:history="1">
        <w:r w:rsidRPr="0012454F">
          <w:rPr>
            <w:rStyle w:val="Hyperlink"/>
            <w:b/>
            <w:bCs/>
            <w:sz w:val="32"/>
            <w:szCs w:val="32"/>
          </w:rPr>
          <w:t>Complete Video Tutorial</w:t>
        </w:r>
      </w:hyperlink>
      <w:r w:rsidRPr="0012454F">
        <w:rPr>
          <w:sz w:val="32"/>
          <w:szCs w:val="32"/>
        </w:rPr>
        <w:t>.</w:t>
      </w:r>
    </w:p>
    <w:p w14:paraId="5BB38B9B" w14:textId="77777777" w:rsidR="001B5AEF" w:rsidRDefault="001B5AEF" w:rsidP="001B5AEF">
      <w:pPr>
        <w:spacing w:line="312" w:lineRule="auto"/>
        <w:rPr>
          <w:sz w:val="32"/>
          <w:szCs w:val="32"/>
        </w:rPr>
      </w:pPr>
    </w:p>
    <w:p w14:paraId="116C61BB" w14:textId="36402121" w:rsidR="0080609C" w:rsidRDefault="0080609C" w:rsidP="001B5AEF">
      <w:pPr>
        <w:spacing w:line="312" w:lineRule="auto"/>
        <w:rPr>
          <w:sz w:val="32"/>
          <w:szCs w:val="32"/>
        </w:rPr>
      </w:pPr>
      <w:r>
        <w:rPr>
          <w:sz w:val="32"/>
          <w:szCs w:val="32"/>
        </w:rPr>
        <w:t>What’s acid in sql?</w:t>
      </w:r>
    </w:p>
    <w:p w14:paraId="1800DCA5" w14:textId="77777777" w:rsidR="0080609C" w:rsidRDefault="0080609C" w:rsidP="001B5AEF">
      <w:pPr>
        <w:spacing w:line="312" w:lineRule="auto"/>
        <w:rPr>
          <w:sz w:val="32"/>
          <w:szCs w:val="32"/>
        </w:rPr>
      </w:pPr>
    </w:p>
    <w:p w14:paraId="26F618C9" w14:textId="77777777" w:rsidR="0080609C" w:rsidRPr="0080609C" w:rsidRDefault="0080609C" w:rsidP="001B5AEF">
      <w:pPr>
        <w:spacing w:line="312" w:lineRule="auto"/>
        <w:rPr>
          <w:sz w:val="32"/>
          <w:szCs w:val="32"/>
          <w:lang w:val="en-US"/>
        </w:rPr>
      </w:pPr>
    </w:p>
    <w:p w14:paraId="0443B661" w14:textId="77777777" w:rsidR="0080609C" w:rsidRPr="0012454F" w:rsidRDefault="0080609C" w:rsidP="001B5AEF">
      <w:pPr>
        <w:spacing w:line="312" w:lineRule="auto"/>
        <w:rPr>
          <w:sz w:val="32"/>
          <w:szCs w:val="32"/>
        </w:rPr>
      </w:pPr>
    </w:p>
    <w:p w14:paraId="0DB88E59" w14:textId="52830115" w:rsidR="0075595C" w:rsidRPr="0012454F" w:rsidRDefault="0080609C" w:rsidP="001B5AEF">
      <w:pPr>
        <w:spacing w:line="312" w:lineRule="auto"/>
        <w:rPr>
          <w:sz w:val="32"/>
          <w:szCs w:val="32"/>
        </w:rPr>
      </w:pPr>
      <w:r>
        <w:rPr>
          <w:sz w:val="32"/>
          <w:szCs w:val="32"/>
        </w:rPr>
        <w:t>Sql vs nosql</w:t>
      </w:r>
      <w:r>
        <w:rPr>
          <w:sz w:val="32"/>
          <w:szCs w:val="32"/>
        </w:rPr>
        <w:tab/>
      </w:r>
    </w:p>
    <w:p w14:paraId="3C7551A3" w14:textId="77777777" w:rsidR="001B763D" w:rsidRPr="001B763D" w:rsidRDefault="001B763D" w:rsidP="001B763D">
      <w:pPr>
        <w:spacing w:line="312" w:lineRule="auto"/>
        <w:rPr>
          <w:sz w:val="32"/>
          <w:szCs w:val="32"/>
        </w:rPr>
      </w:pPr>
      <w:r w:rsidRPr="001B763D">
        <w:rPr>
          <w:sz w:val="32"/>
          <w:szCs w:val="32"/>
        </w:rPr>
        <w:t>ACID is an acronym that refers to the set of 4 key properties that define a transaction: Atomicity, Consistency, Isolation, and Durability. If a database operation has these ACID properties, it can be called an ACID transaction, and data storage systems that apply these operations are called transactional systems. ACID transactions guarantee that each read, write, or modification of a table has the following properties:</w:t>
      </w:r>
    </w:p>
    <w:p w14:paraId="7BC9B300" w14:textId="77777777" w:rsidR="001B763D" w:rsidRPr="001B763D" w:rsidRDefault="001B763D" w:rsidP="001B763D">
      <w:pPr>
        <w:spacing w:line="312" w:lineRule="auto"/>
        <w:rPr>
          <w:sz w:val="32"/>
          <w:szCs w:val="32"/>
        </w:rPr>
      </w:pPr>
    </w:p>
    <w:p w14:paraId="03E51093" w14:textId="6A30CFA1" w:rsidR="001B763D" w:rsidRPr="001B763D" w:rsidRDefault="001B763D" w:rsidP="001B763D">
      <w:pPr>
        <w:spacing w:line="312" w:lineRule="auto"/>
        <w:rPr>
          <w:sz w:val="32"/>
          <w:szCs w:val="32"/>
        </w:rPr>
      </w:pPr>
      <w:r w:rsidRPr="001B763D">
        <w:rPr>
          <w:sz w:val="32"/>
          <w:szCs w:val="32"/>
        </w:rPr>
        <w:t xml:space="preserve">Atomicity - each statement in a transaction (to read, write, update or delete data) is treated as a single unit. Either the entire statement is executed, or none of it is executed. This property prevents data loss and corruption from occurring if, for example, if your streaming data </w:t>
      </w:r>
      <w:r w:rsidRPr="001B763D">
        <w:rPr>
          <w:sz w:val="32"/>
          <w:szCs w:val="32"/>
        </w:rPr>
        <w:lastRenderedPageBreak/>
        <w:t>source fails mid-stream.</w:t>
      </w:r>
      <w:r>
        <w:rPr>
          <w:sz w:val="32"/>
          <w:szCs w:val="32"/>
        </w:rPr>
        <w:br/>
      </w:r>
    </w:p>
    <w:p w14:paraId="05B97767" w14:textId="247B6DAE" w:rsidR="001B763D" w:rsidRPr="001B763D" w:rsidRDefault="001B763D" w:rsidP="001B763D">
      <w:pPr>
        <w:spacing w:line="312" w:lineRule="auto"/>
        <w:rPr>
          <w:sz w:val="32"/>
          <w:szCs w:val="32"/>
        </w:rPr>
      </w:pPr>
      <w:r w:rsidRPr="001B763D">
        <w:rPr>
          <w:sz w:val="32"/>
          <w:szCs w:val="32"/>
        </w:rPr>
        <w:t>Consistency - ensures that transactions only make changes to tables in predefined, predictable ways. Transactional consistency ensures that corruption or errors in your data do not create unintended consequences for the integrity of your table.</w:t>
      </w:r>
      <w:r w:rsidR="006E55C1">
        <w:rPr>
          <w:sz w:val="32"/>
          <w:szCs w:val="32"/>
        </w:rPr>
        <w:br/>
      </w:r>
    </w:p>
    <w:p w14:paraId="37264D09" w14:textId="7D15C25B" w:rsidR="001B763D" w:rsidRPr="001B763D" w:rsidRDefault="001B763D" w:rsidP="001B763D">
      <w:pPr>
        <w:spacing w:line="312" w:lineRule="auto"/>
        <w:rPr>
          <w:sz w:val="32"/>
          <w:szCs w:val="32"/>
        </w:rPr>
      </w:pPr>
      <w:r w:rsidRPr="001B763D">
        <w:rPr>
          <w:sz w:val="32"/>
          <w:szCs w:val="32"/>
        </w:rPr>
        <w:t>Isolation - when multiple users are reading and writing from the same table all at once, isolation of their transactions ensures that the concurrent transactions don't interfere with or affect one another. Each request can occur as though they were occurring one by one, even though they're actually occurring simultaneously.</w:t>
      </w:r>
      <w:r w:rsidR="007F3366">
        <w:rPr>
          <w:sz w:val="32"/>
          <w:szCs w:val="32"/>
        </w:rPr>
        <w:br/>
      </w:r>
    </w:p>
    <w:p w14:paraId="389ADFFF" w14:textId="536628F6" w:rsidR="0061790C" w:rsidRDefault="001B763D" w:rsidP="001B763D">
      <w:pPr>
        <w:spacing w:line="312" w:lineRule="auto"/>
        <w:rPr>
          <w:sz w:val="32"/>
          <w:szCs w:val="32"/>
        </w:rPr>
      </w:pPr>
      <w:r w:rsidRPr="001B763D">
        <w:rPr>
          <w:sz w:val="32"/>
          <w:szCs w:val="32"/>
        </w:rPr>
        <w:t>Durability - ensures that changes to your data made by successfully executed transactions will be saved, even in the event of system failure.</w:t>
      </w:r>
    </w:p>
    <w:p w14:paraId="42709350" w14:textId="77777777" w:rsidR="005A08B8" w:rsidRDefault="005A08B8" w:rsidP="001B5AEF">
      <w:pPr>
        <w:spacing w:line="312" w:lineRule="auto"/>
        <w:rPr>
          <w:b/>
          <w:bCs/>
          <w:sz w:val="32"/>
          <w:szCs w:val="32"/>
        </w:rPr>
      </w:pPr>
    </w:p>
    <w:p w14:paraId="243741CB" w14:textId="77777777" w:rsidR="0080609C" w:rsidRDefault="0080609C" w:rsidP="001B5AEF">
      <w:pPr>
        <w:spacing w:line="312" w:lineRule="auto"/>
        <w:rPr>
          <w:b/>
          <w:bCs/>
          <w:sz w:val="32"/>
          <w:szCs w:val="32"/>
        </w:rPr>
      </w:pPr>
    </w:p>
    <w:p w14:paraId="1CFA42E0" w14:textId="77777777" w:rsidR="0080609C" w:rsidRDefault="0080609C" w:rsidP="001B5AEF">
      <w:pPr>
        <w:spacing w:line="312" w:lineRule="auto"/>
        <w:rPr>
          <w:b/>
          <w:bCs/>
          <w:sz w:val="32"/>
          <w:szCs w:val="32"/>
        </w:rPr>
      </w:pPr>
    </w:p>
    <w:p w14:paraId="1F1A4B85" w14:textId="77777777" w:rsidR="0080609C" w:rsidRPr="00174839" w:rsidRDefault="0080609C" w:rsidP="001B5AEF">
      <w:pPr>
        <w:spacing w:line="312" w:lineRule="auto"/>
        <w:rPr>
          <w:b/>
          <w:bCs/>
          <w:sz w:val="32"/>
          <w:szCs w:val="32"/>
        </w:rPr>
      </w:pPr>
    </w:p>
    <w:p w14:paraId="6AF17589" w14:textId="77777777" w:rsidR="005A08B8" w:rsidRDefault="005A08B8" w:rsidP="001B5AEF">
      <w:pPr>
        <w:spacing w:line="312" w:lineRule="auto"/>
        <w:rPr>
          <w:sz w:val="32"/>
          <w:szCs w:val="32"/>
        </w:rPr>
      </w:pPr>
    </w:p>
    <w:p w14:paraId="711EC6BA" w14:textId="1430039B" w:rsidR="005A08B8" w:rsidRDefault="0080609C" w:rsidP="001B5AEF">
      <w:pPr>
        <w:spacing w:line="312" w:lineRule="auto"/>
        <w:rPr>
          <w:sz w:val="32"/>
          <w:szCs w:val="32"/>
        </w:rPr>
      </w:pPr>
      <w:r>
        <w:rPr>
          <w:sz w:val="32"/>
          <w:szCs w:val="32"/>
        </w:rPr>
        <w:t>How to scale nosql db?</w:t>
      </w:r>
    </w:p>
    <w:p w14:paraId="574F0DAC" w14:textId="77777777" w:rsidR="0080609C" w:rsidRDefault="0080609C" w:rsidP="001B5AEF">
      <w:pPr>
        <w:spacing w:line="312" w:lineRule="auto"/>
        <w:rPr>
          <w:sz w:val="32"/>
          <w:szCs w:val="32"/>
        </w:rPr>
      </w:pPr>
    </w:p>
    <w:p w14:paraId="4FC81F9E" w14:textId="77777777" w:rsidR="0080609C" w:rsidRDefault="0080609C" w:rsidP="001B5AEF">
      <w:pPr>
        <w:spacing w:line="312" w:lineRule="auto"/>
        <w:rPr>
          <w:sz w:val="32"/>
          <w:szCs w:val="32"/>
        </w:rPr>
      </w:pPr>
    </w:p>
    <w:p w14:paraId="36FA45A2" w14:textId="77777777" w:rsidR="000C03E5" w:rsidRDefault="000C03E5" w:rsidP="001B5AEF">
      <w:pPr>
        <w:spacing w:line="312" w:lineRule="auto"/>
        <w:rPr>
          <w:sz w:val="32"/>
          <w:szCs w:val="32"/>
        </w:rPr>
      </w:pPr>
    </w:p>
    <w:p w14:paraId="6276A042" w14:textId="6CABAA5F" w:rsidR="000C03E5" w:rsidRDefault="000C03E5" w:rsidP="001B5AEF">
      <w:pPr>
        <w:spacing w:line="312" w:lineRule="auto"/>
        <w:rPr>
          <w:sz w:val="32"/>
          <w:szCs w:val="32"/>
        </w:rPr>
      </w:pPr>
      <w:r>
        <w:rPr>
          <w:sz w:val="32"/>
          <w:szCs w:val="32"/>
        </w:rPr>
        <w:t xml:space="preserve">How to choose between </w:t>
      </w:r>
    </w:p>
    <w:p w14:paraId="19836147" w14:textId="77777777" w:rsidR="000C03E5" w:rsidRDefault="000C03E5" w:rsidP="001B5AEF">
      <w:pPr>
        <w:spacing w:line="312" w:lineRule="auto"/>
        <w:rPr>
          <w:sz w:val="32"/>
          <w:szCs w:val="32"/>
        </w:rPr>
      </w:pPr>
    </w:p>
    <w:p w14:paraId="4F45AC7B" w14:textId="77777777" w:rsidR="000C03E5" w:rsidRPr="0012454F" w:rsidRDefault="000C03E5" w:rsidP="001B5AEF">
      <w:pPr>
        <w:spacing w:line="312" w:lineRule="auto"/>
        <w:rPr>
          <w:sz w:val="32"/>
          <w:szCs w:val="32"/>
        </w:rPr>
      </w:pPr>
    </w:p>
    <w:p w14:paraId="36651985" w14:textId="77777777" w:rsidR="00C17C71" w:rsidRPr="0012454F" w:rsidRDefault="00C17C71" w:rsidP="001B5AEF">
      <w:pPr>
        <w:spacing w:line="312" w:lineRule="auto"/>
        <w:rPr>
          <w:sz w:val="32"/>
          <w:szCs w:val="32"/>
        </w:rPr>
      </w:pPr>
    </w:p>
    <w:p w14:paraId="54728E57" w14:textId="7CD3333E" w:rsidR="00C17C71" w:rsidRPr="0013182F" w:rsidRDefault="00C17C71" w:rsidP="001B5AEF">
      <w:pPr>
        <w:spacing w:line="312" w:lineRule="auto"/>
        <w:rPr>
          <w:b/>
          <w:bCs/>
          <w:sz w:val="32"/>
          <w:szCs w:val="32"/>
        </w:rPr>
      </w:pPr>
      <w:r w:rsidRPr="0013182F">
        <w:rPr>
          <w:b/>
          <w:bCs/>
          <w:sz w:val="32"/>
          <w:szCs w:val="32"/>
        </w:rPr>
        <w:t>Why Using 2 phase commit protocol?</w:t>
      </w:r>
    </w:p>
    <w:p w14:paraId="7B15EC99" w14:textId="77777777" w:rsidR="00384CFB" w:rsidRPr="0012454F" w:rsidRDefault="00384CFB" w:rsidP="001B5AEF">
      <w:pPr>
        <w:spacing w:line="312" w:lineRule="auto"/>
        <w:rPr>
          <w:sz w:val="32"/>
          <w:szCs w:val="32"/>
          <w:lang w:val="en-US"/>
        </w:rPr>
      </w:pPr>
    </w:p>
    <w:p w14:paraId="228B6273" w14:textId="77777777" w:rsidR="00C17C71" w:rsidRPr="00C17C71" w:rsidRDefault="00C17C71" w:rsidP="00C17C71">
      <w:pPr>
        <w:spacing w:line="312" w:lineRule="auto"/>
        <w:rPr>
          <w:sz w:val="32"/>
          <w:szCs w:val="32"/>
          <w:lang w:val="en-US"/>
        </w:rPr>
      </w:pPr>
      <w:r w:rsidRPr="00C17C71">
        <w:rPr>
          <w:sz w:val="32"/>
          <w:szCs w:val="32"/>
          <w:lang w:val="en-US"/>
        </w:rPr>
        <w:t>We have now decided to scale our database, to cater to increasing customers. Data is distributed across multiple database servers. So, user A and user B’s database records may fall in different shards.</w:t>
      </w:r>
    </w:p>
    <w:p w14:paraId="584C8D99" w14:textId="4B604B1C" w:rsidR="00C17C71" w:rsidRPr="0012454F" w:rsidRDefault="00AE46CD" w:rsidP="00C17C71">
      <w:pPr>
        <w:spacing w:line="312" w:lineRule="auto"/>
        <w:rPr>
          <w:sz w:val="32"/>
          <w:szCs w:val="32"/>
          <w:lang w:val="en-US"/>
        </w:rPr>
      </w:pPr>
      <w:r w:rsidRPr="0012454F">
        <w:rPr>
          <w:sz w:val="32"/>
          <w:szCs w:val="32"/>
        </w:rPr>
        <w:fldChar w:fldCharType="begin"/>
      </w:r>
      <w:r w:rsidRPr="0012454F">
        <w:rPr>
          <w:sz w:val="32"/>
          <w:szCs w:val="32"/>
        </w:rPr>
        <w:instrText xml:space="preserve"> INCLUDEPICTURE "https://miro.medium.com/v2/resize:fit:1400/1*ZVIBuAyXu6xBzNAXeKP5HA.png" \* MERGEFORMATINET </w:instrText>
      </w:r>
      <w:r w:rsidRPr="0012454F">
        <w:rPr>
          <w:sz w:val="32"/>
          <w:szCs w:val="32"/>
        </w:rPr>
        <w:fldChar w:fldCharType="separate"/>
      </w:r>
      <w:r w:rsidRPr="0012454F">
        <w:rPr>
          <w:noProof/>
          <w:sz w:val="32"/>
          <w:szCs w:val="32"/>
        </w:rPr>
        <w:drawing>
          <wp:inline distT="0" distB="0" distL="0" distR="0" wp14:anchorId="0F04E9CD" wp14:editId="0AD538B2">
            <wp:extent cx="5943600" cy="3347085"/>
            <wp:effectExtent l="0" t="0" r="0" b="5715"/>
            <wp:docPr id="11589989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8977"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12454F">
        <w:rPr>
          <w:sz w:val="32"/>
          <w:szCs w:val="32"/>
          <w:lang w:val="en-US"/>
        </w:rPr>
        <w:fldChar w:fldCharType="end"/>
      </w:r>
    </w:p>
    <w:p w14:paraId="05FEFC22" w14:textId="77777777" w:rsidR="00AE46CD" w:rsidRPr="0012454F" w:rsidRDefault="00AE46CD" w:rsidP="00C17C71">
      <w:pPr>
        <w:spacing w:line="312" w:lineRule="auto"/>
        <w:rPr>
          <w:sz w:val="32"/>
          <w:szCs w:val="32"/>
          <w:lang w:val="en-US"/>
        </w:rPr>
      </w:pPr>
    </w:p>
    <w:p w14:paraId="0B421181" w14:textId="77777777" w:rsidR="00AE46CD" w:rsidRPr="0012454F" w:rsidRDefault="00AE46CD" w:rsidP="00C17C71">
      <w:pPr>
        <w:spacing w:line="312" w:lineRule="auto"/>
        <w:rPr>
          <w:sz w:val="32"/>
          <w:szCs w:val="32"/>
          <w:lang w:val="en-US"/>
        </w:rPr>
      </w:pPr>
    </w:p>
    <w:p w14:paraId="05BA80DD" w14:textId="77BF678F" w:rsidR="00AE46CD" w:rsidRPr="0012454F" w:rsidRDefault="00AE46CD" w:rsidP="00C17C71">
      <w:pPr>
        <w:spacing w:line="312" w:lineRule="auto"/>
        <w:rPr>
          <w:sz w:val="32"/>
          <w:szCs w:val="32"/>
          <w:lang w:val="en-US"/>
        </w:rPr>
      </w:pPr>
      <w:r w:rsidRPr="0012454F">
        <w:rPr>
          <w:sz w:val="32"/>
          <w:szCs w:val="32"/>
          <w:lang w:val="en-US"/>
        </w:rPr>
        <w:t xml:space="preserve">If 1 sql query runs and then fails that’s not good for us. So do sth about this here. </w:t>
      </w:r>
    </w:p>
    <w:p w14:paraId="6AD4905A" w14:textId="77777777" w:rsidR="00AE46CD" w:rsidRPr="0012454F" w:rsidRDefault="00AE46CD" w:rsidP="00C17C71">
      <w:pPr>
        <w:spacing w:line="312" w:lineRule="auto"/>
        <w:rPr>
          <w:sz w:val="32"/>
          <w:szCs w:val="32"/>
          <w:lang w:val="en-US"/>
        </w:rPr>
      </w:pPr>
    </w:p>
    <w:p w14:paraId="23ECCF02" w14:textId="5AEB5161" w:rsidR="004578FD" w:rsidRPr="0012454F" w:rsidRDefault="004578FD" w:rsidP="00C17C71">
      <w:pPr>
        <w:spacing w:line="312" w:lineRule="auto"/>
        <w:rPr>
          <w:sz w:val="32"/>
          <w:szCs w:val="32"/>
        </w:rPr>
      </w:pPr>
      <w:r w:rsidRPr="0012454F">
        <w:rPr>
          <w:sz w:val="32"/>
          <w:szCs w:val="32"/>
        </w:rPr>
        <w:lastRenderedPageBreak/>
        <w:t>We have to ensure that either the transaction completes successfully or fails. We don’t want to leave the transaction midway in an inconsistent state. 2-</w:t>
      </w:r>
    </w:p>
    <w:p w14:paraId="7AD8491F" w14:textId="77777777" w:rsidR="00B465DC" w:rsidRPr="0012454F" w:rsidRDefault="00B465DC" w:rsidP="00C17C71">
      <w:pPr>
        <w:spacing w:line="312" w:lineRule="auto"/>
        <w:rPr>
          <w:sz w:val="32"/>
          <w:szCs w:val="32"/>
        </w:rPr>
      </w:pPr>
    </w:p>
    <w:p w14:paraId="241E529F" w14:textId="77777777" w:rsidR="00B465DC" w:rsidRPr="0012454F" w:rsidRDefault="00B465DC" w:rsidP="00C17C71">
      <w:pPr>
        <w:spacing w:line="312" w:lineRule="auto"/>
        <w:rPr>
          <w:sz w:val="32"/>
          <w:szCs w:val="32"/>
        </w:rPr>
      </w:pPr>
    </w:p>
    <w:p w14:paraId="541B9086" w14:textId="2F05661A" w:rsidR="00B465DC" w:rsidRPr="00C17C71" w:rsidRDefault="00B465DC" w:rsidP="00C17C71">
      <w:pPr>
        <w:spacing w:line="312" w:lineRule="auto"/>
        <w:rPr>
          <w:sz w:val="32"/>
          <w:szCs w:val="32"/>
          <w:lang w:val="en-US"/>
        </w:rPr>
      </w:pPr>
      <w:r w:rsidRPr="0012454F">
        <w:rPr>
          <w:sz w:val="32"/>
          <w:szCs w:val="32"/>
        </w:rPr>
        <w:fldChar w:fldCharType="begin"/>
      </w:r>
      <w:r w:rsidRPr="0012454F">
        <w:rPr>
          <w:sz w:val="32"/>
          <w:szCs w:val="32"/>
        </w:rPr>
        <w:instrText xml:space="preserve"> INCLUDEPICTURE "https://miro.medium.com/v2/resize:fit:1400/1*dK5qkPOHM8V_i-rjIpefKA.png" \* MERGEFORMATINET </w:instrText>
      </w:r>
      <w:r w:rsidRPr="0012454F">
        <w:rPr>
          <w:sz w:val="32"/>
          <w:szCs w:val="32"/>
        </w:rPr>
        <w:fldChar w:fldCharType="separate"/>
      </w:r>
      <w:r w:rsidRPr="0012454F">
        <w:rPr>
          <w:noProof/>
          <w:sz w:val="32"/>
          <w:szCs w:val="32"/>
        </w:rPr>
        <w:drawing>
          <wp:inline distT="0" distB="0" distL="0" distR="0" wp14:anchorId="389AB89C" wp14:editId="14D136E2">
            <wp:extent cx="5943600" cy="3467100"/>
            <wp:effectExtent l="0" t="0" r="0" b="0"/>
            <wp:docPr id="1420198119" name="Picture 2" descr="A diagram of a financi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8119" name="Picture 2" descr="A diagram of a financial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sidRPr="0012454F">
        <w:rPr>
          <w:sz w:val="32"/>
          <w:szCs w:val="32"/>
          <w:lang w:val="en-US"/>
        </w:rPr>
        <w:fldChar w:fldCharType="end"/>
      </w:r>
    </w:p>
    <w:p w14:paraId="1773A0A2" w14:textId="77777777" w:rsidR="00C17C71" w:rsidRPr="0012454F" w:rsidRDefault="00C17C71" w:rsidP="001B5AEF">
      <w:pPr>
        <w:spacing w:line="312" w:lineRule="auto"/>
        <w:rPr>
          <w:sz w:val="32"/>
          <w:szCs w:val="32"/>
        </w:rPr>
      </w:pPr>
    </w:p>
    <w:p w14:paraId="3B92921F" w14:textId="77777777" w:rsidR="0061790C" w:rsidRPr="0012454F" w:rsidRDefault="0061790C" w:rsidP="001B5AEF">
      <w:pPr>
        <w:spacing w:line="312" w:lineRule="auto"/>
        <w:rPr>
          <w:sz w:val="32"/>
          <w:szCs w:val="32"/>
        </w:rPr>
      </w:pPr>
    </w:p>
    <w:p w14:paraId="7AE61BBF" w14:textId="77777777" w:rsidR="00B465DC" w:rsidRPr="0012454F" w:rsidRDefault="00B465DC" w:rsidP="001B5AEF">
      <w:pPr>
        <w:spacing w:line="312" w:lineRule="auto"/>
        <w:rPr>
          <w:sz w:val="32"/>
          <w:szCs w:val="32"/>
        </w:rPr>
      </w:pPr>
    </w:p>
    <w:p w14:paraId="2ADE3AF8" w14:textId="0070C0EB" w:rsidR="00B465DC" w:rsidRPr="0012454F" w:rsidRDefault="00B465DC" w:rsidP="001B5AEF">
      <w:pPr>
        <w:spacing w:line="312" w:lineRule="auto"/>
        <w:rPr>
          <w:sz w:val="32"/>
          <w:szCs w:val="32"/>
        </w:rPr>
      </w:pPr>
      <w:r w:rsidRPr="0012454F">
        <w:rPr>
          <w:sz w:val="32"/>
          <w:szCs w:val="32"/>
        </w:rPr>
        <w:t>Who are the actors here?</w:t>
      </w:r>
    </w:p>
    <w:p w14:paraId="6FDCE9E3" w14:textId="77777777" w:rsidR="00B465DC" w:rsidRPr="0012454F" w:rsidRDefault="00B465DC" w:rsidP="001B5AEF">
      <w:pPr>
        <w:spacing w:line="312" w:lineRule="auto"/>
        <w:rPr>
          <w:sz w:val="32"/>
          <w:szCs w:val="32"/>
        </w:rPr>
      </w:pPr>
    </w:p>
    <w:p w14:paraId="3A26A5DC" w14:textId="400A8A81" w:rsidR="00B465DC" w:rsidRPr="0012454F" w:rsidRDefault="00B465DC" w:rsidP="001B5AEF">
      <w:pPr>
        <w:spacing w:line="312" w:lineRule="auto"/>
        <w:rPr>
          <w:sz w:val="32"/>
          <w:szCs w:val="32"/>
        </w:rPr>
      </w:pPr>
      <w:r w:rsidRPr="0012454F">
        <w:rPr>
          <w:sz w:val="32"/>
          <w:szCs w:val="32"/>
        </w:rPr>
        <w:t xml:space="preserve">Client, transaction coordinator, shard A and shard B here. </w:t>
      </w:r>
    </w:p>
    <w:p w14:paraId="7117606F" w14:textId="77777777" w:rsidR="00CE07B0" w:rsidRPr="0012454F" w:rsidRDefault="00CE07B0" w:rsidP="001B5AEF">
      <w:pPr>
        <w:spacing w:line="312" w:lineRule="auto"/>
        <w:rPr>
          <w:sz w:val="32"/>
          <w:szCs w:val="32"/>
        </w:rPr>
      </w:pPr>
    </w:p>
    <w:p w14:paraId="254A5E2A" w14:textId="77777777" w:rsidR="00CE07B0" w:rsidRPr="00CE07B0" w:rsidRDefault="00CE07B0" w:rsidP="00CE07B0">
      <w:pPr>
        <w:spacing w:line="312" w:lineRule="auto"/>
        <w:rPr>
          <w:sz w:val="32"/>
          <w:szCs w:val="32"/>
          <w:lang w:val="en-US"/>
        </w:rPr>
      </w:pPr>
      <w:r w:rsidRPr="00CE07B0">
        <w:rPr>
          <w:sz w:val="32"/>
          <w:szCs w:val="32"/>
          <w:lang w:val="en-US"/>
        </w:rPr>
        <w:lastRenderedPageBreak/>
        <w:t>Later, the client sends a commit message to the Transaction Coordinator. The transaction commit is now divided into two phases by the Transaction Coordinator.</w:t>
      </w:r>
    </w:p>
    <w:p w14:paraId="310B3824" w14:textId="77777777" w:rsidR="00CE07B0" w:rsidRPr="00CE07B0" w:rsidRDefault="00CE07B0" w:rsidP="00CE07B0">
      <w:pPr>
        <w:spacing w:line="312" w:lineRule="auto"/>
        <w:rPr>
          <w:sz w:val="32"/>
          <w:szCs w:val="32"/>
          <w:lang w:val="en-US"/>
        </w:rPr>
      </w:pPr>
    </w:p>
    <w:p w14:paraId="04F80B94" w14:textId="0A72E1AA" w:rsidR="00CE07B0" w:rsidRPr="0012454F" w:rsidRDefault="00CE07B0" w:rsidP="001B5AEF">
      <w:pPr>
        <w:spacing w:line="312" w:lineRule="auto"/>
        <w:rPr>
          <w:sz w:val="32"/>
          <w:szCs w:val="32"/>
          <w:lang w:val="en-US"/>
        </w:rPr>
      </w:pPr>
      <w:r w:rsidRPr="0012454F">
        <w:rPr>
          <w:sz w:val="32"/>
          <w:szCs w:val="32"/>
          <w:lang w:val="en-US"/>
        </w:rPr>
        <w:t xml:space="preserve">Phase 1: here </w:t>
      </w:r>
    </w:p>
    <w:p w14:paraId="06286F04" w14:textId="77777777" w:rsidR="00CE07B0" w:rsidRPr="0012454F" w:rsidRDefault="00CE07B0" w:rsidP="001B5AEF">
      <w:pPr>
        <w:spacing w:line="312" w:lineRule="auto"/>
        <w:rPr>
          <w:sz w:val="32"/>
          <w:szCs w:val="32"/>
          <w:lang w:val="en-US"/>
        </w:rPr>
      </w:pPr>
    </w:p>
    <w:p w14:paraId="68B4827E" w14:textId="06650AB3" w:rsidR="00CE07B0" w:rsidRPr="0012454F" w:rsidRDefault="005402DA" w:rsidP="001B5AEF">
      <w:pPr>
        <w:spacing w:line="312" w:lineRule="auto"/>
        <w:rPr>
          <w:sz w:val="32"/>
          <w:szCs w:val="32"/>
        </w:rPr>
      </w:pPr>
      <w:r w:rsidRPr="0012454F">
        <w:rPr>
          <w:sz w:val="32"/>
          <w:szCs w:val="32"/>
        </w:rPr>
        <w:t>In the first phase, a RequestCommit the message is sent to all the participant servers. Every server has to respond to this message either with an OKor FAIL message. The server replies with an OKif it’s able to execute the transaction successfully. A FAIL message will be returned if there are any errors during the execution. For eg:- If the account balance went negative during the debit transaction.</w:t>
      </w:r>
    </w:p>
    <w:p w14:paraId="7570ADEB" w14:textId="77777777" w:rsidR="005402DA" w:rsidRPr="0012454F" w:rsidRDefault="005402DA" w:rsidP="001B5AEF">
      <w:pPr>
        <w:spacing w:line="312" w:lineRule="auto"/>
        <w:rPr>
          <w:sz w:val="32"/>
          <w:szCs w:val="32"/>
        </w:rPr>
      </w:pPr>
    </w:p>
    <w:p w14:paraId="1AA2F8EE" w14:textId="77777777" w:rsidR="005402DA" w:rsidRPr="0012454F" w:rsidRDefault="005402DA" w:rsidP="001B5AEF">
      <w:pPr>
        <w:spacing w:line="312" w:lineRule="auto"/>
        <w:rPr>
          <w:sz w:val="32"/>
          <w:szCs w:val="32"/>
        </w:rPr>
      </w:pPr>
    </w:p>
    <w:p w14:paraId="3A81055B" w14:textId="77777777" w:rsidR="00DF7C5A" w:rsidRPr="0012454F" w:rsidRDefault="00DF7C5A" w:rsidP="001B5AEF">
      <w:pPr>
        <w:spacing w:line="312" w:lineRule="auto"/>
        <w:rPr>
          <w:sz w:val="32"/>
          <w:szCs w:val="32"/>
        </w:rPr>
      </w:pPr>
    </w:p>
    <w:p w14:paraId="4C70CB05" w14:textId="4976DF9A" w:rsidR="00DF7C5A" w:rsidRPr="0012454F" w:rsidRDefault="00DF7C5A" w:rsidP="001B5AEF">
      <w:pPr>
        <w:spacing w:line="312" w:lineRule="auto"/>
        <w:rPr>
          <w:b/>
          <w:bCs/>
          <w:sz w:val="32"/>
          <w:szCs w:val="32"/>
        </w:rPr>
      </w:pPr>
      <w:r w:rsidRPr="0012454F">
        <w:rPr>
          <w:b/>
          <w:bCs/>
          <w:sz w:val="32"/>
          <w:szCs w:val="32"/>
        </w:rPr>
        <w:t>What’s diff between eventual and strong consistency?</w:t>
      </w:r>
    </w:p>
    <w:p w14:paraId="1D24CECA" w14:textId="77777777" w:rsidR="00DF7C5A" w:rsidRPr="0012454F" w:rsidRDefault="00DF7C5A" w:rsidP="001B5AEF">
      <w:pPr>
        <w:spacing w:line="312" w:lineRule="auto"/>
        <w:rPr>
          <w:sz w:val="32"/>
          <w:szCs w:val="32"/>
        </w:rPr>
      </w:pPr>
    </w:p>
    <w:p w14:paraId="1E9AB14C" w14:textId="77777777" w:rsidR="00DF7C5A" w:rsidRPr="0012454F" w:rsidRDefault="00DF7C5A" w:rsidP="001B5AEF">
      <w:pPr>
        <w:spacing w:line="312" w:lineRule="auto"/>
        <w:rPr>
          <w:sz w:val="32"/>
          <w:szCs w:val="32"/>
        </w:rPr>
      </w:pPr>
    </w:p>
    <w:p w14:paraId="300BFA03" w14:textId="63D70823" w:rsidR="00DF7C5A" w:rsidRPr="0012454F" w:rsidRDefault="0010737C" w:rsidP="001B5AEF">
      <w:pPr>
        <w:spacing w:line="312" w:lineRule="auto"/>
        <w:rPr>
          <w:b/>
          <w:bCs/>
          <w:sz w:val="32"/>
          <w:szCs w:val="32"/>
        </w:rPr>
      </w:pPr>
      <w:r w:rsidRPr="0012454F">
        <w:rPr>
          <w:sz w:val="32"/>
          <w:szCs w:val="32"/>
        </w:rPr>
        <w:t xml:space="preserve">Eventual consistency here: </w:t>
      </w:r>
    </w:p>
    <w:p w14:paraId="7CF91CA4" w14:textId="5863F2B2" w:rsidR="00DF7C5A" w:rsidRPr="0012454F" w:rsidRDefault="00C63741" w:rsidP="00DF7C5A">
      <w:pPr>
        <w:pStyle w:val="ListParagraph"/>
        <w:numPr>
          <w:ilvl w:val="0"/>
          <w:numId w:val="7"/>
        </w:numPr>
        <w:spacing w:line="312" w:lineRule="auto"/>
        <w:rPr>
          <w:sz w:val="32"/>
          <w:szCs w:val="32"/>
        </w:rPr>
      </w:pPr>
      <w:r w:rsidRPr="0012454F">
        <w:rPr>
          <w:sz w:val="32"/>
          <w:szCs w:val="32"/>
        </w:rPr>
        <w:t xml:space="preserve">There is the problem of delayed consistency here, </w:t>
      </w:r>
      <w:r w:rsidR="003E290B" w:rsidRPr="0012454F">
        <w:rPr>
          <w:sz w:val="32"/>
          <w:szCs w:val="32"/>
        </w:rPr>
        <w:t>Typically offers higher performance and availability than strong consistency.</w:t>
      </w:r>
    </w:p>
    <w:p w14:paraId="25F556E2" w14:textId="77777777" w:rsidR="0012454F" w:rsidRPr="0012454F" w:rsidRDefault="0012454F" w:rsidP="00DF7C5A">
      <w:pPr>
        <w:pStyle w:val="ListParagraph"/>
        <w:numPr>
          <w:ilvl w:val="0"/>
          <w:numId w:val="7"/>
        </w:numPr>
        <w:spacing w:line="312" w:lineRule="auto"/>
        <w:rPr>
          <w:sz w:val="32"/>
          <w:szCs w:val="32"/>
        </w:rPr>
      </w:pPr>
    </w:p>
    <w:p w14:paraId="46333D11" w14:textId="6E124247" w:rsidR="003E290B" w:rsidRPr="0012454F" w:rsidRDefault="003E290B" w:rsidP="00DF7C5A">
      <w:pPr>
        <w:pStyle w:val="ListParagraph"/>
        <w:numPr>
          <w:ilvl w:val="0"/>
          <w:numId w:val="7"/>
        </w:numPr>
        <w:spacing w:line="312" w:lineRule="auto"/>
        <w:rPr>
          <w:sz w:val="32"/>
          <w:szCs w:val="32"/>
        </w:rPr>
      </w:pPr>
      <w:r w:rsidRPr="0012454F">
        <w:rPr>
          <w:sz w:val="32"/>
          <w:szCs w:val="32"/>
        </w:rPr>
        <w:t xml:space="preserve">: A social media platform's distributed database that uses eventual consistency might show different users different </w:t>
      </w:r>
      <w:r w:rsidRPr="0012454F">
        <w:rPr>
          <w:sz w:val="32"/>
          <w:szCs w:val="32"/>
        </w:rPr>
        <w:lastRenderedPageBreak/>
        <w:t>versions of a post's like count for a short period after it's updated. Over time, all users will see the correct count.</w:t>
      </w:r>
    </w:p>
    <w:p w14:paraId="34EA3A4F" w14:textId="77777777" w:rsidR="00DF7C5A" w:rsidRPr="0012454F" w:rsidRDefault="00DF7C5A" w:rsidP="001B5AEF">
      <w:pPr>
        <w:spacing w:line="312" w:lineRule="auto"/>
        <w:rPr>
          <w:sz w:val="32"/>
          <w:szCs w:val="32"/>
        </w:rPr>
      </w:pPr>
    </w:p>
    <w:p w14:paraId="59DF31BB" w14:textId="77777777" w:rsidR="00DF7C5A" w:rsidRPr="0012454F" w:rsidRDefault="00DF7C5A" w:rsidP="001B5AEF">
      <w:pPr>
        <w:spacing w:line="312" w:lineRule="auto"/>
        <w:rPr>
          <w:sz w:val="32"/>
          <w:szCs w:val="32"/>
        </w:rPr>
      </w:pPr>
    </w:p>
    <w:p w14:paraId="6E35777E" w14:textId="60E18017" w:rsidR="005402DA" w:rsidRPr="0012454F" w:rsidRDefault="005402DA" w:rsidP="001B5AEF">
      <w:pPr>
        <w:spacing w:line="312" w:lineRule="auto"/>
        <w:rPr>
          <w:sz w:val="32"/>
          <w:szCs w:val="32"/>
        </w:rPr>
      </w:pPr>
      <w:r w:rsidRPr="0012454F">
        <w:rPr>
          <w:sz w:val="32"/>
          <w:szCs w:val="32"/>
        </w:rPr>
        <w:t>2</w:t>
      </w:r>
      <w:r w:rsidRPr="0012454F">
        <w:rPr>
          <w:sz w:val="32"/>
          <w:szCs w:val="32"/>
          <w:vertAlign w:val="superscript"/>
        </w:rPr>
        <w:t>nd</w:t>
      </w:r>
      <w:r w:rsidRPr="0012454F">
        <w:rPr>
          <w:sz w:val="32"/>
          <w:szCs w:val="32"/>
        </w:rPr>
        <w:t xml:space="preserve"> phase </w:t>
      </w:r>
    </w:p>
    <w:p w14:paraId="695C5A3F" w14:textId="77777777" w:rsidR="005402DA" w:rsidRPr="0012454F" w:rsidRDefault="005402DA" w:rsidP="001B5AEF">
      <w:pPr>
        <w:spacing w:line="312" w:lineRule="auto"/>
        <w:rPr>
          <w:sz w:val="32"/>
          <w:szCs w:val="32"/>
        </w:rPr>
      </w:pPr>
    </w:p>
    <w:p w14:paraId="515FE427" w14:textId="7614389D" w:rsidR="005402DA" w:rsidRPr="0012454F" w:rsidRDefault="005402DA" w:rsidP="00376828">
      <w:pPr>
        <w:spacing w:line="312" w:lineRule="auto"/>
        <w:ind w:firstLine="720"/>
        <w:rPr>
          <w:sz w:val="32"/>
          <w:szCs w:val="32"/>
          <w:lang w:val="en-US"/>
        </w:rPr>
      </w:pPr>
      <w:r w:rsidRPr="0012454F">
        <w:rPr>
          <w:sz w:val="32"/>
          <w:szCs w:val="32"/>
        </w:rPr>
        <w:t>The Transaction Coordinator waits for a response from all the servers. Once it receives a response, it will decide to either Commit or Abort the transaction. This becomes the second phase of the commit. The transaction will be committed only if every server replies with a OK message. If at least one server responds with a FAILmessage, the transaction will be aborted.</w:t>
      </w:r>
    </w:p>
    <w:p w14:paraId="710AF44C" w14:textId="77777777" w:rsidR="0061790C" w:rsidRPr="0012454F" w:rsidRDefault="0061790C" w:rsidP="001B5AEF">
      <w:pPr>
        <w:spacing w:line="312" w:lineRule="auto"/>
        <w:rPr>
          <w:sz w:val="32"/>
          <w:szCs w:val="32"/>
        </w:rPr>
      </w:pPr>
    </w:p>
    <w:p w14:paraId="4B9D7B5D" w14:textId="3E8D9599" w:rsidR="00376828" w:rsidRPr="0012454F" w:rsidRDefault="00376828" w:rsidP="001B5AEF">
      <w:pPr>
        <w:spacing w:line="312" w:lineRule="auto"/>
        <w:rPr>
          <w:sz w:val="32"/>
          <w:szCs w:val="32"/>
        </w:rPr>
      </w:pPr>
      <w:r w:rsidRPr="0012454F">
        <w:rPr>
          <w:sz w:val="32"/>
          <w:szCs w:val="32"/>
        </w:rPr>
        <w:t>Drawback</w:t>
      </w:r>
    </w:p>
    <w:p w14:paraId="1801CFB1" w14:textId="550466DC" w:rsidR="00376828" w:rsidRPr="0012454F" w:rsidRDefault="00376828" w:rsidP="00376828">
      <w:pPr>
        <w:pStyle w:val="ListParagraph"/>
        <w:numPr>
          <w:ilvl w:val="0"/>
          <w:numId w:val="5"/>
        </w:numPr>
        <w:spacing w:line="312" w:lineRule="auto"/>
        <w:rPr>
          <w:sz w:val="32"/>
          <w:szCs w:val="32"/>
        </w:rPr>
      </w:pPr>
      <w:r w:rsidRPr="0012454F">
        <w:rPr>
          <w:sz w:val="32"/>
          <w:szCs w:val="32"/>
        </w:rPr>
        <w:t xml:space="preserve">Latency could be slow here </w:t>
      </w:r>
    </w:p>
    <w:p w14:paraId="742CB817" w14:textId="77777777" w:rsidR="00ED31B7" w:rsidRPr="00ED31B7" w:rsidRDefault="00ED31B7" w:rsidP="00ED31B7">
      <w:pPr>
        <w:pStyle w:val="ListParagraph"/>
        <w:numPr>
          <w:ilvl w:val="0"/>
          <w:numId w:val="5"/>
        </w:numPr>
        <w:spacing w:line="312" w:lineRule="auto"/>
        <w:rPr>
          <w:sz w:val="32"/>
          <w:szCs w:val="32"/>
          <w:lang w:val="en-US"/>
        </w:rPr>
      </w:pPr>
      <w:r w:rsidRPr="00ED31B7">
        <w:rPr>
          <w:b/>
          <w:bCs/>
          <w:sz w:val="32"/>
          <w:szCs w:val="32"/>
          <w:lang w:val="en-US"/>
        </w:rPr>
        <w:t>Transaction Coordinator: </w:t>
      </w:r>
      <w:r w:rsidRPr="00ED31B7">
        <w:rPr>
          <w:sz w:val="32"/>
          <w:szCs w:val="32"/>
          <w:lang w:val="en-US"/>
        </w:rPr>
        <w:t>The Transaction Coordinator becomes a single point of failure at times. The Transaction Coordinator may go down before sending a commit message to all the participants. In such cases, all the transactions running on the participants will go in a blocked state. They would commit only once the coordinator comes up &amp; sends a commit signal.</w:t>
      </w:r>
    </w:p>
    <w:p w14:paraId="60215E53" w14:textId="77777777" w:rsidR="00376828" w:rsidRPr="0012454F" w:rsidRDefault="00376828" w:rsidP="00741582">
      <w:pPr>
        <w:spacing w:line="312" w:lineRule="auto"/>
        <w:rPr>
          <w:sz w:val="32"/>
          <w:szCs w:val="32"/>
        </w:rPr>
      </w:pPr>
    </w:p>
    <w:p w14:paraId="57196A5F" w14:textId="77777777" w:rsidR="00741582" w:rsidRPr="0012454F" w:rsidRDefault="00741582" w:rsidP="00741582">
      <w:pPr>
        <w:spacing w:line="312" w:lineRule="auto"/>
        <w:rPr>
          <w:sz w:val="32"/>
          <w:szCs w:val="32"/>
        </w:rPr>
      </w:pPr>
    </w:p>
    <w:p w14:paraId="5344A51E" w14:textId="77777777" w:rsidR="00376828" w:rsidRPr="0012454F" w:rsidRDefault="00376828" w:rsidP="001B5AEF">
      <w:pPr>
        <w:spacing w:line="312" w:lineRule="auto"/>
        <w:rPr>
          <w:sz w:val="32"/>
          <w:szCs w:val="32"/>
        </w:rPr>
      </w:pPr>
    </w:p>
    <w:p w14:paraId="60B5DDC0" w14:textId="7C94F09D" w:rsidR="003556B1" w:rsidRPr="0012454F" w:rsidRDefault="0061790C" w:rsidP="001B5AEF">
      <w:pPr>
        <w:spacing w:line="312" w:lineRule="auto"/>
        <w:rPr>
          <w:sz w:val="32"/>
          <w:szCs w:val="32"/>
        </w:rPr>
      </w:pPr>
      <w:r w:rsidRPr="0012454F">
        <w:rPr>
          <w:sz w:val="32"/>
          <w:szCs w:val="32"/>
        </w:rPr>
        <w:t xml:space="preserve">This is so important here: </w:t>
      </w:r>
    </w:p>
    <w:p w14:paraId="1E0BE89C" w14:textId="5012F3D8" w:rsidR="00680150" w:rsidRPr="0012454F" w:rsidRDefault="003556B1" w:rsidP="001B5AEF">
      <w:pPr>
        <w:spacing w:line="312" w:lineRule="auto"/>
        <w:rPr>
          <w:b/>
          <w:bCs/>
          <w:sz w:val="32"/>
          <w:szCs w:val="32"/>
        </w:rPr>
      </w:pPr>
      <w:r w:rsidRPr="0012454F">
        <w:rPr>
          <w:b/>
          <w:bCs/>
          <w:sz w:val="32"/>
          <w:szCs w:val="32"/>
        </w:rPr>
        <w:lastRenderedPageBreak/>
        <w:t>How to handle eventual consistency?</w:t>
      </w:r>
    </w:p>
    <w:p w14:paraId="4D0BC0DD" w14:textId="77777777" w:rsidR="00680150" w:rsidRPr="0012454F" w:rsidRDefault="00680150" w:rsidP="001B5AEF">
      <w:pPr>
        <w:spacing w:line="312" w:lineRule="auto"/>
        <w:rPr>
          <w:b/>
          <w:bCs/>
          <w:sz w:val="32"/>
          <w:szCs w:val="32"/>
        </w:rPr>
      </w:pPr>
    </w:p>
    <w:p w14:paraId="37B11F41" w14:textId="67C468BF" w:rsidR="00680150" w:rsidRPr="0012454F" w:rsidRDefault="00680150" w:rsidP="001B5AEF">
      <w:pPr>
        <w:spacing w:line="312" w:lineRule="auto"/>
        <w:rPr>
          <w:b/>
          <w:bCs/>
          <w:sz w:val="32"/>
          <w:szCs w:val="32"/>
        </w:rPr>
      </w:pPr>
      <w:r w:rsidRPr="0012454F">
        <w:rPr>
          <w:b/>
          <w:bCs/>
          <w:sz w:val="32"/>
          <w:szCs w:val="32"/>
        </w:rPr>
        <w:t>Part 1:</w:t>
      </w:r>
    </w:p>
    <w:p w14:paraId="66BE0EFA" w14:textId="77777777" w:rsidR="00680150" w:rsidRPr="0012454F" w:rsidRDefault="00680150" w:rsidP="00680150">
      <w:pPr>
        <w:spacing w:line="312" w:lineRule="auto"/>
        <w:rPr>
          <w:b/>
          <w:bCs/>
          <w:sz w:val="32"/>
          <w:szCs w:val="32"/>
        </w:rPr>
      </w:pPr>
      <w:r w:rsidRPr="0012454F">
        <w:rPr>
          <w:sz w:val="32"/>
          <w:szCs w:val="32"/>
        </w:rPr>
        <w:t>C</w:t>
      </w:r>
      <w:r w:rsidRPr="0012454F">
        <w:rPr>
          <w:b/>
          <w:bCs/>
          <w:sz w:val="32"/>
          <w:szCs w:val="32"/>
        </w:rPr>
        <w:t>onflict Resolution Mechanisms</w:t>
      </w:r>
    </w:p>
    <w:p w14:paraId="07DD537C" w14:textId="77777777" w:rsidR="00680150" w:rsidRPr="0012454F" w:rsidRDefault="00680150" w:rsidP="00680150">
      <w:pPr>
        <w:spacing w:line="312" w:lineRule="auto"/>
        <w:rPr>
          <w:b/>
          <w:bCs/>
          <w:sz w:val="32"/>
          <w:szCs w:val="32"/>
        </w:rPr>
      </w:pPr>
    </w:p>
    <w:p w14:paraId="24516ED4" w14:textId="77777777" w:rsidR="00680150" w:rsidRPr="0012454F" w:rsidRDefault="00680150" w:rsidP="00680150">
      <w:pPr>
        <w:spacing w:line="312" w:lineRule="auto"/>
        <w:rPr>
          <w:sz w:val="32"/>
          <w:szCs w:val="32"/>
        </w:rPr>
      </w:pPr>
      <w:r w:rsidRPr="0012454F">
        <w:rPr>
          <w:sz w:val="32"/>
          <w:szCs w:val="32"/>
        </w:rPr>
        <w:t>Conflict resolution mechanisms are used when there is a high chance of conflicting updates to the same data item in different data stores. For example, this can widely happen in e-commerce applications where multiple users update a single product simultaneously. Last-writer-wins (LWW) and vector clocks are 2 of the widely used methods in such situations to decide which version of the data should be displayed.</w:t>
      </w:r>
    </w:p>
    <w:p w14:paraId="184FAF78" w14:textId="77777777" w:rsidR="00680150" w:rsidRPr="0012454F" w:rsidRDefault="00680150" w:rsidP="00680150">
      <w:pPr>
        <w:spacing w:line="312" w:lineRule="auto"/>
        <w:rPr>
          <w:sz w:val="32"/>
          <w:szCs w:val="32"/>
        </w:rPr>
      </w:pPr>
    </w:p>
    <w:p w14:paraId="0100868C" w14:textId="77777777" w:rsidR="00680150" w:rsidRPr="0012454F" w:rsidRDefault="00680150" w:rsidP="00680150">
      <w:pPr>
        <w:spacing w:line="312" w:lineRule="auto"/>
        <w:rPr>
          <w:sz w:val="32"/>
          <w:szCs w:val="32"/>
        </w:rPr>
      </w:pPr>
    </w:p>
    <w:p w14:paraId="631584F8" w14:textId="77777777" w:rsidR="00680150" w:rsidRPr="0012454F" w:rsidRDefault="00680150" w:rsidP="00680150">
      <w:pPr>
        <w:spacing w:line="312" w:lineRule="auto"/>
        <w:rPr>
          <w:b/>
          <w:bCs/>
          <w:sz w:val="32"/>
          <w:szCs w:val="32"/>
        </w:rPr>
      </w:pPr>
      <w:r w:rsidRPr="0012454F">
        <w:rPr>
          <w:b/>
          <w:bCs/>
          <w:sz w:val="32"/>
          <w:szCs w:val="32"/>
        </w:rPr>
        <w:t>1. Last-writer-wins (LWW)</w:t>
      </w:r>
    </w:p>
    <w:p w14:paraId="4B9B02A6" w14:textId="77777777" w:rsidR="00680150" w:rsidRPr="0012454F" w:rsidRDefault="00680150" w:rsidP="00680150">
      <w:pPr>
        <w:spacing w:line="312" w:lineRule="auto"/>
        <w:rPr>
          <w:sz w:val="32"/>
          <w:szCs w:val="32"/>
        </w:rPr>
      </w:pPr>
      <w:r w:rsidRPr="0012454F">
        <w:rPr>
          <w:sz w:val="32"/>
          <w:szCs w:val="32"/>
        </w:rPr>
        <w:t>In the LWW approach, the most recent update is considered valid. For example, let’s consider a scenario where two users add the same item to the cart in an e-commerce application. If the first user’s write operation is timestamped later than the second user’s write operation, the version of the item added by the first user will be stored in the cart.</w:t>
      </w:r>
    </w:p>
    <w:p w14:paraId="1E66EB10" w14:textId="77777777" w:rsidR="00680150" w:rsidRPr="0012454F" w:rsidRDefault="00680150" w:rsidP="00680150">
      <w:pPr>
        <w:spacing w:line="312" w:lineRule="auto"/>
        <w:rPr>
          <w:sz w:val="32"/>
          <w:szCs w:val="32"/>
        </w:rPr>
      </w:pPr>
    </w:p>
    <w:p w14:paraId="14C16B01" w14:textId="77777777" w:rsidR="00680150" w:rsidRPr="0012454F" w:rsidRDefault="00680150" w:rsidP="00680150">
      <w:pPr>
        <w:spacing w:line="312" w:lineRule="auto"/>
        <w:rPr>
          <w:b/>
          <w:bCs/>
          <w:sz w:val="32"/>
          <w:szCs w:val="32"/>
        </w:rPr>
      </w:pPr>
      <w:r w:rsidRPr="0012454F">
        <w:rPr>
          <w:b/>
          <w:bCs/>
          <w:sz w:val="32"/>
          <w:szCs w:val="32"/>
        </w:rPr>
        <w:t>2. Vector clocks</w:t>
      </w:r>
    </w:p>
    <w:p w14:paraId="5B32D0E4" w14:textId="77777777" w:rsidR="00680150" w:rsidRPr="0012454F" w:rsidRDefault="00680150" w:rsidP="0012454F">
      <w:pPr>
        <w:spacing w:line="312" w:lineRule="auto"/>
        <w:ind w:firstLine="720"/>
        <w:rPr>
          <w:sz w:val="32"/>
          <w:szCs w:val="32"/>
        </w:rPr>
      </w:pPr>
      <w:r w:rsidRPr="0012454F">
        <w:rPr>
          <w:sz w:val="32"/>
          <w:szCs w:val="32"/>
        </w:rPr>
        <w:t>The vector clock approach assigns a list of integers known as a vector clock for each data record replica. When an update is made to a data replica, the </w:t>
      </w:r>
      <w:hyperlink r:id="rId11" w:anchor=":~:text=A%20vector%20clock%20is%20a,the%20sending%20process's%20logical%20clock." w:tgtFrame="_blank" w:history="1">
        <w:r w:rsidRPr="0012454F">
          <w:rPr>
            <w:rStyle w:val="Hyperlink"/>
            <w:sz w:val="32"/>
            <w:szCs w:val="32"/>
          </w:rPr>
          <w:t>vector clock</w:t>
        </w:r>
      </w:hyperlink>
      <w:r w:rsidRPr="0012454F">
        <w:rPr>
          <w:sz w:val="32"/>
          <w:szCs w:val="32"/>
        </w:rPr>
        <w:t xml:space="preserve"> for that replica is incremented. Then, when a replica receives an update from another replica, it can compare </w:t>
      </w:r>
      <w:r w:rsidRPr="0012454F">
        <w:rPr>
          <w:sz w:val="32"/>
          <w:szCs w:val="32"/>
        </w:rPr>
        <w:lastRenderedPageBreak/>
        <w:t>the vector clocks to determine which version of the data is more recent.</w:t>
      </w:r>
    </w:p>
    <w:p w14:paraId="651DA6F8" w14:textId="7AD3581F" w:rsidR="0012454F" w:rsidRPr="0012454F" w:rsidRDefault="0012454F" w:rsidP="00680150">
      <w:pPr>
        <w:spacing w:line="312" w:lineRule="auto"/>
        <w:rPr>
          <w:sz w:val="32"/>
          <w:szCs w:val="32"/>
        </w:rPr>
      </w:pPr>
      <w:r w:rsidRPr="0012454F">
        <w:rPr>
          <w:sz w:val="32"/>
          <w:szCs w:val="32"/>
        </w:rPr>
        <w:t xml:space="preserve">For more of this please </w:t>
      </w:r>
      <w:r>
        <w:rPr>
          <w:sz w:val="32"/>
          <w:szCs w:val="32"/>
        </w:rPr>
        <w:t xml:space="preserve">refer to the design a key value store in the database here </w:t>
      </w:r>
    </w:p>
    <w:p w14:paraId="0BEF1504" w14:textId="77777777" w:rsidR="00D24883" w:rsidRPr="0012454F" w:rsidRDefault="00D24883" w:rsidP="00680150">
      <w:pPr>
        <w:spacing w:line="312" w:lineRule="auto"/>
        <w:rPr>
          <w:sz w:val="32"/>
          <w:szCs w:val="32"/>
        </w:rPr>
      </w:pPr>
    </w:p>
    <w:p w14:paraId="379F9D47" w14:textId="77777777" w:rsidR="00461178" w:rsidRPr="00461178" w:rsidRDefault="00461178" w:rsidP="00461178">
      <w:pPr>
        <w:spacing w:line="312" w:lineRule="auto"/>
        <w:rPr>
          <w:b/>
          <w:bCs/>
          <w:sz w:val="32"/>
          <w:szCs w:val="32"/>
          <w:lang w:val="en-US"/>
        </w:rPr>
      </w:pPr>
      <w:r w:rsidRPr="00461178">
        <w:rPr>
          <w:b/>
          <w:bCs/>
          <w:sz w:val="32"/>
          <w:szCs w:val="32"/>
          <w:lang w:val="en-US"/>
        </w:rPr>
        <w:t>What does high availability mean?</w:t>
      </w:r>
    </w:p>
    <w:p w14:paraId="2BE701DC" w14:textId="77777777" w:rsidR="003F3A45" w:rsidRDefault="003F3A45" w:rsidP="00461178">
      <w:pPr>
        <w:spacing w:line="312" w:lineRule="auto"/>
        <w:ind w:firstLine="720"/>
        <w:rPr>
          <w:sz w:val="32"/>
          <w:szCs w:val="32"/>
          <w:lang w:val="en-US"/>
        </w:rPr>
      </w:pPr>
    </w:p>
    <w:p w14:paraId="016185A9" w14:textId="39DB44B1" w:rsidR="00461178" w:rsidRPr="00461178" w:rsidRDefault="00461178" w:rsidP="00461178">
      <w:pPr>
        <w:spacing w:line="312" w:lineRule="auto"/>
        <w:ind w:firstLine="720"/>
        <w:rPr>
          <w:sz w:val="32"/>
          <w:szCs w:val="32"/>
          <w:lang w:val="en-US"/>
        </w:rPr>
      </w:pPr>
      <w:r w:rsidRPr="00461178">
        <w:rPr>
          <w:sz w:val="32"/>
          <w:szCs w:val="32"/>
          <w:lang w:val="en-US"/>
        </w:rPr>
        <w:t>High availability refers to a database’s ability to remain operational and accessible to users without significant downtime or interruptions. To achieve high availability, a database system must be designed with redundancy and failover mechanisms and have no single points of failure. High availability is particularly important in the e-commerce, financial, and healthcare industries.</w:t>
      </w:r>
    </w:p>
    <w:p w14:paraId="52AD16BB" w14:textId="77777777" w:rsidR="00A2121D" w:rsidRPr="00461178" w:rsidRDefault="00A2121D" w:rsidP="00680150">
      <w:pPr>
        <w:spacing w:line="312" w:lineRule="auto"/>
        <w:rPr>
          <w:b/>
          <w:bCs/>
          <w:sz w:val="32"/>
          <w:szCs w:val="32"/>
          <w:lang w:val="en-US"/>
        </w:rPr>
      </w:pPr>
    </w:p>
    <w:p w14:paraId="6E78AED7" w14:textId="77777777" w:rsidR="00461178" w:rsidRDefault="00461178" w:rsidP="00680150">
      <w:pPr>
        <w:spacing w:line="312" w:lineRule="auto"/>
        <w:rPr>
          <w:b/>
          <w:bCs/>
          <w:sz w:val="32"/>
          <w:szCs w:val="32"/>
        </w:rPr>
      </w:pPr>
    </w:p>
    <w:p w14:paraId="561E34B0" w14:textId="77777777" w:rsidR="00461178" w:rsidRDefault="00461178" w:rsidP="00680150">
      <w:pPr>
        <w:spacing w:line="312" w:lineRule="auto"/>
        <w:rPr>
          <w:b/>
          <w:bCs/>
          <w:sz w:val="32"/>
          <w:szCs w:val="32"/>
        </w:rPr>
      </w:pPr>
    </w:p>
    <w:p w14:paraId="294FCEF0" w14:textId="5540A52E" w:rsidR="00A2121D" w:rsidRDefault="00A2121D" w:rsidP="00680150">
      <w:pPr>
        <w:spacing w:line="312" w:lineRule="auto"/>
        <w:rPr>
          <w:b/>
          <w:bCs/>
          <w:sz w:val="32"/>
          <w:szCs w:val="32"/>
        </w:rPr>
      </w:pPr>
      <w:r>
        <w:rPr>
          <w:b/>
          <w:bCs/>
          <w:sz w:val="32"/>
          <w:szCs w:val="32"/>
        </w:rPr>
        <w:t>How to achieve high availability?</w:t>
      </w:r>
    </w:p>
    <w:p w14:paraId="24D51D3B" w14:textId="77777777" w:rsidR="00A2121D" w:rsidRDefault="00A2121D" w:rsidP="00680150">
      <w:pPr>
        <w:spacing w:line="312" w:lineRule="auto"/>
        <w:rPr>
          <w:b/>
          <w:bCs/>
          <w:sz w:val="32"/>
          <w:szCs w:val="32"/>
        </w:rPr>
      </w:pPr>
    </w:p>
    <w:p w14:paraId="0DC7CEF1" w14:textId="28D580D8" w:rsidR="00A2121D" w:rsidRDefault="00F04D92" w:rsidP="004D3C7D">
      <w:pPr>
        <w:spacing w:line="312" w:lineRule="auto"/>
        <w:ind w:firstLine="720"/>
        <w:rPr>
          <w:sz w:val="32"/>
          <w:szCs w:val="32"/>
        </w:rPr>
      </w:pPr>
      <w:r w:rsidRPr="00F04D92">
        <w:rPr>
          <w:sz w:val="32"/>
          <w:szCs w:val="32"/>
          <w:lang w:val="en"/>
        </w:rPr>
        <w:t>Multiple copies of the same database are maintained on different servers so that if one server fails, the database can still be accessed from another server. Different techniques are used to achieve database high availability, including primary-replica replication or multi-primary replication.</w:t>
      </w:r>
      <w:r w:rsidRPr="00F04D92">
        <w:rPr>
          <w:sz w:val="32"/>
          <w:szCs w:val="32"/>
        </w:rPr>
        <w:t>Jun 22, 2023</w:t>
      </w:r>
    </w:p>
    <w:p w14:paraId="6495AD41" w14:textId="77777777" w:rsidR="00E16616" w:rsidRDefault="00E16616" w:rsidP="004D3C7D">
      <w:pPr>
        <w:spacing w:line="312" w:lineRule="auto"/>
        <w:ind w:firstLine="720"/>
        <w:rPr>
          <w:sz w:val="32"/>
          <w:szCs w:val="32"/>
        </w:rPr>
      </w:pPr>
    </w:p>
    <w:p w14:paraId="5A2601DF" w14:textId="209E19BE" w:rsidR="00E16616" w:rsidRPr="00F04D92" w:rsidRDefault="00E16616" w:rsidP="004D3C7D">
      <w:pPr>
        <w:spacing w:line="312" w:lineRule="auto"/>
        <w:ind w:firstLine="720"/>
        <w:rPr>
          <w:sz w:val="32"/>
          <w:szCs w:val="32"/>
        </w:rPr>
      </w:pPr>
      <w:r>
        <w:rPr>
          <w:sz w:val="32"/>
          <w:szCs w:val="32"/>
        </w:rPr>
        <w:t xml:space="preserve">Which is basically the same idea as the replication here. </w:t>
      </w:r>
    </w:p>
    <w:p w14:paraId="43B49593" w14:textId="77777777" w:rsidR="00A2121D" w:rsidRDefault="00A2121D" w:rsidP="00680150">
      <w:pPr>
        <w:spacing w:line="312" w:lineRule="auto"/>
        <w:rPr>
          <w:b/>
          <w:bCs/>
          <w:sz w:val="32"/>
          <w:szCs w:val="32"/>
        </w:rPr>
      </w:pPr>
    </w:p>
    <w:p w14:paraId="4900610F" w14:textId="77777777" w:rsidR="00A2121D" w:rsidRDefault="00A2121D" w:rsidP="00680150">
      <w:pPr>
        <w:spacing w:line="312" w:lineRule="auto"/>
        <w:rPr>
          <w:b/>
          <w:bCs/>
          <w:sz w:val="32"/>
          <w:szCs w:val="32"/>
        </w:rPr>
      </w:pPr>
    </w:p>
    <w:p w14:paraId="739F9F7A" w14:textId="01DAFBF4" w:rsidR="00D24883" w:rsidRPr="00A2121D" w:rsidRDefault="00D24883" w:rsidP="00680150">
      <w:pPr>
        <w:spacing w:line="312" w:lineRule="auto"/>
        <w:rPr>
          <w:b/>
          <w:bCs/>
          <w:sz w:val="32"/>
          <w:szCs w:val="32"/>
        </w:rPr>
      </w:pPr>
      <w:r w:rsidRPr="00A2121D">
        <w:rPr>
          <w:b/>
          <w:bCs/>
          <w:sz w:val="32"/>
          <w:szCs w:val="32"/>
        </w:rPr>
        <w:t>Part 2: How to handle</w:t>
      </w:r>
      <w:r w:rsidR="00D12249" w:rsidRPr="00A2121D">
        <w:rPr>
          <w:b/>
          <w:bCs/>
          <w:sz w:val="32"/>
          <w:szCs w:val="32"/>
        </w:rPr>
        <w:t xml:space="preserve"> replication technique?</w:t>
      </w:r>
      <w:r w:rsidRPr="00A2121D">
        <w:rPr>
          <w:b/>
          <w:bCs/>
          <w:sz w:val="32"/>
          <w:szCs w:val="32"/>
        </w:rPr>
        <w:t xml:space="preserve"> </w:t>
      </w:r>
    </w:p>
    <w:p w14:paraId="61FBE936" w14:textId="77777777" w:rsidR="00D12249" w:rsidRPr="0012454F" w:rsidRDefault="00D12249" w:rsidP="00680150">
      <w:pPr>
        <w:spacing w:line="312" w:lineRule="auto"/>
        <w:rPr>
          <w:sz w:val="32"/>
          <w:szCs w:val="32"/>
        </w:rPr>
      </w:pPr>
    </w:p>
    <w:p w14:paraId="4687B0E4" w14:textId="77777777" w:rsidR="00D12249" w:rsidRPr="0012454F" w:rsidRDefault="00D12249" w:rsidP="00D12249">
      <w:pPr>
        <w:spacing w:line="312" w:lineRule="auto"/>
        <w:rPr>
          <w:b/>
          <w:bCs/>
          <w:sz w:val="32"/>
          <w:szCs w:val="32"/>
        </w:rPr>
      </w:pPr>
      <w:r w:rsidRPr="0012454F">
        <w:rPr>
          <w:b/>
          <w:bCs/>
          <w:sz w:val="32"/>
          <w:szCs w:val="32"/>
        </w:rPr>
        <w:t>Replication Techniques</w:t>
      </w:r>
    </w:p>
    <w:p w14:paraId="5E99EFDF" w14:textId="77777777" w:rsidR="00D12249" w:rsidRPr="0012454F" w:rsidRDefault="00D12249" w:rsidP="00D12249">
      <w:pPr>
        <w:spacing w:line="312" w:lineRule="auto"/>
        <w:rPr>
          <w:sz w:val="32"/>
          <w:szCs w:val="32"/>
        </w:rPr>
      </w:pPr>
      <w:r w:rsidRPr="0012454F">
        <w:rPr>
          <w:sz w:val="32"/>
          <w:szCs w:val="32"/>
        </w:rPr>
        <w:t>Replication techniques are used when there is a high write throughput and a low likelihood of conflicts. Here are some of the most common replication techniques to ensure eventual consistency.</w:t>
      </w:r>
    </w:p>
    <w:p w14:paraId="52941E12" w14:textId="77777777" w:rsidR="00D12249" w:rsidRPr="0012454F" w:rsidRDefault="00D12249" w:rsidP="00D12249">
      <w:pPr>
        <w:spacing w:line="312" w:lineRule="auto"/>
        <w:rPr>
          <w:sz w:val="32"/>
          <w:szCs w:val="32"/>
        </w:rPr>
      </w:pPr>
      <w:r w:rsidRPr="0012454F">
        <w:rPr>
          <w:b/>
          <w:bCs/>
          <w:sz w:val="32"/>
          <w:szCs w:val="32"/>
        </w:rPr>
        <w:t>1. Master-slave replication</w:t>
      </w:r>
    </w:p>
    <w:p w14:paraId="17526D23" w14:textId="77777777" w:rsidR="00D12249" w:rsidRPr="0012454F" w:rsidRDefault="00D12249" w:rsidP="00D12249">
      <w:pPr>
        <w:spacing w:line="312" w:lineRule="auto"/>
        <w:rPr>
          <w:sz w:val="32"/>
          <w:szCs w:val="32"/>
        </w:rPr>
      </w:pPr>
      <w:r w:rsidRPr="0012454F">
        <w:rPr>
          <w:sz w:val="32"/>
          <w:szCs w:val="32"/>
        </w:rPr>
        <w:t>In this method, a single master node is responsible for writing data, and multiple slave nodes are there to read data. Hence, updates are first written to the master node and gradually propagated to the slave nodes.</w:t>
      </w:r>
    </w:p>
    <w:p w14:paraId="52CCA472" w14:textId="77777777" w:rsidR="00D12249" w:rsidRPr="0012454F" w:rsidRDefault="00D12249" w:rsidP="00680150">
      <w:pPr>
        <w:spacing w:line="312" w:lineRule="auto"/>
        <w:rPr>
          <w:sz w:val="32"/>
          <w:szCs w:val="32"/>
        </w:rPr>
      </w:pPr>
    </w:p>
    <w:p w14:paraId="365E9A1C" w14:textId="77777777" w:rsidR="00680150" w:rsidRPr="0012454F" w:rsidRDefault="00680150" w:rsidP="001B5AEF">
      <w:pPr>
        <w:spacing w:line="312" w:lineRule="auto"/>
        <w:rPr>
          <w:b/>
          <w:bCs/>
          <w:sz w:val="32"/>
          <w:szCs w:val="32"/>
        </w:rPr>
      </w:pPr>
    </w:p>
    <w:p w14:paraId="6472DC9B" w14:textId="77777777" w:rsidR="00680150" w:rsidRPr="0012454F" w:rsidRDefault="00680150" w:rsidP="001B5AEF">
      <w:pPr>
        <w:spacing w:line="312" w:lineRule="auto"/>
        <w:rPr>
          <w:b/>
          <w:bCs/>
          <w:sz w:val="32"/>
          <w:szCs w:val="32"/>
        </w:rPr>
      </w:pPr>
    </w:p>
    <w:p w14:paraId="5AC3344B" w14:textId="77777777" w:rsidR="003556B1" w:rsidRPr="0012454F" w:rsidRDefault="003556B1" w:rsidP="001B5AEF">
      <w:pPr>
        <w:spacing w:line="312" w:lineRule="auto"/>
        <w:rPr>
          <w:sz w:val="32"/>
          <w:szCs w:val="32"/>
        </w:rPr>
      </w:pPr>
    </w:p>
    <w:p w14:paraId="32F94BA1" w14:textId="071AC890" w:rsidR="003556B1" w:rsidRPr="0012454F" w:rsidRDefault="00143670" w:rsidP="001B5AEF">
      <w:pPr>
        <w:spacing w:line="312" w:lineRule="auto"/>
        <w:rPr>
          <w:sz w:val="32"/>
          <w:szCs w:val="32"/>
        </w:rPr>
      </w:pPr>
      <w:r w:rsidRPr="0012454F">
        <w:rPr>
          <w:sz w:val="32"/>
          <w:szCs w:val="32"/>
        </w:rPr>
        <w:lastRenderedPageBreak/>
        <w:fldChar w:fldCharType="begin"/>
      </w:r>
      <w:r w:rsidRPr="0012454F">
        <w:rPr>
          <w:sz w:val="32"/>
          <w:szCs w:val="32"/>
        </w:rPr>
        <w:instrText xml:space="preserve"> INCLUDEPICTURE "https://miro.medium.com/v2/resize:fit:1400/0*XiGH7XPnMAQyyqeD" \* MERGEFORMATINET </w:instrText>
      </w:r>
      <w:r w:rsidRPr="0012454F">
        <w:rPr>
          <w:sz w:val="32"/>
          <w:szCs w:val="32"/>
        </w:rPr>
        <w:fldChar w:fldCharType="separate"/>
      </w:r>
      <w:r w:rsidRPr="0012454F">
        <w:rPr>
          <w:noProof/>
          <w:sz w:val="32"/>
          <w:szCs w:val="32"/>
        </w:rPr>
        <w:drawing>
          <wp:inline distT="0" distB="0" distL="0" distR="0" wp14:anchorId="791DB8F0" wp14:editId="633BF403">
            <wp:extent cx="5121999" cy="3673502"/>
            <wp:effectExtent l="0" t="0" r="0" b="0"/>
            <wp:docPr id="473717556"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7556" name="Picture 1" descr="A diagram of a produc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003" cy="3677808"/>
                    </a:xfrm>
                    <a:prstGeom prst="rect">
                      <a:avLst/>
                    </a:prstGeom>
                    <a:noFill/>
                    <a:ln>
                      <a:noFill/>
                    </a:ln>
                  </pic:spPr>
                </pic:pic>
              </a:graphicData>
            </a:graphic>
          </wp:inline>
        </w:drawing>
      </w:r>
      <w:r w:rsidRPr="0012454F">
        <w:rPr>
          <w:sz w:val="32"/>
          <w:szCs w:val="32"/>
        </w:rPr>
        <w:fldChar w:fldCharType="end"/>
      </w:r>
    </w:p>
    <w:p w14:paraId="7C7CD4A6" w14:textId="77777777" w:rsidR="003556B1" w:rsidRPr="0012454F" w:rsidRDefault="003556B1" w:rsidP="001B5AEF">
      <w:pPr>
        <w:spacing w:line="312" w:lineRule="auto"/>
        <w:rPr>
          <w:sz w:val="32"/>
          <w:szCs w:val="32"/>
        </w:rPr>
      </w:pPr>
    </w:p>
    <w:p w14:paraId="4C1F1E38" w14:textId="77777777" w:rsidR="003556B1" w:rsidRPr="0012454F" w:rsidRDefault="003556B1" w:rsidP="001B5AEF">
      <w:pPr>
        <w:spacing w:line="312" w:lineRule="auto"/>
        <w:rPr>
          <w:sz w:val="32"/>
          <w:szCs w:val="32"/>
        </w:rPr>
      </w:pPr>
    </w:p>
    <w:p w14:paraId="2CDD1847" w14:textId="77777777" w:rsidR="005E2471" w:rsidRPr="0012454F" w:rsidRDefault="005E2471" w:rsidP="005E2471">
      <w:pPr>
        <w:spacing w:line="312" w:lineRule="auto"/>
        <w:rPr>
          <w:sz w:val="32"/>
          <w:szCs w:val="32"/>
        </w:rPr>
      </w:pPr>
      <w:r w:rsidRPr="0012454F">
        <w:rPr>
          <w:sz w:val="32"/>
          <w:szCs w:val="32"/>
        </w:rPr>
        <w:t>In this example, a Customer Care Agent is updating an Order and as part of the operation, you are expected to capture a new amount, reserve the stock, and update the shipping information at the warehouse.</w:t>
      </w:r>
    </w:p>
    <w:p w14:paraId="3C5B048A" w14:textId="77777777" w:rsidR="0061790C" w:rsidRPr="0012454F" w:rsidRDefault="0061790C" w:rsidP="001B5AEF">
      <w:pPr>
        <w:spacing w:line="312" w:lineRule="auto"/>
        <w:rPr>
          <w:sz w:val="32"/>
          <w:szCs w:val="32"/>
        </w:rPr>
      </w:pPr>
    </w:p>
    <w:p w14:paraId="00252488" w14:textId="77777777" w:rsidR="0061790C" w:rsidRPr="0012454F" w:rsidRDefault="0061790C" w:rsidP="001B5AEF">
      <w:pPr>
        <w:spacing w:line="312" w:lineRule="auto"/>
        <w:rPr>
          <w:sz w:val="32"/>
          <w:szCs w:val="32"/>
        </w:rPr>
      </w:pPr>
    </w:p>
    <w:p w14:paraId="37606989" w14:textId="77777777" w:rsidR="0061790C" w:rsidRPr="0012454F" w:rsidRDefault="0061790C" w:rsidP="001B5AEF">
      <w:pPr>
        <w:spacing w:line="312" w:lineRule="auto"/>
        <w:rPr>
          <w:sz w:val="32"/>
          <w:szCs w:val="32"/>
        </w:rPr>
      </w:pPr>
    </w:p>
    <w:p w14:paraId="670D80EF" w14:textId="77777777" w:rsidR="0061790C" w:rsidRPr="0012454F" w:rsidRDefault="0061790C" w:rsidP="001B5AEF">
      <w:pPr>
        <w:spacing w:line="312" w:lineRule="auto"/>
        <w:rPr>
          <w:sz w:val="32"/>
          <w:szCs w:val="32"/>
        </w:rPr>
      </w:pPr>
    </w:p>
    <w:p w14:paraId="122BF4A6" w14:textId="77777777" w:rsidR="003556B1" w:rsidRPr="0012454F" w:rsidRDefault="003556B1" w:rsidP="001B5AEF">
      <w:pPr>
        <w:spacing w:line="312" w:lineRule="auto"/>
        <w:rPr>
          <w:sz w:val="32"/>
          <w:szCs w:val="32"/>
        </w:rPr>
      </w:pPr>
    </w:p>
    <w:p w14:paraId="47BAB0A2" w14:textId="2D58EAA1" w:rsidR="0075595C" w:rsidRPr="0012454F" w:rsidRDefault="0075595C" w:rsidP="001B5AEF">
      <w:pPr>
        <w:spacing w:line="312" w:lineRule="auto"/>
        <w:rPr>
          <w:b/>
          <w:bCs/>
          <w:sz w:val="32"/>
          <w:szCs w:val="32"/>
        </w:rPr>
      </w:pPr>
      <w:r w:rsidRPr="0012454F">
        <w:rPr>
          <w:b/>
          <w:bCs/>
          <w:sz w:val="32"/>
          <w:szCs w:val="32"/>
        </w:rPr>
        <w:t>7. How is sharding different from partitioning?</w:t>
      </w:r>
    </w:p>
    <w:p w14:paraId="495E5DE3" w14:textId="77777777" w:rsidR="00FB1C30" w:rsidRPr="0012454F" w:rsidRDefault="00FB1C30" w:rsidP="001B5AEF">
      <w:pPr>
        <w:spacing w:line="312" w:lineRule="auto"/>
        <w:rPr>
          <w:b/>
          <w:bCs/>
          <w:sz w:val="32"/>
          <w:szCs w:val="32"/>
        </w:rPr>
      </w:pPr>
    </w:p>
    <w:p w14:paraId="7F4FF2E3" w14:textId="3CA2EB13" w:rsidR="00293FB7" w:rsidRPr="0012454F" w:rsidRDefault="00293FB7" w:rsidP="001B5AEF">
      <w:pPr>
        <w:spacing w:line="312" w:lineRule="auto"/>
        <w:rPr>
          <w:sz w:val="32"/>
          <w:szCs w:val="32"/>
        </w:rPr>
      </w:pPr>
      <w:r w:rsidRPr="0012454F">
        <w:rPr>
          <w:sz w:val="32"/>
          <w:szCs w:val="32"/>
        </w:rPr>
        <w:lastRenderedPageBreak/>
        <w:t xml:space="preserve">Vertical sharding splits a table into 2 or more tables containing diff columns as said </w:t>
      </w:r>
    </w:p>
    <w:p w14:paraId="7E33A65D" w14:textId="2529AD96" w:rsidR="00293FB7" w:rsidRPr="0012454F" w:rsidRDefault="009A2661" w:rsidP="001B5AEF">
      <w:pPr>
        <w:spacing w:line="312" w:lineRule="auto"/>
        <w:rPr>
          <w:sz w:val="32"/>
          <w:szCs w:val="32"/>
        </w:rPr>
      </w:pPr>
      <w:r w:rsidRPr="0012454F">
        <w:rPr>
          <w:noProof/>
          <w:sz w:val="32"/>
          <w:szCs w:val="32"/>
        </w:rPr>
        <w:drawing>
          <wp:inline distT="0" distB="0" distL="0" distR="0" wp14:anchorId="4AF52D08" wp14:editId="6AC2DFFC">
            <wp:extent cx="6075146" cy="3299791"/>
            <wp:effectExtent l="0" t="0" r="0" b="2540"/>
            <wp:docPr id="33676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234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7558" cy="3301101"/>
                    </a:xfrm>
                    <a:prstGeom prst="rect">
                      <a:avLst/>
                    </a:prstGeom>
                  </pic:spPr>
                </pic:pic>
              </a:graphicData>
            </a:graphic>
          </wp:inline>
        </w:drawing>
      </w:r>
    </w:p>
    <w:p w14:paraId="137EFB7C" w14:textId="77777777" w:rsidR="009A2661" w:rsidRPr="0012454F" w:rsidRDefault="009A2661" w:rsidP="001B5AEF">
      <w:pPr>
        <w:spacing w:line="312" w:lineRule="auto"/>
        <w:rPr>
          <w:sz w:val="32"/>
          <w:szCs w:val="32"/>
        </w:rPr>
      </w:pPr>
    </w:p>
    <w:p w14:paraId="6C8F2897" w14:textId="006681FE" w:rsidR="009A2661" w:rsidRPr="0012454F" w:rsidRDefault="00740061" w:rsidP="001B5AEF">
      <w:pPr>
        <w:spacing w:line="312" w:lineRule="auto"/>
        <w:rPr>
          <w:sz w:val="32"/>
          <w:szCs w:val="32"/>
        </w:rPr>
      </w:pPr>
      <w:r w:rsidRPr="0012454F">
        <w:rPr>
          <w:sz w:val="32"/>
          <w:szCs w:val="32"/>
        </w:rPr>
        <w:t xml:space="preserve">Sharding is just a nother type of partioning here </w:t>
      </w:r>
    </w:p>
    <w:p w14:paraId="35E09447" w14:textId="5C2B8165" w:rsidR="003E19DF" w:rsidRPr="0012454F" w:rsidRDefault="00801EB7" w:rsidP="004B24AB">
      <w:pPr>
        <w:spacing w:line="312" w:lineRule="auto"/>
        <w:rPr>
          <w:sz w:val="32"/>
          <w:szCs w:val="32"/>
        </w:rPr>
      </w:pPr>
      <w:r w:rsidRPr="0012454F">
        <w:rPr>
          <w:sz w:val="32"/>
          <w:szCs w:val="32"/>
        </w:rPr>
        <w:t xml:space="preserve">Basically </w:t>
      </w:r>
      <w:r w:rsidR="00FC798A" w:rsidRPr="0012454F">
        <w:rPr>
          <w:sz w:val="32"/>
          <w:szCs w:val="32"/>
        </w:rPr>
        <w:t xml:space="preserve">sharding is horizontal partioninig here </w:t>
      </w:r>
    </w:p>
    <w:p w14:paraId="151D1132" w14:textId="77777777" w:rsidR="00801EB7" w:rsidRPr="0012454F" w:rsidRDefault="00801EB7" w:rsidP="004B24AB">
      <w:pPr>
        <w:spacing w:line="312" w:lineRule="auto"/>
        <w:rPr>
          <w:sz w:val="32"/>
          <w:szCs w:val="32"/>
        </w:rPr>
      </w:pPr>
    </w:p>
    <w:p w14:paraId="290C6C28" w14:textId="77777777" w:rsidR="00801EB7" w:rsidRPr="0012454F" w:rsidRDefault="00801EB7" w:rsidP="004B24AB">
      <w:pPr>
        <w:spacing w:line="312" w:lineRule="auto"/>
        <w:rPr>
          <w:sz w:val="32"/>
          <w:szCs w:val="32"/>
        </w:rPr>
      </w:pPr>
    </w:p>
    <w:p w14:paraId="43F5D90E" w14:textId="77777777" w:rsidR="003556B1" w:rsidRPr="0012454F" w:rsidRDefault="003556B1" w:rsidP="004B24AB">
      <w:pPr>
        <w:spacing w:line="312" w:lineRule="auto"/>
        <w:rPr>
          <w:sz w:val="32"/>
          <w:szCs w:val="32"/>
        </w:rPr>
      </w:pPr>
    </w:p>
    <w:p w14:paraId="69933A1D" w14:textId="77777777" w:rsidR="003556B1" w:rsidRPr="0012454F" w:rsidRDefault="003556B1" w:rsidP="004B24AB">
      <w:pPr>
        <w:spacing w:line="312" w:lineRule="auto"/>
        <w:rPr>
          <w:sz w:val="32"/>
          <w:szCs w:val="32"/>
        </w:rPr>
      </w:pPr>
    </w:p>
    <w:p w14:paraId="602FE37C" w14:textId="77777777" w:rsidR="003556B1" w:rsidRPr="0012454F" w:rsidRDefault="003556B1" w:rsidP="004B24AB">
      <w:pPr>
        <w:spacing w:line="312" w:lineRule="auto"/>
        <w:rPr>
          <w:sz w:val="32"/>
          <w:szCs w:val="32"/>
        </w:rPr>
      </w:pPr>
    </w:p>
    <w:p w14:paraId="5B114AA2" w14:textId="77777777" w:rsidR="001B5AEF" w:rsidRPr="0012454F" w:rsidRDefault="001B5AEF" w:rsidP="004B24AB">
      <w:pPr>
        <w:spacing w:line="312" w:lineRule="auto"/>
        <w:rPr>
          <w:sz w:val="32"/>
          <w:szCs w:val="32"/>
        </w:rPr>
      </w:pPr>
    </w:p>
    <w:p w14:paraId="76B299C9" w14:textId="590D5263" w:rsidR="001B5AEF" w:rsidRPr="0012454F" w:rsidRDefault="001B5AEF" w:rsidP="004B24AB">
      <w:pPr>
        <w:spacing w:line="312" w:lineRule="auto"/>
        <w:rPr>
          <w:sz w:val="32"/>
          <w:szCs w:val="32"/>
        </w:rPr>
      </w:pPr>
      <w:r w:rsidRPr="0012454F">
        <w:rPr>
          <w:sz w:val="32"/>
          <w:szCs w:val="32"/>
        </w:rPr>
        <w:t xml:space="preserve">The above tells you what you need to know </w:t>
      </w:r>
    </w:p>
    <w:p w14:paraId="6A5015FC" w14:textId="77777777" w:rsidR="0012217B" w:rsidRPr="0012454F" w:rsidRDefault="0012217B" w:rsidP="004B24AB">
      <w:pPr>
        <w:spacing w:line="312" w:lineRule="auto"/>
        <w:rPr>
          <w:sz w:val="32"/>
          <w:szCs w:val="32"/>
        </w:rPr>
      </w:pPr>
    </w:p>
    <w:p w14:paraId="50D6734E" w14:textId="77777777" w:rsidR="00C111D0" w:rsidRPr="0012454F" w:rsidRDefault="00C111D0" w:rsidP="004B24AB">
      <w:pPr>
        <w:spacing w:line="312" w:lineRule="auto"/>
        <w:rPr>
          <w:sz w:val="32"/>
          <w:szCs w:val="32"/>
        </w:rPr>
      </w:pPr>
    </w:p>
    <w:p w14:paraId="17C76CB1" w14:textId="26EDFA62" w:rsidR="003E70BD" w:rsidRPr="0012454F" w:rsidRDefault="003E70BD" w:rsidP="004B24AB">
      <w:pPr>
        <w:spacing w:line="312" w:lineRule="auto"/>
        <w:rPr>
          <w:sz w:val="32"/>
          <w:szCs w:val="32"/>
        </w:rPr>
      </w:pPr>
      <w:r w:rsidRPr="0012454F">
        <w:rPr>
          <w:sz w:val="32"/>
          <w:szCs w:val="32"/>
        </w:rPr>
        <w:t>What's DNS?</w:t>
      </w:r>
    </w:p>
    <w:p w14:paraId="4E48249E" w14:textId="77777777" w:rsidR="003E70BD" w:rsidRPr="0012454F" w:rsidRDefault="003E70BD" w:rsidP="004B24AB">
      <w:pPr>
        <w:spacing w:line="312" w:lineRule="auto"/>
        <w:rPr>
          <w:sz w:val="32"/>
          <w:szCs w:val="32"/>
        </w:rPr>
      </w:pPr>
    </w:p>
    <w:p w14:paraId="782D29DF" w14:textId="77777777" w:rsidR="003E70BD" w:rsidRPr="0012454F" w:rsidRDefault="003E70BD" w:rsidP="004B24AB">
      <w:pPr>
        <w:spacing w:line="312" w:lineRule="auto"/>
        <w:rPr>
          <w:sz w:val="32"/>
          <w:szCs w:val="32"/>
        </w:rPr>
      </w:pPr>
    </w:p>
    <w:p w14:paraId="7C146359" w14:textId="672202E6" w:rsidR="006E053A" w:rsidRPr="0012454F" w:rsidRDefault="006E053A" w:rsidP="004B24AB">
      <w:pPr>
        <w:spacing w:line="312" w:lineRule="auto"/>
        <w:rPr>
          <w:sz w:val="32"/>
          <w:szCs w:val="32"/>
        </w:rPr>
      </w:pPr>
      <w:r w:rsidRPr="0012454F">
        <w:rPr>
          <w:sz w:val="32"/>
          <w:szCs w:val="32"/>
        </w:rPr>
        <w:t>DNS translates domain names to </w:t>
      </w:r>
      <w:hyperlink r:id="rId14" w:history="1">
        <w:r w:rsidRPr="0012454F">
          <w:rPr>
            <w:rStyle w:val="Hyperlink"/>
            <w:sz w:val="32"/>
            <w:szCs w:val="32"/>
          </w:rPr>
          <w:t>IP addresses</w:t>
        </w:r>
      </w:hyperlink>
      <w:r w:rsidRPr="0012454F">
        <w:rPr>
          <w:sz w:val="32"/>
          <w:szCs w:val="32"/>
        </w:rPr>
        <w:t> so browsers can load Internet resources.</w:t>
      </w:r>
    </w:p>
    <w:p w14:paraId="57145E0A" w14:textId="0370BF51" w:rsidR="006E053A" w:rsidRPr="0012454F" w:rsidRDefault="006E053A" w:rsidP="004B24AB">
      <w:pPr>
        <w:spacing w:line="312" w:lineRule="auto"/>
        <w:rPr>
          <w:sz w:val="32"/>
          <w:szCs w:val="32"/>
        </w:rPr>
      </w:pPr>
      <w:r w:rsidRPr="0012454F">
        <w:rPr>
          <w:sz w:val="32"/>
          <w:szCs w:val="32"/>
        </w:rPr>
        <w:t xml:space="preserve">2. </w:t>
      </w:r>
      <w:r w:rsidR="00F34E34" w:rsidRPr="0012454F">
        <w:rPr>
          <w:sz w:val="32"/>
          <w:szCs w:val="32"/>
        </w:rPr>
        <w:t xml:space="preserve">So no need for human to memorize anything here </w:t>
      </w:r>
    </w:p>
    <w:p w14:paraId="16315132" w14:textId="6655B6C9" w:rsidR="00F34E34" w:rsidRPr="0012454F" w:rsidRDefault="00F34E34" w:rsidP="004B24AB">
      <w:pPr>
        <w:spacing w:line="312" w:lineRule="auto"/>
        <w:rPr>
          <w:sz w:val="32"/>
          <w:szCs w:val="32"/>
        </w:rPr>
      </w:pPr>
      <w:r w:rsidRPr="0012454F">
        <w:rPr>
          <w:sz w:val="32"/>
          <w:szCs w:val="32"/>
        </w:rPr>
        <w:t xml:space="preserve">3. </w:t>
      </w:r>
    </w:p>
    <w:p w14:paraId="3DD64016" w14:textId="77777777" w:rsidR="00A20571" w:rsidRPr="0012454F" w:rsidRDefault="00A20571" w:rsidP="004B24AB">
      <w:pPr>
        <w:spacing w:line="312" w:lineRule="auto"/>
        <w:rPr>
          <w:sz w:val="32"/>
          <w:szCs w:val="32"/>
        </w:rPr>
      </w:pPr>
    </w:p>
    <w:p w14:paraId="4D880A80" w14:textId="24C492B0" w:rsidR="00A20571" w:rsidRPr="0012454F" w:rsidRDefault="00A20571" w:rsidP="004B24AB">
      <w:pPr>
        <w:spacing w:line="312" w:lineRule="auto"/>
        <w:rPr>
          <w:sz w:val="32"/>
          <w:szCs w:val="32"/>
        </w:rPr>
      </w:pPr>
      <w:r w:rsidRPr="0012454F">
        <w:rPr>
          <w:sz w:val="32"/>
          <w:szCs w:val="32"/>
        </w:rPr>
        <w:t xml:space="preserve">What's round </w:t>
      </w:r>
      <w:r w:rsidR="004A6857" w:rsidRPr="0012454F">
        <w:rPr>
          <w:sz w:val="32"/>
          <w:szCs w:val="32"/>
        </w:rPr>
        <w:t>robin DNS?</w:t>
      </w:r>
    </w:p>
    <w:p w14:paraId="31B9F7C0" w14:textId="77777777" w:rsidR="004A6857" w:rsidRPr="0012454F" w:rsidRDefault="004A6857" w:rsidP="004B24AB">
      <w:pPr>
        <w:spacing w:line="312" w:lineRule="auto"/>
        <w:rPr>
          <w:sz w:val="32"/>
          <w:szCs w:val="32"/>
        </w:rPr>
      </w:pPr>
    </w:p>
    <w:p w14:paraId="4337C730" w14:textId="51206780" w:rsidR="004A6857" w:rsidRPr="0012454F" w:rsidRDefault="00105F83" w:rsidP="004B24AB">
      <w:pPr>
        <w:spacing w:line="312" w:lineRule="auto"/>
        <w:rPr>
          <w:sz w:val="32"/>
          <w:szCs w:val="32"/>
        </w:rPr>
      </w:pPr>
      <w:r w:rsidRPr="0012454F">
        <w:rPr>
          <w:sz w:val="32"/>
          <w:szCs w:val="32"/>
        </w:rPr>
        <w:t xml:space="preserve">1. </w:t>
      </w:r>
    </w:p>
    <w:p w14:paraId="0943FEB2" w14:textId="77777777" w:rsidR="00FE78CF" w:rsidRPr="0012454F" w:rsidRDefault="00FE78CF" w:rsidP="004B24AB">
      <w:pPr>
        <w:spacing w:line="312" w:lineRule="auto"/>
        <w:rPr>
          <w:sz w:val="32"/>
          <w:szCs w:val="32"/>
        </w:rPr>
      </w:pPr>
    </w:p>
    <w:p w14:paraId="4EB8E005" w14:textId="710265A0" w:rsidR="00FE78CF" w:rsidRPr="0012454F" w:rsidRDefault="00FE78CF" w:rsidP="004B24AB">
      <w:pPr>
        <w:spacing w:line="312" w:lineRule="auto"/>
        <w:rPr>
          <w:sz w:val="32"/>
          <w:szCs w:val="32"/>
        </w:rPr>
      </w:pPr>
      <w:r w:rsidRPr="0012454F">
        <w:rPr>
          <w:sz w:val="32"/>
          <w:szCs w:val="32"/>
        </w:rPr>
        <w:t xml:space="preserve">1. </w:t>
      </w:r>
      <w:r w:rsidR="004C5981" w:rsidRPr="0012454F">
        <w:rPr>
          <w:sz w:val="32"/>
          <w:szCs w:val="32"/>
        </w:rPr>
        <w:t xml:space="preserve">And then here we have the code </w:t>
      </w:r>
      <w:r w:rsidR="00081B7A" w:rsidRPr="0012454F">
        <w:rPr>
          <w:sz w:val="32"/>
          <w:szCs w:val="32"/>
        </w:rPr>
        <w:t xml:space="preserve">here then </w:t>
      </w:r>
    </w:p>
    <w:p w14:paraId="157C0264" w14:textId="77777777" w:rsidR="00430DD5" w:rsidRPr="0012454F" w:rsidRDefault="00430DD5" w:rsidP="004B24AB">
      <w:pPr>
        <w:spacing w:line="312" w:lineRule="auto"/>
        <w:rPr>
          <w:sz w:val="32"/>
          <w:szCs w:val="32"/>
        </w:rPr>
      </w:pPr>
    </w:p>
    <w:p w14:paraId="7DB4EB58" w14:textId="34CE2209" w:rsidR="00430DD5" w:rsidRPr="0012454F" w:rsidRDefault="00430DD5" w:rsidP="004B24AB">
      <w:pPr>
        <w:spacing w:line="312" w:lineRule="auto"/>
        <w:rPr>
          <w:sz w:val="32"/>
          <w:szCs w:val="32"/>
        </w:rPr>
      </w:pPr>
      <w:r w:rsidRPr="0012454F">
        <w:rPr>
          <w:sz w:val="32"/>
          <w:szCs w:val="32"/>
        </w:rPr>
        <w:t xml:space="preserve">2. Here we have the load balancing algorithm here </w:t>
      </w:r>
    </w:p>
    <w:p w14:paraId="0D2BA371" w14:textId="77777777" w:rsidR="00430DD5" w:rsidRPr="0012454F" w:rsidRDefault="00430DD5" w:rsidP="004B24AB">
      <w:pPr>
        <w:spacing w:line="312" w:lineRule="auto"/>
        <w:rPr>
          <w:sz w:val="32"/>
          <w:szCs w:val="32"/>
        </w:rPr>
      </w:pPr>
    </w:p>
    <w:p w14:paraId="7E13F19F" w14:textId="13FB7407" w:rsidR="00BE1173" w:rsidRPr="0012454F" w:rsidRDefault="008F08F6" w:rsidP="004B24AB">
      <w:pPr>
        <w:spacing w:line="312" w:lineRule="auto"/>
        <w:rPr>
          <w:sz w:val="32"/>
          <w:szCs w:val="32"/>
        </w:rPr>
      </w:pPr>
      <w:r w:rsidRPr="0012454F">
        <w:rPr>
          <w:sz w:val="32"/>
          <w:szCs w:val="32"/>
        </w:rPr>
        <w:t xml:space="preserve">- and then we have the code </w:t>
      </w:r>
    </w:p>
    <w:p w14:paraId="0B4044C8" w14:textId="77777777" w:rsidR="00FE78CF" w:rsidRPr="0012454F" w:rsidRDefault="00FE78CF" w:rsidP="004B24AB">
      <w:pPr>
        <w:spacing w:line="312" w:lineRule="auto"/>
        <w:rPr>
          <w:sz w:val="32"/>
          <w:szCs w:val="32"/>
        </w:rPr>
      </w:pPr>
    </w:p>
    <w:p w14:paraId="52B56AAB" w14:textId="77777777" w:rsidR="00FE78CF" w:rsidRPr="0012454F" w:rsidRDefault="00FE78CF" w:rsidP="004B24AB">
      <w:pPr>
        <w:spacing w:line="312" w:lineRule="auto"/>
        <w:rPr>
          <w:sz w:val="32"/>
          <w:szCs w:val="32"/>
        </w:rPr>
      </w:pPr>
    </w:p>
    <w:p w14:paraId="48279458" w14:textId="77777777" w:rsidR="0012217B" w:rsidRPr="0012454F" w:rsidRDefault="0012217B" w:rsidP="004B24AB">
      <w:pPr>
        <w:spacing w:line="312" w:lineRule="auto"/>
        <w:rPr>
          <w:sz w:val="32"/>
          <w:szCs w:val="32"/>
        </w:rPr>
      </w:pPr>
    </w:p>
    <w:p w14:paraId="1E9B955D" w14:textId="234BE0ED" w:rsidR="0012217B" w:rsidRPr="0012454F" w:rsidRDefault="0012217B" w:rsidP="004B24AB">
      <w:pPr>
        <w:spacing w:line="312" w:lineRule="auto"/>
        <w:rPr>
          <w:sz w:val="32"/>
          <w:szCs w:val="32"/>
        </w:rPr>
      </w:pPr>
      <w:r w:rsidRPr="0012454F">
        <w:rPr>
          <w:sz w:val="32"/>
          <w:szCs w:val="32"/>
        </w:rPr>
        <w:t>Part 1: Design the API's</w:t>
      </w:r>
      <w:r w:rsidR="008E6A5D" w:rsidRPr="0012454F">
        <w:rPr>
          <w:sz w:val="32"/>
          <w:szCs w:val="32"/>
        </w:rPr>
        <w:t xml:space="preserve"> what does the url look like here </w:t>
      </w:r>
    </w:p>
    <w:p w14:paraId="1D3DA20C" w14:textId="77777777" w:rsidR="0012217B" w:rsidRPr="0012454F" w:rsidRDefault="0012217B" w:rsidP="004B24AB">
      <w:pPr>
        <w:spacing w:line="312" w:lineRule="auto"/>
        <w:rPr>
          <w:sz w:val="32"/>
          <w:szCs w:val="32"/>
        </w:rPr>
      </w:pPr>
    </w:p>
    <w:p w14:paraId="6DB5F0F8" w14:textId="05B47EAD" w:rsidR="0012217B" w:rsidRPr="0012454F" w:rsidRDefault="0012217B" w:rsidP="004B24AB">
      <w:pPr>
        <w:spacing w:line="312" w:lineRule="auto"/>
        <w:rPr>
          <w:sz w:val="32"/>
          <w:szCs w:val="32"/>
        </w:rPr>
      </w:pPr>
      <w:r w:rsidRPr="0012454F">
        <w:rPr>
          <w:sz w:val="32"/>
          <w:szCs w:val="32"/>
        </w:rPr>
        <w:t>the params and the ressponse of the API here</w:t>
      </w:r>
    </w:p>
    <w:p w14:paraId="73C07740" w14:textId="77777777" w:rsidR="0012217B" w:rsidRPr="0012454F" w:rsidRDefault="0012217B" w:rsidP="004B24AB">
      <w:pPr>
        <w:spacing w:line="312" w:lineRule="auto"/>
        <w:rPr>
          <w:sz w:val="32"/>
          <w:szCs w:val="32"/>
        </w:rPr>
      </w:pPr>
    </w:p>
    <w:p w14:paraId="2F3BC5E1" w14:textId="77777777" w:rsidR="003E4890" w:rsidRPr="0012454F" w:rsidRDefault="003E4890" w:rsidP="004B24AB">
      <w:pPr>
        <w:spacing w:line="312" w:lineRule="auto"/>
        <w:rPr>
          <w:sz w:val="32"/>
          <w:szCs w:val="32"/>
        </w:rPr>
      </w:pPr>
    </w:p>
    <w:p w14:paraId="15C17BA4" w14:textId="194D48A0" w:rsidR="003E4890" w:rsidRPr="0012454F" w:rsidRDefault="003E4890" w:rsidP="004B24AB">
      <w:pPr>
        <w:spacing w:line="312" w:lineRule="auto"/>
        <w:rPr>
          <w:b/>
          <w:bCs/>
          <w:sz w:val="32"/>
          <w:szCs w:val="32"/>
        </w:rPr>
      </w:pPr>
      <w:r w:rsidRPr="0012454F">
        <w:rPr>
          <w:b/>
          <w:bCs/>
          <w:sz w:val="32"/>
          <w:szCs w:val="32"/>
        </w:rPr>
        <w:t>3. How to support high concurrrecy and high availiabitliy?</w:t>
      </w:r>
    </w:p>
    <w:p w14:paraId="114FD4B3" w14:textId="77777777" w:rsidR="003E4890" w:rsidRPr="0012454F" w:rsidRDefault="003E4890" w:rsidP="004B24AB">
      <w:pPr>
        <w:spacing w:line="312" w:lineRule="auto"/>
        <w:rPr>
          <w:sz w:val="32"/>
          <w:szCs w:val="32"/>
        </w:rPr>
      </w:pPr>
    </w:p>
    <w:p w14:paraId="0C93A5E1" w14:textId="0610D725" w:rsidR="003E4890" w:rsidRPr="0012454F" w:rsidRDefault="005613A6" w:rsidP="004B24AB">
      <w:pPr>
        <w:spacing w:line="312" w:lineRule="auto"/>
        <w:rPr>
          <w:sz w:val="32"/>
          <w:szCs w:val="32"/>
        </w:rPr>
      </w:pPr>
      <w:r w:rsidRPr="0012454F">
        <w:rPr>
          <w:sz w:val="32"/>
          <w:szCs w:val="32"/>
        </w:rPr>
        <w:t xml:space="preserve">- High avaliailibyt means sharding the database </w:t>
      </w:r>
    </w:p>
    <w:p w14:paraId="7759E7C8" w14:textId="77777777" w:rsidR="005613A6" w:rsidRPr="0012454F" w:rsidRDefault="005613A6" w:rsidP="004B24AB">
      <w:pPr>
        <w:spacing w:line="312" w:lineRule="auto"/>
        <w:rPr>
          <w:sz w:val="32"/>
          <w:szCs w:val="32"/>
        </w:rPr>
      </w:pPr>
    </w:p>
    <w:p w14:paraId="467C5A89" w14:textId="7A5966CF" w:rsidR="005613A6" w:rsidRPr="0012454F" w:rsidRDefault="005613A6" w:rsidP="004B24AB">
      <w:pPr>
        <w:spacing w:line="312" w:lineRule="auto"/>
        <w:rPr>
          <w:sz w:val="32"/>
          <w:szCs w:val="32"/>
        </w:rPr>
      </w:pPr>
      <w:r w:rsidRPr="0012454F">
        <w:rPr>
          <w:sz w:val="32"/>
          <w:szCs w:val="32"/>
        </w:rPr>
        <w:t xml:space="preserve">- High concurrency means trasnaction needs to be done right as mentioned before </w:t>
      </w:r>
      <w:r w:rsidR="005671B5" w:rsidRPr="0012454F">
        <w:rPr>
          <w:sz w:val="32"/>
          <w:szCs w:val="32"/>
        </w:rPr>
        <w:t xml:space="preserve">some sort of locking, like no race condition here </w:t>
      </w:r>
    </w:p>
    <w:p w14:paraId="04089028" w14:textId="77777777" w:rsidR="00026C0A" w:rsidRPr="0012454F" w:rsidRDefault="00026C0A" w:rsidP="004B24AB">
      <w:pPr>
        <w:spacing w:line="312" w:lineRule="auto"/>
        <w:rPr>
          <w:sz w:val="32"/>
          <w:szCs w:val="32"/>
        </w:rPr>
      </w:pPr>
    </w:p>
    <w:p w14:paraId="1EBD67A3" w14:textId="77777777" w:rsidR="005613A6" w:rsidRPr="0012454F" w:rsidRDefault="005613A6" w:rsidP="004B24AB">
      <w:pPr>
        <w:spacing w:line="312" w:lineRule="auto"/>
        <w:rPr>
          <w:sz w:val="32"/>
          <w:szCs w:val="32"/>
        </w:rPr>
      </w:pPr>
    </w:p>
    <w:p w14:paraId="6B7F2425" w14:textId="77777777" w:rsidR="00DA7B41" w:rsidRPr="0012454F" w:rsidRDefault="00DA7B41" w:rsidP="004B24AB">
      <w:pPr>
        <w:spacing w:line="312" w:lineRule="auto"/>
        <w:rPr>
          <w:sz w:val="32"/>
          <w:szCs w:val="32"/>
        </w:rPr>
      </w:pPr>
    </w:p>
    <w:p w14:paraId="519AD24F" w14:textId="77777777" w:rsidR="00DA7B41" w:rsidRPr="0012454F" w:rsidRDefault="00DA7B41" w:rsidP="004B24AB">
      <w:pPr>
        <w:spacing w:line="312" w:lineRule="auto"/>
        <w:rPr>
          <w:sz w:val="32"/>
          <w:szCs w:val="32"/>
        </w:rPr>
      </w:pPr>
    </w:p>
    <w:p w14:paraId="35C10766" w14:textId="6203CB81" w:rsidR="00A07755" w:rsidRPr="0012454F" w:rsidRDefault="00A07755" w:rsidP="004B24AB">
      <w:pPr>
        <w:spacing w:line="312" w:lineRule="auto"/>
        <w:rPr>
          <w:sz w:val="32"/>
          <w:szCs w:val="32"/>
        </w:rPr>
      </w:pPr>
      <w:r w:rsidRPr="0012454F">
        <w:rPr>
          <w:sz w:val="32"/>
          <w:szCs w:val="32"/>
        </w:rPr>
        <w:t>4. What is hte best way to store files?</w:t>
      </w:r>
    </w:p>
    <w:p w14:paraId="78822AA3" w14:textId="77777777" w:rsidR="00A07755" w:rsidRPr="0012454F" w:rsidRDefault="00A07755" w:rsidP="004B24AB">
      <w:pPr>
        <w:spacing w:line="312" w:lineRule="auto"/>
        <w:rPr>
          <w:sz w:val="32"/>
          <w:szCs w:val="32"/>
        </w:rPr>
      </w:pPr>
    </w:p>
    <w:p w14:paraId="6C053D76" w14:textId="672D13D8" w:rsidR="00F919E1" w:rsidRPr="0012454F" w:rsidRDefault="00A07755" w:rsidP="004B24AB">
      <w:pPr>
        <w:spacing w:line="312" w:lineRule="auto"/>
        <w:rPr>
          <w:sz w:val="32"/>
          <w:szCs w:val="32"/>
        </w:rPr>
      </w:pPr>
      <w:r w:rsidRPr="0012454F">
        <w:rPr>
          <w:sz w:val="32"/>
          <w:szCs w:val="32"/>
        </w:rPr>
        <w:t xml:space="preserve">General answer is Amazon S3 </w:t>
      </w:r>
      <w:r w:rsidR="00F919E1" w:rsidRPr="0012454F">
        <w:rPr>
          <w:sz w:val="32"/>
          <w:szCs w:val="32"/>
        </w:rPr>
        <w:t>supports same region and cross-region application</w:t>
      </w:r>
      <w:r w:rsidR="004C05AD" w:rsidRPr="0012454F">
        <w:rPr>
          <w:sz w:val="32"/>
          <w:szCs w:val="32"/>
        </w:rPr>
        <w:t xml:space="preserve">. This way there won't be any actual losses here </w:t>
      </w:r>
    </w:p>
    <w:p w14:paraId="2C069469" w14:textId="77777777" w:rsidR="004C05AD" w:rsidRPr="0012454F" w:rsidRDefault="004C05AD" w:rsidP="004B24AB">
      <w:pPr>
        <w:spacing w:line="312" w:lineRule="auto"/>
        <w:rPr>
          <w:sz w:val="32"/>
          <w:szCs w:val="32"/>
        </w:rPr>
      </w:pPr>
    </w:p>
    <w:p w14:paraId="074CB653" w14:textId="77777777" w:rsidR="004C05AD" w:rsidRPr="0012454F" w:rsidRDefault="004C05AD" w:rsidP="004B24AB">
      <w:pPr>
        <w:spacing w:line="312" w:lineRule="auto"/>
        <w:rPr>
          <w:sz w:val="32"/>
          <w:szCs w:val="32"/>
        </w:rPr>
      </w:pPr>
    </w:p>
    <w:p w14:paraId="53E10861" w14:textId="66B75761" w:rsidR="004C05AD" w:rsidRPr="0012454F" w:rsidRDefault="004C05AD" w:rsidP="004B24AB">
      <w:pPr>
        <w:spacing w:line="312" w:lineRule="auto"/>
        <w:rPr>
          <w:sz w:val="32"/>
          <w:szCs w:val="32"/>
        </w:rPr>
      </w:pPr>
    </w:p>
    <w:p w14:paraId="722D510B" w14:textId="09E6CB11" w:rsidR="00B678F3" w:rsidRPr="0012454F" w:rsidRDefault="00B678F3" w:rsidP="004B24AB">
      <w:pPr>
        <w:spacing w:line="312" w:lineRule="auto"/>
        <w:rPr>
          <w:sz w:val="32"/>
          <w:szCs w:val="32"/>
        </w:rPr>
      </w:pPr>
      <w:r w:rsidRPr="0012454F">
        <w:rPr>
          <w:sz w:val="32"/>
          <w:szCs w:val="32"/>
        </w:rPr>
        <w:t xml:space="preserve">5. What do you usually write down </w:t>
      </w:r>
      <w:r w:rsidR="00AC6F86" w:rsidRPr="0012454F">
        <w:rPr>
          <w:sz w:val="32"/>
          <w:szCs w:val="32"/>
        </w:rPr>
        <w:t>in the system design doc of each file?</w:t>
      </w:r>
    </w:p>
    <w:p w14:paraId="53998D45" w14:textId="77777777" w:rsidR="00AC6F86" w:rsidRPr="0012454F" w:rsidRDefault="00AC6F86" w:rsidP="004B24AB">
      <w:pPr>
        <w:spacing w:line="312" w:lineRule="auto"/>
        <w:rPr>
          <w:sz w:val="32"/>
          <w:szCs w:val="32"/>
        </w:rPr>
      </w:pPr>
    </w:p>
    <w:p w14:paraId="1650C75F" w14:textId="6B3D8EB1" w:rsidR="00AC6F86" w:rsidRPr="0012454F" w:rsidRDefault="00AC6F86" w:rsidP="004B24AB">
      <w:pPr>
        <w:spacing w:line="312" w:lineRule="auto"/>
        <w:rPr>
          <w:sz w:val="32"/>
          <w:szCs w:val="32"/>
        </w:rPr>
      </w:pPr>
      <w:r w:rsidRPr="0012454F">
        <w:rPr>
          <w:sz w:val="32"/>
          <w:szCs w:val="32"/>
        </w:rPr>
        <w:t>- vocabulary</w:t>
      </w:r>
    </w:p>
    <w:p w14:paraId="6A823587" w14:textId="1632BFFB" w:rsidR="00AC6F86" w:rsidRPr="0012454F" w:rsidRDefault="00AC6F86" w:rsidP="004B24AB">
      <w:pPr>
        <w:spacing w:line="312" w:lineRule="auto"/>
        <w:rPr>
          <w:sz w:val="32"/>
          <w:szCs w:val="32"/>
        </w:rPr>
      </w:pPr>
      <w:r w:rsidRPr="0012454F">
        <w:rPr>
          <w:sz w:val="32"/>
          <w:szCs w:val="32"/>
        </w:rPr>
        <w:t xml:space="preserve">- </w:t>
      </w:r>
      <w:r w:rsidR="005E4042" w:rsidRPr="0012454F">
        <w:rPr>
          <w:sz w:val="32"/>
          <w:szCs w:val="32"/>
        </w:rPr>
        <w:t>questions or topics that's covered that's new to you, interesting stuff here s</w:t>
      </w:r>
    </w:p>
    <w:p w14:paraId="1D12BBDB" w14:textId="77777777" w:rsidR="008E6A5D" w:rsidRPr="0012454F" w:rsidRDefault="008E6A5D" w:rsidP="004B24AB">
      <w:pPr>
        <w:spacing w:line="312" w:lineRule="auto"/>
        <w:rPr>
          <w:sz w:val="32"/>
          <w:szCs w:val="32"/>
        </w:rPr>
      </w:pPr>
    </w:p>
    <w:p w14:paraId="6C49AA36" w14:textId="77777777" w:rsidR="008E6A5D" w:rsidRPr="0012454F" w:rsidRDefault="008E6A5D" w:rsidP="004B24AB">
      <w:pPr>
        <w:spacing w:line="312" w:lineRule="auto"/>
        <w:rPr>
          <w:sz w:val="32"/>
          <w:szCs w:val="32"/>
        </w:rPr>
      </w:pPr>
    </w:p>
    <w:p w14:paraId="7B8D92E0" w14:textId="77777777" w:rsidR="00824A99" w:rsidRPr="0012454F" w:rsidRDefault="00824A99" w:rsidP="004B24AB">
      <w:pPr>
        <w:spacing w:line="312" w:lineRule="auto"/>
        <w:rPr>
          <w:sz w:val="32"/>
          <w:szCs w:val="32"/>
        </w:rPr>
      </w:pPr>
    </w:p>
    <w:p w14:paraId="598B0E41" w14:textId="15C64D31" w:rsidR="00824A99" w:rsidRPr="0012454F" w:rsidRDefault="00824A99" w:rsidP="004B24AB">
      <w:pPr>
        <w:spacing w:line="312" w:lineRule="auto"/>
        <w:rPr>
          <w:sz w:val="32"/>
          <w:szCs w:val="32"/>
        </w:rPr>
      </w:pPr>
      <w:r w:rsidRPr="0012454F">
        <w:rPr>
          <w:sz w:val="32"/>
          <w:szCs w:val="32"/>
        </w:rPr>
        <w:lastRenderedPageBreak/>
        <w:t>6. How</w:t>
      </w:r>
      <w:r w:rsidR="008C2B32" w:rsidRPr="0012454F">
        <w:rPr>
          <w:sz w:val="32"/>
          <w:szCs w:val="32"/>
        </w:rPr>
        <w:t xml:space="preserve"> do you handle faliure in the db?</w:t>
      </w:r>
    </w:p>
    <w:p w14:paraId="1061D117" w14:textId="77777777" w:rsidR="0003064D" w:rsidRPr="0012454F" w:rsidRDefault="0003064D" w:rsidP="004B24AB">
      <w:pPr>
        <w:spacing w:line="312" w:lineRule="auto"/>
        <w:rPr>
          <w:sz w:val="32"/>
          <w:szCs w:val="32"/>
        </w:rPr>
      </w:pPr>
    </w:p>
    <w:p w14:paraId="5754D60D" w14:textId="77777777" w:rsidR="0003064D" w:rsidRPr="0012454F" w:rsidRDefault="0003064D" w:rsidP="004B24AB">
      <w:pPr>
        <w:spacing w:line="312" w:lineRule="auto"/>
        <w:rPr>
          <w:sz w:val="32"/>
          <w:szCs w:val="32"/>
        </w:rPr>
      </w:pPr>
    </w:p>
    <w:p w14:paraId="099BBDB1"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Load balancer failure: If a load balancer fails, the secondary would become active and pick up the traffic. Load balancers usually monitor each other using a heartbeat, a periodic signal sent between load balancers. A load balancer is considered as failed if it has not sent a heartbeat for some time.</w:t>
      </w:r>
    </w:p>
    <w:p w14:paraId="36C8EC85"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Block server failure: If a block server fails, other servers pick up unfinished or pending jobs.</w:t>
      </w:r>
    </w:p>
    <w:p w14:paraId="55266D27"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Cloud storage failure: S3 buckets are replicated multiple times in different regions. If files are not available in one region, they can be fetched from different regions.</w:t>
      </w:r>
    </w:p>
    <w:p w14:paraId="3E364BE8"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API server failure: It is a stateless service. If an API server fails, the traffic is redirected to other API servers by a load balancer.</w:t>
      </w:r>
    </w:p>
    <w:p w14:paraId="440ADBD9"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Metadata cache failure: Metadata cache servers are replicated multiple times. If one node goes down, you can still access other nodes to fetch data. We will bring up a new cache server to replace the failed one.</w:t>
      </w:r>
    </w:p>
    <w:p w14:paraId="6FA0E221"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Metadata DB failure.</w:t>
      </w:r>
    </w:p>
    <w:p w14:paraId="0A100513"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Master down: If the master is down, promote one of the slaves to act as a new master and bring up a new slave node.</w:t>
      </w:r>
    </w:p>
    <w:p w14:paraId="6BBC746B" w14:textId="454666DF"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Slave down: If a slave is down, you can use another slave for read operations and bring another database server to replace the failed one.</w:t>
      </w:r>
      <w:r w:rsidRPr="0012454F">
        <w:rPr>
          <w:rFonts w:ascii="Segoe UI" w:hAnsi="Segoe UI" w:cs="Segoe UI"/>
          <w:color w:val="212529"/>
        </w:rPr>
        <w:br/>
      </w:r>
    </w:p>
    <w:p w14:paraId="36DC00BC"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 xml:space="preserve">Notification service failure: Every online user keeps a long poll connection with the notification server. Thus, each notification server is connected with many users. According to the Dropbox talk in 2012 [6], over 1 million connections are open per machine. If a server goes down, all the long poll connections are lost so clients must reconnect to a different server. Even though one server can keep many open connections, it cannot reconnect all </w:t>
      </w:r>
      <w:r w:rsidRPr="0012454F">
        <w:rPr>
          <w:rFonts w:ascii="Segoe UI" w:hAnsi="Segoe UI" w:cs="Segoe UI"/>
          <w:color w:val="212529"/>
        </w:rPr>
        <w:lastRenderedPageBreak/>
        <w:t>the lost connections at once. Reconnecting with all the lost clients is a relatively slow process.</w:t>
      </w:r>
    </w:p>
    <w:p w14:paraId="3114FD4C" w14:textId="77777777" w:rsidR="0003064D" w:rsidRPr="0012454F" w:rsidRDefault="0003064D" w:rsidP="004B24AB">
      <w:pPr>
        <w:pStyle w:val="NormalWeb"/>
        <w:numPr>
          <w:ilvl w:val="0"/>
          <w:numId w:val="1"/>
        </w:numPr>
        <w:spacing w:before="0" w:beforeAutospacing="0" w:after="60" w:afterAutospacing="0" w:line="312" w:lineRule="auto"/>
        <w:ind w:left="1140"/>
        <w:rPr>
          <w:rFonts w:ascii="Segoe UI" w:hAnsi="Segoe UI" w:cs="Segoe UI"/>
          <w:color w:val="212529"/>
        </w:rPr>
      </w:pPr>
      <w:r w:rsidRPr="0012454F">
        <w:rPr>
          <w:rFonts w:ascii="Segoe UI" w:hAnsi="Segoe UI" w:cs="Segoe UI"/>
          <w:color w:val="212529"/>
        </w:rPr>
        <w:t>Offline backup queue failure: Queues are replicated multiple times. If one queue fails, consumers of the queue may need to re-subscribe to the backup queue.</w:t>
      </w:r>
    </w:p>
    <w:p w14:paraId="01F9AA3E" w14:textId="77777777" w:rsidR="0003064D" w:rsidRPr="0012454F" w:rsidRDefault="0003064D" w:rsidP="004B24AB">
      <w:pPr>
        <w:spacing w:line="312" w:lineRule="auto"/>
        <w:rPr>
          <w:sz w:val="32"/>
          <w:szCs w:val="32"/>
        </w:rPr>
      </w:pPr>
    </w:p>
    <w:p w14:paraId="35FEFB40" w14:textId="77777777" w:rsidR="00824A99" w:rsidRPr="0012454F" w:rsidRDefault="00824A99" w:rsidP="004B24AB">
      <w:pPr>
        <w:spacing w:line="312" w:lineRule="auto"/>
        <w:rPr>
          <w:sz w:val="32"/>
          <w:szCs w:val="32"/>
        </w:rPr>
      </w:pPr>
    </w:p>
    <w:p w14:paraId="2F4871F6" w14:textId="36793EB9" w:rsidR="00D87646" w:rsidRPr="0012454F" w:rsidRDefault="00D87646" w:rsidP="004B24AB">
      <w:pPr>
        <w:spacing w:line="312" w:lineRule="auto"/>
        <w:rPr>
          <w:sz w:val="32"/>
          <w:szCs w:val="32"/>
        </w:rPr>
      </w:pPr>
    </w:p>
    <w:p w14:paraId="46B32167" w14:textId="77777777" w:rsidR="00D87646" w:rsidRPr="0012454F" w:rsidRDefault="00D87646" w:rsidP="004B24AB">
      <w:pPr>
        <w:spacing w:line="312" w:lineRule="auto"/>
        <w:rPr>
          <w:sz w:val="32"/>
          <w:szCs w:val="32"/>
        </w:rPr>
      </w:pPr>
    </w:p>
    <w:p w14:paraId="4949B23F" w14:textId="14847D6F" w:rsidR="00C01A52" w:rsidRPr="0012454F" w:rsidRDefault="00C01A52" w:rsidP="004B24AB">
      <w:pPr>
        <w:spacing w:line="312" w:lineRule="auto"/>
        <w:rPr>
          <w:b/>
          <w:bCs/>
          <w:sz w:val="32"/>
          <w:szCs w:val="32"/>
        </w:rPr>
      </w:pPr>
      <w:r w:rsidRPr="0012454F">
        <w:rPr>
          <w:b/>
          <w:bCs/>
          <w:sz w:val="32"/>
          <w:szCs w:val="32"/>
        </w:rPr>
        <w:t>Master vs slave architecture in code:</w:t>
      </w:r>
    </w:p>
    <w:p w14:paraId="4CECCDF4" w14:textId="77777777" w:rsidR="0055647B" w:rsidRPr="0012454F" w:rsidRDefault="00D87646" w:rsidP="004B24AB">
      <w:pPr>
        <w:spacing w:line="312" w:lineRule="auto"/>
        <w:rPr>
          <w:b/>
          <w:bCs/>
          <w:sz w:val="32"/>
          <w:szCs w:val="32"/>
        </w:rPr>
      </w:pPr>
      <w:r w:rsidRPr="0012454F">
        <w:rPr>
          <w:b/>
          <w:bCs/>
          <w:sz w:val="32"/>
          <w:szCs w:val="32"/>
        </w:rPr>
        <w:t xml:space="preserve">Using the master slave architecture here: </w:t>
      </w:r>
    </w:p>
    <w:p w14:paraId="019B4EC0" w14:textId="77777777" w:rsidR="0055647B" w:rsidRPr="0012454F" w:rsidRDefault="0055647B" w:rsidP="004B24AB">
      <w:pPr>
        <w:spacing w:line="312" w:lineRule="auto"/>
        <w:rPr>
          <w:sz w:val="32"/>
          <w:szCs w:val="32"/>
        </w:rPr>
      </w:pPr>
    </w:p>
    <w:p w14:paraId="401E24AC" w14:textId="44D61ABB" w:rsidR="0055647B" w:rsidRPr="0012454F" w:rsidRDefault="0055647B" w:rsidP="004B24AB">
      <w:pPr>
        <w:spacing w:line="312" w:lineRule="auto"/>
        <w:rPr>
          <w:sz w:val="32"/>
          <w:szCs w:val="32"/>
        </w:rPr>
      </w:pPr>
      <w:r w:rsidRPr="0012454F">
        <w:rPr>
          <w:sz w:val="32"/>
          <w:szCs w:val="32"/>
        </w:rPr>
        <w:t xml:space="preserve">How do we prevent the single point of fialure here </w:t>
      </w:r>
    </w:p>
    <w:p w14:paraId="1710F6BF" w14:textId="77777777" w:rsidR="003B7A77" w:rsidRPr="0012454F" w:rsidRDefault="003B7A77" w:rsidP="004B24AB">
      <w:pPr>
        <w:spacing w:line="312" w:lineRule="auto"/>
        <w:rPr>
          <w:sz w:val="32"/>
          <w:szCs w:val="32"/>
        </w:rPr>
      </w:pPr>
    </w:p>
    <w:p w14:paraId="48CFEE7F" w14:textId="77777777" w:rsidR="003B7A77" w:rsidRPr="0012454F" w:rsidRDefault="003B7A77" w:rsidP="004B24AB">
      <w:pPr>
        <w:spacing w:line="312" w:lineRule="auto"/>
        <w:rPr>
          <w:sz w:val="32"/>
          <w:szCs w:val="32"/>
        </w:rPr>
      </w:pPr>
    </w:p>
    <w:p w14:paraId="73F0AEC0" w14:textId="6ABA816E" w:rsidR="003B7A77" w:rsidRPr="0012454F" w:rsidRDefault="003B7A77" w:rsidP="004B24AB">
      <w:pPr>
        <w:spacing w:line="312" w:lineRule="auto"/>
        <w:rPr>
          <w:sz w:val="32"/>
          <w:szCs w:val="32"/>
        </w:rPr>
      </w:pPr>
      <w:r w:rsidRPr="0012454F">
        <w:rPr>
          <w:sz w:val="32"/>
          <w:szCs w:val="32"/>
        </w:rPr>
        <w:t>So single point of faliure is there for a long time here</w:t>
      </w:r>
      <w:r w:rsidR="00262E62" w:rsidRPr="0012454F">
        <w:rPr>
          <w:sz w:val="32"/>
          <w:szCs w:val="32"/>
        </w:rPr>
        <w:t xml:space="preserve">, </w:t>
      </w:r>
    </w:p>
    <w:p w14:paraId="3431B5F8" w14:textId="77777777" w:rsidR="00356B12" w:rsidRPr="0012454F" w:rsidRDefault="00356B12" w:rsidP="004B24AB">
      <w:pPr>
        <w:spacing w:line="312" w:lineRule="auto"/>
        <w:rPr>
          <w:sz w:val="32"/>
          <w:szCs w:val="32"/>
        </w:rPr>
      </w:pPr>
    </w:p>
    <w:p w14:paraId="38A8C567" w14:textId="4B6735AC" w:rsidR="00AF2C20" w:rsidRPr="0012454F" w:rsidRDefault="00CC35A6" w:rsidP="004B24AB">
      <w:pPr>
        <w:spacing w:line="312" w:lineRule="auto"/>
        <w:rPr>
          <w:sz w:val="32"/>
          <w:szCs w:val="32"/>
        </w:rPr>
      </w:pPr>
      <w:r w:rsidRPr="0012454F">
        <w:rPr>
          <w:sz w:val="32"/>
          <w:szCs w:val="32"/>
        </w:rPr>
        <w:t xml:space="preserve">Using the master slave architecture </w:t>
      </w:r>
    </w:p>
    <w:p w14:paraId="230B55D9" w14:textId="77777777" w:rsidR="00CC35A6" w:rsidRPr="0012454F" w:rsidRDefault="00CC35A6" w:rsidP="004B24AB">
      <w:pPr>
        <w:spacing w:line="312" w:lineRule="auto"/>
        <w:rPr>
          <w:sz w:val="32"/>
          <w:szCs w:val="32"/>
        </w:rPr>
      </w:pPr>
    </w:p>
    <w:p w14:paraId="7E1DB620" w14:textId="76C51306" w:rsidR="00CC35A6" w:rsidRPr="0012454F" w:rsidRDefault="00CC35A6" w:rsidP="004B24AB">
      <w:pPr>
        <w:spacing w:line="312" w:lineRule="auto"/>
        <w:rPr>
          <w:sz w:val="32"/>
          <w:szCs w:val="32"/>
        </w:rPr>
      </w:pPr>
      <w:r w:rsidRPr="0012454F">
        <w:rPr>
          <w:noProof/>
          <w:sz w:val="32"/>
          <w:szCs w:val="32"/>
        </w:rPr>
        <w:lastRenderedPageBreak/>
        <w:drawing>
          <wp:inline distT="0" distB="0" distL="0" distR="0" wp14:anchorId="0177CE83" wp14:editId="7FC554BA">
            <wp:extent cx="5943600" cy="3343275"/>
            <wp:effectExtent l="0" t="0" r="0" b="0"/>
            <wp:docPr id="1100676346" name="Picture 1"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6346" name="Picture 1" descr="A person standing in front of a whiteboard&#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C3E6082" w14:textId="7DF8168D" w:rsidR="001A55C1" w:rsidRPr="0012454F" w:rsidRDefault="001A55C1" w:rsidP="004B24AB">
      <w:pPr>
        <w:spacing w:line="312" w:lineRule="auto"/>
        <w:rPr>
          <w:sz w:val="32"/>
          <w:szCs w:val="32"/>
        </w:rPr>
      </w:pPr>
    </w:p>
    <w:p w14:paraId="2D474AD5" w14:textId="77777777" w:rsidR="00D30F72" w:rsidRPr="0012454F" w:rsidRDefault="00D30F72" w:rsidP="004B24AB">
      <w:pPr>
        <w:spacing w:line="312" w:lineRule="auto"/>
        <w:rPr>
          <w:sz w:val="32"/>
          <w:szCs w:val="32"/>
        </w:rPr>
      </w:pPr>
    </w:p>
    <w:p w14:paraId="00AB49A1" w14:textId="32B1B188" w:rsidR="00D30F72" w:rsidRPr="0012454F" w:rsidRDefault="00D30F72" w:rsidP="004B24AB">
      <w:pPr>
        <w:spacing w:line="312" w:lineRule="auto"/>
        <w:rPr>
          <w:sz w:val="32"/>
          <w:szCs w:val="32"/>
        </w:rPr>
      </w:pPr>
      <w:r w:rsidRPr="0012454F">
        <w:rPr>
          <w:sz w:val="32"/>
          <w:szCs w:val="32"/>
        </w:rPr>
        <w:t xml:space="preserve">If the database fails </w:t>
      </w:r>
    </w:p>
    <w:p w14:paraId="5BE2D01D" w14:textId="77777777" w:rsidR="009C765D" w:rsidRPr="0012454F" w:rsidRDefault="009C765D" w:rsidP="004B24AB">
      <w:pPr>
        <w:spacing w:line="312" w:lineRule="auto"/>
        <w:rPr>
          <w:sz w:val="32"/>
          <w:szCs w:val="32"/>
        </w:rPr>
      </w:pPr>
    </w:p>
    <w:p w14:paraId="45EA545E" w14:textId="0554564F" w:rsidR="009C765D" w:rsidRPr="0012454F" w:rsidRDefault="009C765D" w:rsidP="004B24AB">
      <w:pPr>
        <w:spacing w:line="312" w:lineRule="auto"/>
        <w:rPr>
          <w:sz w:val="32"/>
          <w:szCs w:val="32"/>
        </w:rPr>
      </w:pPr>
      <w:r w:rsidRPr="0012454F">
        <w:rPr>
          <w:noProof/>
          <w:sz w:val="32"/>
          <w:szCs w:val="32"/>
        </w:rPr>
        <w:drawing>
          <wp:inline distT="0" distB="0" distL="0" distR="0" wp14:anchorId="0F7FC2DC" wp14:editId="2EB51B50">
            <wp:extent cx="5943600" cy="3464560"/>
            <wp:effectExtent l="0" t="0" r="0" b="2540"/>
            <wp:docPr id="1100401189" name="Picture 2" descr="A diagram of a diagram of a different type of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1189" name="Picture 2" descr="A diagram of a diagram of a different type of cylinder&#10;&#10;Description automatically generated with medium confidence"/>
                    <pic:cNvPicPr/>
                  </pic:nvPicPr>
                  <pic:blipFill>
                    <a:blip r:embed="rId16"/>
                    <a:stretch>
                      <a:fillRect/>
                    </a:stretch>
                  </pic:blipFill>
                  <pic:spPr>
                    <a:xfrm>
                      <a:off x="0" y="0"/>
                      <a:ext cx="5943600" cy="3464560"/>
                    </a:xfrm>
                    <a:prstGeom prst="rect">
                      <a:avLst/>
                    </a:prstGeom>
                  </pic:spPr>
                </pic:pic>
              </a:graphicData>
            </a:graphic>
          </wp:inline>
        </w:drawing>
      </w:r>
    </w:p>
    <w:p w14:paraId="4B7A82E6" w14:textId="77777777" w:rsidR="00A44DD2" w:rsidRPr="0012454F" w:rsidRDefault="00A44DD2" w:rsidP="004B24AB">
      <w:pPr>
        <w:spacing w:line="312" w:lineRule="auto"/>
        <w:rPr>
          <w:sz w:val="32"/>
          <w:szCs w:val="32"/>
        </w:rPr>
      </w:pPr>
    </w:p>
    <w:p w14:paraId="34F80DCE" w14:textId="098DFEC8" w:rsidR="00A44DD2" w:rsidRPr="0012454F" w:rsidRDefault="00A44DD2" w:rsidP="004B24AB">
      <w:pPr>
        <w:spacing w:line="312" w:lineRule="auto"/>
        <w:rPr>
          <w:sz w:val="32"/>
          <w:szCs w:val="32"/>
        </w:rPr>
      </w:pPr>
      <w:r w:rsidRPr="0012454F">
        <w:rPr>
          <w:sz w:val="32"/>
          <w:szCs w:val="32"/>
        </w:rPr>
        <w:t xml:space="preserve">Slave for read and then master then uses write </w:t>
      </w:r>
    </w:p>
    <w:p w14:paraId="23BE664F" w14:textId="77777777" w:rsidR="00A44DD2" w:rsidRPr="0012454F" w:rsidRDefault="00A44DD2" w:rsidP="004B24AB">
      <w:pPr>
        <w:spacing w:line="312" w:lineRule="auto"/>
        <w:rPr>
          <w:sz w:val="32"/>
          <w:szCs w:val="32"/>
        </w:rPr>
      </w:pPr>
    </w:p>
    <w:p w14:paraId="5A5E6F72" w14:textId="096D27AB" w:rsidR="00653057" w:rsidRPr="0012454F" w:rsidRDefault="00A44DD2" w:rsidP="004B24AB">
      <w:pPr>
        <w:spacing w:line="312" w:lineRule="auto"/>
        <w:rPr>
          <w:sz w:val="32"/>
          <w:szCs w:val="32"/>
        </w:rPr>
      </w:pPr>
      <w:r w:rsidRPr="0012454F">
        <w:rPr>
          <w:sz w:val="32"/>
          <w:szCs w:val="32"/>
        </w:rPr>
        <w:t xml:space="preserve">2. </w:t>
      </w:r>
      <w:r w:rsidR="00653057" w:rsidRPr="0012454F">
        <w:rPr>
          <w:sz w:val="32"/>
          <w:szCs w:val="32"/>
        </w:rPr>
        <w:t>slaves but an additional task iscontrollers in this case</w:t>
      </w:r>
    </w:p>
    <w:p w14:paraId="74110567" w14:textId="5D944D9A" w:rsidR="00731DD1" w:rsidRPr="0012454F" w:rsidRDefault="00653057" w:rsidP="004B24AB">
      <w:pPr>
        <w:spacing w:line="312" w:lineRule="auto"/>
        <w:rPr>
          <w:sz w:val="32"/>
          <w:szCs w:val="32"/>
        </w:rPr>
      </w:pPr>
      <w:r w:rsidRPr="0012454F">
        <w:rPr>
          <w:sz w:val="32"/>
          <w:szCs w:val="32"/>
        </w:rPr>
        <w:t>the masters are chosen arbitrarily</w:t>
      </w:r>
      <w:r w:rsidR="00CB1B2E" w:rsidRPr="0012454F">
        <w:rPr>
          <w:sz w:val="32"/>
          <w:szCs w:val="32"/>
        </w:rPr>
        <w:t xml:space="preserve">. </w:t>
      </w:r>
      <w:r w:rsidRPr="0012454F">
        <w:rPr>
          <w:sz w:val="32"/>
          <w:szCs w:val="32"/>
        </w:rPr>
        <w:t>between one of these replicas</w:t>
      </w:r>
      <w:r w:rsidR="00CB1B2E" w:rsidRPr="0012454F">
        <w:rPr>
          <w:sz w:val="32"/>
          <w:szCs w:val="32"/>
        </w:rPr>
        <w:t xml:space="preserve"> </w:t>
      </w:r>
      <w:r w:rsidRPr="0012454F">
        <w:rPr>
          <w:sz w:val="32"/>
          <w:szCs w:val="32"/>
        </w:rPr>
        <w:t>and if the master fails then the</w:t>
      </w:r>
      <w:r w:rsidR="00CB1B2E" w:rsidRPr="0012454F">
        <w:rPr>
          <w:sz w:val="32"/>
          <w:szCs w:val="32"/>
        </w:rPr>
        <w:t xml:space="preserve"> </w:t>
      </w:r>
      <w:r w:rsidRPr="0012454F">
        <w:rPr>
          <w:sz w:val="32"/>
          <w:szCs w:val="32"/>
        </w:rPr>
        <w:t>replicas choose the new master</w:t>
      </w:r>
    </w:p>
    <w:p w14:paraId="17C1FF60" w14:textId="7B3AD8E1" w:rsidR="00731DD1" w:rsidRPr="0012454F" w:rsidRDefault="00731DD1" w:rsidP="004B24AB">
      <w:pPr>
        <w:spacing w:line="312" w:lineRule="auto"/>
        <w:rPr>
          <w:sz w:val="32"/>
          <w:szCs w:val="32"/>
        </w:rPr>
      </w:pPr>
    </w:p>
    <w:p w14:paraId="640D42C4" w14:textId="77777777" w:rsidR="00D14D61" w:rsidRDefault="00D14D61" w:rsidP="004B24AB">
      <w:pPr>
        <w:spacing w:line="312" w:lineRule="auto"/>
        <w:rPr>
          <w:b/>
          <w:bCs/>
          <w:sz w:val="32"/>
          <w:szCs w:val="32"/>
        </w:rPr>
      </w:pPr>
    </w:p>
    <w:p w14:paraId="5459FA87" w14:textId="77777777" w:rsidR="00D14D61" w:rsidRDefault="00D14D61" w:rsidP="004B24AB">
      <w:pPr>
        <w:spacing w:line="312" w:lineRule="auto"/>
        <w:rPr>
          <w:b/>
          <w:bCs/>
          <w:sz w:val="32"/>
          <w:szCs w:val="32"/>
        </w:rPr>
      </w:pPr>
    </w:p>
    <w:p w14:paraId="108CD94F" w14:textId="77777777" w:rsidR="00D14D61" w:rsidRDefault="00D14D61" w:rsidP="004B24AB">
      <w:pPr>
        <w:spacing w:line="312" w:lineRule="auto"/>
        <w:rPr>
          <w:b/>
          <w:bCs/>
          <w:sz w:val="32"/>
          <w:szCs w:val="32"/>
        </w:rPr>
      </w:pPr>
    </w:p>
    <w:p w14:paraId="462CD4A5" w14:textId="1AECFC04" w:rsidR="00F90925" w:rsidRPr="0012454F" w:rsidRDefault="00F90925" w:rsidP="004B24AB">
      <w:pPr>
        <w:spacing w:line="312" w:lineRule="auto"/>
        <w:rPr>
          <w:b/>
          <w:bCs/>
          <w:sz w:val="32"/>
          <w:szCs w:val="32"/>
        </w:rPr>
      </w:pPr>
      <w:r w:rsidRPr="0012454F">
        <w:rPr>
          <w:b/>
          <w:bCs/>
          <w:sz w:val="32"/>
          <w:szCs w:val="32"/>
        </w:rPr>
        <w:t>how to deal with data sync issue in master slave database</w:t>
      </w:r>
      <w:r w:rsidR="00B877A5" w:rsidRPr="0012454F">
        <w:rPr>
          <w:b/>
          <w:bCs/>
          <w:sz w:val="32"/>
          <w:szCs w:val="32"/>
        </w:rPr>
        <w:t>?</w:t>
      </w:r>
    </w:p>
    <w:p w14:paraId="07081FB0" w14:textId="065C7E23" w:rsidR="00685282" w:rsidRDefault="00685282" w:rsidP="004B24AB">
      <w:pPr>
        <w:spacing w:line="312" w:lineRule="auto"/>
        <w:rPr>
          <w:b/>
          <w:bCs/>
          <w:sz w:val="32"/>
          <w:szCs w:val="32"/>
        </w:rPr>
      </w:pPr>
    </w:p>
    <w:p w14:paraId="7784A731" w14:textId="4A83AB3E" w:rsidR="00D14D61" w:rsidRPr="00D14D61" w:rsidRDefault="00D14D61" w:rsidP="004B24AB">
      <w:pPr>
        <w:spacing w:line="312" w:lineRule="auto"/>
        <w:rPr>
          <w:sz w:val="32"/>
          <w:szCs w:val="32"/>
        </w:rPr>
      </w:pPr>
      <w:r>
        <w:rPr>
          <w:sz w:val="32"/>
          <w:szCs w:val="32"/>
        </w:rPr>
        <w:t xml:space="preserve">You usually </w:t>
      </w:r>
    </w:p>
    <w:p w14:paraId="6A207C54" w14:textId="57BC0201" w:rsidR="00AC79BF" w:rsidRPr="0012454F" w:rsidRDefault="00685282" w:rsidP="004B24AB">
      <w:pPr>
        <w:spacing w:line="312" w:lineRule="auto"/>
        <w:rPr>
          <w:sz w:val="32"/>
          <w:szCs w:val="32"/>
        </w:rPr>
      </w:pPr>
      <w:r w:rsidRPr="0012454F">
        <w:rPr>
          <w:sz w:val="32"/>
          <w:szCs w:val="32"/>
        </w:rPr>
        <w:t xml:space="preserve">There is a reason why </w:t>
      </w:r>
      <w:r w:rsidR="00D2358A" w:rsidRPr="0012454F">
        <w:rPr>
          <w:sz w:val="32"/>
          <w:szCs w:val="32"/>
        </w:rPr>
        <w:t>u ! change db on the slave db as said. This is very important</w:t>
      </w:r>
      <w:r w:rsidR="00D14D61">
        <w:rPr>
          <w:sz w:val="32"/>
          <w:szCs w:val="32"/>
        </w:rPr>
        <w:t xml:space="preserve">, only change the master node slave database </w:t>
      </w:r>
    </w:p>
    <w:p w14:paraId="5B5FEA7B" w14:textId="77777777" w:rsidR="00CB1B2E" w:rsidRPr="0012454F" w:rsidRDefault="00CB1B2E" w:rsidP="004B24AB">
      <w:pPr>
        <w:spacing w:line="312" w:lineRule="auto"/>
        <w:rPr>
          <w:sz w:val="32"/>
          <w:szCs w:val="32"/>
        </w:rPr>
      </w:pPr>
    </w:p>
    <w:p w14:paraId="413E45D2" w14:textId="77777777" w:rsidR="00CB1B2E" w:rsidRPr="0012454F" w:rsidRDefault="00CB1B2E" w:rsidP="004B24AB">
      <w:pPr>
        <w:spacing w:line="312" w:lineRule="auto"/>
        <w:rPr>
          <w:sz w:val="32"/>
          <w:szCs w:val="32"/>
        </w:rPr>
      </w:pPr>
    </w:p>
    <w:p w14:paraId="219330B8" w14:textId="12A5F5BC" w:rsidR="00B9100D" w:rsidRDefault="00B14527" w:rsidP="004B24AB">
      <w:pPr>
        <w:spacing w:line="312" w:lineRule="auto"/>
        <w:rPr>
          <w:sz w:val="32"/>
          <w:szCs w:val="32"/>
        </w:rPr>
      </w:pPr>
      <w:r>
        <w:rPr>
          <w:sz w:val="32"/>
          <w:szCs w:val="32"/>
        </w:rPr>
        <w:t xml:space="preserve"> </w:t>
      </w:r>
    </w:p>
    <w:p w14:paraId="442BCE3E" w14:textId="05849828" w:rsidR="00B14527" w:rsidRPr="00A56F9C" w:rsidRDefault="00B14527" w:rsidP="004B24AB">
      <w:pPr>
        <w:spacing w:line="312" w:lineRule="auto"/>
        <w:rPr>
          <w:b/>
          <w:bCs/>
          <w:sz w:val="32"/>
          <w:szCs w:val="32"/>
        </w:rPr>
      </w:pPr>
      <w:r w:rsidRPr="00B14527">
        <w:rPr>
          <w:b/>
          <w:bCs/>
          <w:sz w:val="32"/>
          <w:szCs w:val="32"/>
        </w:rPr>
        <w:t>What’s the master slave architecture in the database?</w:t>
      </w:r>
    </w:p>
    <w:p w14:paraId="4CB05FAB" w14:textId="4B34C345" w:rsidR="00B14527" w:rsidRPr="0012454F" w:rsidRDefault="00B14527" w:rsidP="00631AA4">
      <w:pPr>
        <w:spacing w:line="312" w:lineRule="auto"/>
        <w:ind w:firstLine="720"/>
        <w:rPr>
          <w:sz w:val="32"/>
          <w:szCs w:val="32"/>
        </w:rPr>
      </w:pPr>
      <w:r w:rsidRPr="00B14527">
        <w:rPr>
          <w:sz w:val="32"/>
          <w:szCs w:val="32"/>
        </w:rPr>
        <w:t>Because the master database has the genuine data, writing takes place only there. The slave, on the other hand, is the only one who carry out read requests.</w:t>
      </w:r>
    </w:p>
    <w:p w14:paraId="4A8C748C" w14:textId="77777777" w:rsidR="00B9100D" w:rsidRDefault="00B9100D" w:rsidP="004B24AB">
      <w:pPr>
        <w:spacing w:line="312" w:lineRule="auto"/>
        <w:rPr>
          <w:sz w:val="32"/>
          <w:szCs w:val="32"/>
        </w:rPr>
      </w:pPr>
    </w:p>
    <w:p w14:paraId="5AA25C9C" w14:textId="6DEE8118" w:rsidR="009C7F47" w:rsidRDefault="00595FD3" w:rsidP="004B24AB">
      <w:pPr>
        <w:spacing w:line="312" w:lineRule="auto"/>
        <w:rPr>
          <w:b/>
          <w:bCs/>
          <w:sz w:val="32"/>
          <w:szCs w:val="32"/>
        </w:rPr>
      </w:pPr>
      <w:r w:rsidRPr="009C7F47">
        <w:rPr>
          <w:b/>
          <w:bCs/>
          <w:sz w:val="32"/>
          <w:szCs w:val="32"/>
        </w:rPr>
        <w:t>Handling faliure</w:t>
      </w:r>
      <w:r w:rsidR="009C7F47">
        <w:rPr>
          <w:b/>
          <w:bCs/>
          <w:sz w:val="32"/>
          <w:szCs w:val="32"/>
        </w:rPr>
        <w:t xml:space="preserve"> in the database </w:t>
      </w:r>
    </w:p>
    <w:p w14:paraId="2322EBFF" w14:textId="51B65331" w:rsidR="00595FD3" w:rsidRPr="00595FD3" w:rsidRDefault="00595FD3" w:rsidP="004B24AB">
      <w:pPr>
        <w:spacing w:line="312" w:lineRule="auto"/>
        <w:rPr>
          <w:b/>
          <w:bCs/>
          <w:sz w:val="32"/>
          <w:szCs w:val="32"/>
        </w:rPr>
      </w:pPr>
      <w:r w:rsidRPr="00595FD3">
        <w:rPr>
          <w:b/>
          <w:bCs/>
          <w:sz w:val="32"/>
          <w:szCs w:val="32"/>
        </w:rPr>
        <w:t xml:space="preserve">What happens in the event of a faliure </w:t>
      </w:r>
    </w:p>
    <w:p w14:paraId="352C8242" w14:textId="77777777" w:rsidR="00595FD3" w:rsidRDefault="00595FD3" w:rsidP="004B24AB">
      <w:pPr>
        <w:spacing w:line="312" w:lineRule="auto"/>
        <w:rPr>
          <w:sz w:val="32"/>
          <w:szCs w:val="32"/>
        </w:rPr>
      </w:pPr>
    </w:p>
    <w:p w14:paraId="063C29CC" w14:textId="77777777" w:rsidR="009C7F47" w:rsidRDefault="009C7F47" w:rsidP="009C7F47">
      <w:pPr>
        <w:spacing w:line="312" w:lineRule="auto"/>
        <w:rPr>
          <w:b/>
          <w:bCs/>
          <w:sz w:val="32"/>
          <w:szCs w:val="32"/>
          <w:lang w:val="en-US"/>
        </w:rPr>
      </w:pPr>
      <w:r w:rsidRPr="009C7F47">
        <w:rPr>
          <w:b/>
          <w:bCs/>
          <w:sz w:val="32"/>
          <w:szCs w:val="32"/>
          <w:lang w:val="en-US"/>
        </w:rPr>
        <w:t>Failures of the databases</w:t>
      </w:r>
    </w:p>
    <w:p w14:paraId="2F54E000" w14:textId="77777777" w:rsidR="00BC105D" w:rsidRPr="009C7F47" w:rsidRDefault="00BC105D" w:rsidP="009C7F47">
      <w:pPr>
        <w:spacing w:line="312" w:lineRule="auto"/>
        <w:rPr>
          <w:sz w:val="32"/>
          <w:szCs w:val="32"/>
          <w:lang w:val="en-US"/>
        </w:rPr>
      </w:pPr>
    </w:p>
    <w:p w14:paraId="4D1C2C62" w14:textId="62C8B846" w:rsidR="009C7F47" w:rsidRDefault="009C7F47" w:rsidP="00B52F98">
      <w:pPr>
        <w:spacing w:line="312" w:lineRule="auto"/>
        <w:ind w:firstLine="720"/>
        <w:rPr>
          <w:sz w:val="32"/>
          <w:szCs w:val="32"/>
          <w:lang w:val="en-US"/>
        </w:rPr>
      </w:pPr>
      <w:r w:rsidRPr="009C7F47">
        <w:rPr>
          <w:sz w:val="32"/>
          <w:szCs w:val="32"/>
          <w:lang w:val="en-US"/>
        </w:rPr>
        <w:t xml:space="preserve">Databases are the core components of most systems. Although the probability of the the databases failure is low but it’s not zero. </w:t>
      </w:r>
    </w:p>
    <w:p w14:paraId="71BE124B" w14:textId="77777777" w:rsidR="00455231" w:rsidRDefault="00455231" w:rsidP="00B52F98">
      <w:pPr>
        <w:spacing w:line="312" w:lineRule="auto"/>
        <w:ind w:firstLine="720"/>
        <w:rPr>
          <w:sz w:val="32"/>
          <w:szCs w:val="32"/>
          <w:lang w:val="en-US"/>
        </w:rPr>
      </w:pPr>
    </w:p>
    <w:p w14:paraId="1C57EEC1" w14:textId="61BD768C" w:rsidR="00455231" w:rsidRDefault="00455231" w:rsidP="00455231">
      <w:pPr>
        <w:spacing w:line="312" w:lineRule="auto"/>
        <w:rPr>
          <w:sz w:val="32"/>
          <w:szCs w:val="32"/>
          <w:lang w:val="en-US"/>
        </w:rPr>
      </w:pPr>
      <w:r>
        <w:rPr>
          <w:sz w:val="32"/>
          <w:szCs w:val="32"/>
          <w:lang w:val="en-US"/>
        </w:rPr>
        <w:t>Part 1 here:</w:t>
      </w:r>
    </w:p>
    <w:p w14:paraId="0DFE00C9" w14:textId="77777777" w:rsidR="00390755" w:rsidRDefault="00390755" w:rsidP="00455231">
      <w:pPr>
        <w:spacing w:line="312" w:lineRule="auto"/>
        <w:rPr>
          <w:sz w:val="32"/>
          <w:szCs w:val="32"/>
          <w:lang w:val="en-US"/>
        </w:rPr>
      </w:pPr>
    </w:p>
    <w:p w14:paraId="24EE8183" w14:textId="4ACFF952" w:rsidR="00455231" w:rsidRPr="009C7F47" w:rsidRDefault="00455231" w:rsidP="00455231">
      <w:pPr>
        <w:spacing w:line="312" w:lineRule="auto"/>
        <w:rPr>
          <w:sz w:val="32"/>
          <w:szCs w:val="32"/>
          <w:lang w:val="en-US"/>
        </w:rPr>
      </w:pPr>
      <w:r w:rsidRPr="00455231">
        <w:rPr>
          <w:b/>
          <w:bCs/>
          <w:sz w:val="32"/>
          <w:szCs w:val="32"/>
        </w:rPr>
        <w:t>A.</w:t>
      </w:r>
      <w:r w:rsidRPr="00455231">
        <w:rPr>
          <w:sz w:val="32"/>
          <w:szCs w:val="32"/>
        </w:rPr>
        <w:t> </w:t>
      </w:r>
      <w:r w:rsidRPr="00455231">
        <w:rPr>
          <w:b/>
          <w:bCs/>
          <w:sz w:val="32"/>
          <w:szCs w:val="32"/>
        </w:rPr>
        <w:t>Redundancy and Replication : </w:t>
      </w:r>
      <w:r w:rsidRPr="00455231">
        <w:rPr>
          <w:sz w:val="32"/>
          <w:szCs w:val="32"/>
        </w:rPr>
        <w:t>Having a backup DB with all the data replicated from the main DB in it will reduce the probability of single point of failure and in case of the failure this redundant DB can be used to serve the data needs till the main DB is back.</w:t>
      </w:r>
    </w:p>
    <w:p w14:paraId="4CDF8B0F" w14:textId="77777777" w:rsidR="009C7F47" w:rsidRDefault="009C7F47" w:rsidP="009C7F47">
      <w:pPr>
        <w:spacing w:line="312" w:lineRule="auto"/>
        <w:rPr>
          <w:sz w:val="32"/>
          <w:szCs w:val="32"/>
          <w:lang w:val="en-US"/>
        </w:rPr>
      </w:pPr>
    </w:p>
    <w:p w14:paraId="152117BA" w14:textId="71784D70" w:rsidR="00D43FA8" w:rsidRPr="009C7F47" w:rsidRDefault="00D43FA8" w:rsidP="009C7F47">
      <w:pPr>
        <w:spacing w:line="312" w:lineRule="auto"/>
        <w:rPr>
          <w:sz w:val="32"/>
          <w:szCs w:val="32"/>
          <w:lang w:val="en-US"/>
        </w:rPr>
      </w:pPr>
      <w:r w:rsidRPr="00D43FA8">
        <w:rPr>
          <w:b/>
          <w:bCs/>
          <w:sz w:val="32"/>
          <w:szCs w:val="32"/>
        </w:rPr>
        <w:t>B. Fallbacks and retries :</w:t>
      </w:r>
      <w:r w:rsidRPr="00D43FA8">
        <w:rPr>
          <w:sz w:val="32"/>
          <w:szCs w:val="32"/>
        </w:rPr>
        <w:t> The application can use fallback mechanisms for the upcoming requests till the DB is ready to take up the load again. Reads can be served either from cache or from redundant DB. Writing data to files on disk or pushing the write payload to streams will give the flexibility to the retry writing in the DB when DB is up and running. Even the redundant DB can be used for writing the data and once the main DB is up data can be synced between the two.</w:t>
      </w:r>
    </w:p>
    <w:p w14:paraId="0472EF86" w14:textId="77777777" w:rsidR="009C7F47" w:rsidRPr="009C7F47" w:rsidRDefault="009C7F47" w:rsidP="004B24AB">
      <w:pPr>
        <w:spacing w:line="312" w:lineRule="auto"/>
        <w:rPr>
          <w:sz w:val="32"/>
          <w:szCs w:val="32"/>
          <w:lang w:val="en-US"/>
        </w:rPr>
      </w:pPr>
    </w:p>
    <w:p w14:paraId="7B2018F0" w14:textId="71D0A0DF" w:rsidR="009C7F47" w:rsidRDefault="00BC105D" w:rsidP="004B24AB">
      <w:pPr>
        <w:spacing w:line="312" w:lineRule="auto"/>
        <w:rPr>
          <w:sz w:val="32"/>
          <w:szCs w:val="32"/>
        </w:rPr>
      </w:pPr>
      <w:r>
        <w:rPr>
          <w:sz w:val="32"/>
          <w:szCs w:val="32"/>
        </w:rPr>
        <w:t xml:space="preserve">And then here we have the code </w:t>
      </w:r>
    </w:p>
    <w:p w14:paraId="1F9107E0" w14:textId="77777777" w:rsidR="00BC105D" w:rsidRDefault="00BC105D" w:rsidP="004B24AB">
      <w:pPr>
        <w:spacing w:line="312" w:lineRule="auto"/>
        <w:rPr>
          <w:sz w:val="32"/>
          <w:szCs w:val="32"/>
        </w:rPr>
      </w:pPr>
    </w:p>
    <w:p w14:paraId="6CC1B401" w14:textId="174586B6" w:rsidR="00BC105D" w:rsidRPr="00BC105D" w:rsidRDefault="00BC105D" w:rsidP="00BC105D">
      <w:pPr>
        <w:pStyle w:val="ListParagraph"/>
        <w:numPr>
          <w:ilvl w:val="0"/>
          <w:numId w:val="11"/>
        </w:numPr>
        <w:spacing w:line="312" w:lineRule="auto"/>
        <w:rPr>
          <w:sz w:val="32"/>
          <w:szCs w:val="32"/>
        </w:rPr>
      </w:pPr>
    </w:p>
    <w:p w14:paraId="02D42B09" w14:textId="77777777" w:rsidR="009C7F47" w:rsidRDefault="009C7F47" w:rsidP="004B24AB">
      <w:pPr>
        <w:spacing w:line="312" w:lineRule="auto"/>
        <w:rPr>
          <w:sz w:val="32"/>
          <w:szCs w:val="32"/>
        </w:rPr>
      </w:pPr>
    </w:p>
    <w:p w14:paraId="6D4634A3" w14:textId="6597FD49" w:rsidR="00595FD3" w:rsidRPr="00595FD3" w:rsidRDefault="00595FD3" w:rsidP="00595FD3">
      <w:pPr>
        <w:pStyle w:val="ListParagraph"/>
        <w:numPr>
          <w:ilvl w:val="0"/>
          <w:numId w:val="11"/>
        </w:numPr>
        <w:spacing w:line="312" w:lineRule="auto"/>
        <w:rPr>
          <w:sz w:val="32"/>
          <w:szCs w:val="32"/>
        </w:rPr>
      </w:pPr>
    </w:p>
    <w:p w14:paraId="36672B86" w14:textId="77777777" w:rsidR="00BC35A1" w:rsidRDefault="00BC35A1" w:rsidP="004B24AB">
      <w:pPr>
        <w:spacing w:line="312" w:lineRule="auto"/>
        <w:rPr>
          <w:sz w:val="32"/>
          <w:szCs w:val="32"/>
        </w:rPr>
      </w:pPr>
    </w:p>
    <w:p w14:paraId="51A3880C" w14:textId="005184B2" w:rsidR="00BC35A1" w:rsidRDefault="00BC35A1" w:rsidP="004B24AB">
      <w:pPr>
        <w:spacing w:line="312" w:lineRule="auto"/>
        <w:rPr>
          <w:sz w:val="32"/>
          <w:szCs w:val="32"/>
        </w:rPr>
      </w:pPr>
      <w:r>
        <w:rPr>
          <w:sz w:val="32"/>
          <w:szCs w:val="32"/>
        </w:rPr>
        <w:t>What’s the diff between the sharding and partioningi?</w:t>
      </w:r>
    </w:p>
    <w:p w14:paraId="386E5946" w14:textId="77777777" w:rsidR="00BC35A1" w:rsidRDefault="00BC35A1" w:rsidP="004B24AB">
      <w:pPr>
        <w:spacing w:line="312" w:lineRule="auto"/>
        <w:rPr>
          <w:sz w:val="32"/>
          <w:szCs w:val="32"/>
        </w:rPr>
      </w:pPr>
    </w:p>
    <w:p w14:paraId="1530F79F" w14:textId="1F1C6530" w:rsidR="00BC35A1" w:rsidRDefault="00BC35A1" w:rsidP="004B24AB">
      <w:pPr>
        <w:spacing w:line="312" w:lineRule="auto"/>
        <w:rPr>
          <w:sz w:val="32"/>
          <w:szCs w:val="32"/>
        </w:rPr>
      </w:pPr>
      <w:r w:rsidRPr="00BC35A1">
        <w:rPr>
          <w:sz w:val="32"/>
          <w:szCs w:val="32"/>
        </w:rPr>
        <w:t> Sharding distributes data across multiple servers, while partitioning splits tables within one server.</w:t>
      </w:r>
    </w:p>
    <w:p w14:paraId="432F29BD" w14:textId="77777777" w:rsidR="00D14D61" w:rsidRDefault="00D14D61" w:rsidP="004B24AB">
      <w:pPr>
        <w:spacing w:line="312" w:lineRule="auto"/>
        <w:rPr>
          <w:sz w:val="32"/>
          <w:szCs w:val="32"/>
        </w:rPr>
      </w:pPr>
    </w:p>
    <w:p w14:paraId="3C45800E" w14:textId="77777777" w:rsidR="00D14D61" w:rsidRDefault="00D14D61" w:rsidP="004B24AB">
      <w:pPr>
        <w:spacing w:line="312" w:lineRule="auto"/>
        <w:rPr>
          <w:sz w:val="32"/>
          <w:szCs w:val="32"/>
        </w:rPr>
      </w:pPr>
    </w:p>
    <w:p w14:paraId="47B8D57F" w14:textId="77777777" w:rsidR="00D14D61" w:rsidRPr="0012454F" w:rsidRDefault="00D14D61" w:rsidP="004B24AB">
      <w:pPr>
        <w:spacing w:line="312" w:lineRule="auto"/>
        <w:rPr>
          <w:sz w:val="32"/>
          <w:szCs w:val="32"/>
        </w:rPr>
      </w:pPr>
    </w:p>
    <w:p w14:paraId="414AC2E8" w14:textId="77777777" w:rsidR="00B9100D" w:rsidRPr="0012454F" w:rsidRDefault="00B9100D" w:rsidP="004B24AB">
      <w:pPr>
        <w:spacing w:line="312" w:lineRule="auto"/>
        <w:rPr>
          <w:sz w:val="32"/>
          <w:szCs w:val="32"/>
        </w:rPr>
      </w:pPr>
    </w:p>
    <w:p w14:paraId="2E1E64DB" w14:textId="77777777" w:rsidR="00B9100D" w:rsidRPr="0012454F" w:rsidRDefault="00B9100D" w:rsidP="00B9100D">
      <w:pPr>
        <w:spacing w:line="312" w:lineRule="auto"/>
        <w:rPr>
          <w:sz w:val="32"/>
          <w:szCs w:val="32"/>
        </w:rPr>
      </w:pPr>
    </w:p>
    <w:p w14:paraId="5F0FFE92" w14:textId="77777777" w:rsidR="00B9100D" w:rsidRPr="0012454F" w:rsidRDefault="00B9100D" w:rsidP="00B9100D">
      <w:pPr>
        <w:spacing w:line="312" w:lineRule="auto"/>
        <w:rPr>
          <w:sz w:val="32"/>
          <w:szCs w:val="32"/>
        </w:rPr>
      </w:pPr>
    </w:p>
    <w:p w14:paraId="636F9D6C" w14:textId="340B30D4" w:rsidR="00CB1B2E" w:rsidRDefault="00577AEC" w:rsidP="004B24AB">
      <w:pPr>
        <w:spacing w:line="312" w:lineRule="auto"/>
        <w:rPr>
          <w:b/>
          <w:bCs/>
          <w:sz w:val="32"/>
          <w:szCs w:val="32"/>
        </w:rPr>
      </w:pPr>
      <w:r>
        <w:rPr>
          <w:b/>
          <w:bCs/>
          <w:sz w:val="32"/>
          <w:szCs w:val="32"/>
        </w:rPr>
        <w:t>How to handle failure in database?</w:t>
      </w:r>
    </w:p>
    <w:p w14:paraId="05B16008" w14:textId="77777777" w:rsidR="00577AEC" w:rsidRDefault="00577AEC" w:rsidP="004B24AB">
      <w:pPr>
        <w:spacing w:line="312" w:lineRule="auto"/>
        <w:rPr>
          <w:b/>
          <w:bCs/>
          <w:sz w:val="32"/>
          <w:szCs w:val="32"/>
        </w:rPr>
      </w:pPr>
    </w:p>
    <w:p w14:paraId="0CACA10D" w14:textId="39E51DAC" w:rsidR="00577AEC" w:rsidRPr="006C128D" w:rsidRDefault="00577AEC" w:rsidP="006C128D">
      <w:pPr>
        <w:pStyle w:val="ListParagraph"/>
        <w:numPr>
          <w:ilvl w:val="0"/>
          <w:numId w:val="10"/>
        </w:numPr>
        <w:spacing w:line="312" w:lineRule="auto"/>
        <w:rPr>
          <w:sz w:val="32"/>
          <w:szCs w:val="32"/>
        </w:rPr>
      </w:pPr>
    </w:p>
    <w:sectPr w:rsidR="00577AEC" w:rsidRPr="006C12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749B"/>
    <w:multiLevelType w:val="hybridMultilevel"/>
    <w:tmpl w:val="F4BC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A4016"/>
    <w:multiLevelType w:val="multilevel"/>
    <w:tmpl w:val="A9D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A14A4"/>
    <w:multiLevelType w:val="multilevel"/>
    <w:tmpl w:val="10B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F0E6E"/>
    <w:multiLevelType w:val="multilevel"/>
    <w:tmpl w:val="747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75041"/>
    <w:multiLevelType w:val="hybridMultilevel"/>
    <w:tmpl w:val="87D811F0"/>
    <w:lvl w:ilvl="0" w:tplc="2410B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D1122"/>
    <w:multiLevelType w:val="multilevel"/>
    <w:tmpl w:val="1740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286530"/>
    <w:multiLevelType w:val="multilevel"/>
    <w:tmpl w:val="620E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06AB7"/>
    <w:multiLevelType w:val="hybridMultilevel"/>
    <w:tmpl w:val="9EB8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41E0D"/>
    <w:multiLevelType w:val="multilevel"/>
    <w:tmpl w:val="11A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602B6E"/>
    <w:multiLevelType w:val="multilevel"/>
    <w:tmpl w:val="BAF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3005A"/>
    <w:multiLevelType w:val="hybridMultilevel"/>
    <w:tmpl w:val="7648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1753A"/>
    <w:multiLevelType w:val="multilevel"/>
    <w:tmpl w:val="112C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33433"/>
    <w:multiLevelType w:val="hybridMultilevel"/>
    <w:tmpl w:val="96AC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8644A"/>
    <w:multiLevelType w:val="hybridMultilevel"/>
    <w:tmpl w:val="35AE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F4393"/>
    <w:multiLevelType w:val="multilevel"/>
    <w:tmpl w:val="35F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647173">
    <w:abstractNumId w:val="2"/>
  </w:num>
  <w:num w:numId="2" w16cid:durableId="986740748">
    <w:abstractNumId w:val="3"/>
  </w:num>
  <w:num w:numId="3" w16cid:durableId="102310863">
    <w:abstractNumId w:val="5"/>
  </w:num>
  <w:num w:numId="4" w16cid:durableId="1605263183">
    <w:abstractNumId w:val="8"/>
  </w:num>
  <w:num w:numId="5" w16cid:durableId="2055347362">
    <w:abstractNumId w:val="10"/>
  </w:num>
  <w:num w:numId="6" w16cid:durableId="1614559432">
    <w:abstractNumId w:val="14"/>
  </w:num>
  <w:num w:numId="7" w16cid:durableId="1200166394">
    <w:abstractNumId w:val="12"/>
  </w:num>
  <w:num w:numId="8" w16cid:durableId="1820419292">
    <w:abstractNumId w:val="4"/>
  </w:num>
  <w:num w:numId="9" w16cid:durableId="47610816">
    <w:abstractNumId w:val="7"/>
  </w:num>
  <w:num w:numId="10" w16cid:durableId="2141610854">
    <w:abstractNumId w:val="13"/>
  </w:num>
  <w:num w:numId="11" w16cid:durableId="449787556">
    <w:abstractNumId w:val="0"/>
  </w:num>
  <w:num w:numId="12" w16cid:durableId="1834637092">
    <w:abstractNumId w:val="9"/>
  </w:num>
  <w:num w:numId="13" w16cid:durableId="829055142">
    <w:abstractNumId w:val="1"/>
  </w:num>
  <w:num w:numId="14" w16cid:durableId="1384523822">
    <w:abstractNumId w:val="6"/>
  </w:num>
  <w:num w:numId="15" w16cid:durableId="1261915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DF"/>
    <w:rsid w:val="00026C0A"/>
    <w:rsid w:val="0003064D"/>
    <w:rsid w:val="00081B7A"/>
    <w:rsid w:val="00084457"/>
    <w:rsid w:val="000962BF"/>
    <w:rsid w:val="000A37DC"/>
    <w:rsid w:val="000C03E5"/>
    <w:rsid w:val="000D73BC"/>
    <w:rsid w:val="000F681A"/>
    <w:rsid w:val="00103AA0"/>
    <w:rsid w:val="00105F83"/>
    <w:rsid w:val="0010737C"/>
    <w:rsid w:val="00121C4F"/>
    <w:rsid w:val="0012217B"/>
    <w:rsid w:val="0012454F"/>
    <w:rsid w:val="0013182F"/>
    <w:rsid w:val="00143670"/>
    <w:rsid w:val="00157387"/>
    <w:rsid w:val="00174839"/>
    <w:rsid w:val="001A55C1"/>
    <w:rsid w:val="001B5AEF"/>
    <w:rsid w:val="001B763D"/>
    <w:rsid w:val="001D748F"/>
    <w:rsid w:val="001E7AE2"/>
    <w:rsid w:val="00205295"/>
    <w:rsid w:val="00231D61"/>
    <w:rsid w:val="00262E62"/>
    <w:rsid w:val="00293FB7"/>
    <w:rsid w:val="002A35BE"/>
    <w:rsid w:val="002D2909"/>
    <w:rsid w:val="002E6A1F"/>
    <w:rsid w:val="003121E0"/>
    <w:rsid w:val="00322DFD"/>
    <w:rsid w:val="0032664E"/>
    <w:rsid w:val="003556B1"/>
    <w:rsid w:val="00356B12"/>
    <w:rsid w:val="003639AF"/>
    <w:rsid w:val="00374327"/>
    <w:rsid w:val="00376828"/>
    <w:rsid w:val="00384CFB"/>
    <w:rsid w:val="00390755"/>
    <w:rsid w:val="003B7A77"/>
    <w:rsid w:val="003E19DF"/>
    <w:rsid w:val="003E290B"/>
    <w:rsid w:val="003E4890"/>
    <w:rsid w:val="003E5574"/>
    <w:rsid w:val="003E70BD"/>
    <w:rsid w:val="003F3A45"/>
    <w:rsid w:val="00400A48"/>
    <w:rsid w:val="00413E71"/>
    <w:rsid w:val="00430DD5"/>
    <w:rsid w:val="00455231"/>
    <w:rsid w:val="004578FD"/>
    <w:rsid w:val="00461178"/>
    <w:rsid w:val="00462E47"/>
    <w:rsid w:val="0048064E"/>
    <w:rsid w:val="00482052"/>
    <w:rsid w:val="00492146"/>
    <w:rsid w:val="00497B78"/>
    <w:rsid w:val="004A6857"/>
    <w:rsid w:val="004B24AB"/>
    <w:rsid w:val="004C05AD"/>
    <w:rsid w:val="004C5981"/>
    <w:rsid w:val="004D3C7D"/>
    <w:rsid w:val="00516064"/>
    <w:rsid w:val="00540260"/>
    <w:rsid w:val="005402DA"/>
    <w:rsid w:val="0054484B"/>
    <w:rsid w:val="0055647B"/>
    <w:rsid w:val="005613A6"/>
    <w:rsid w:val="005671B5"/>
    <w:rsid w:val="00577AEC"/>
    <w:rsid w:val="00585051"/>
    <w:rsid w:val="00595FD3"/>
    <w:rsid w:val="005A08B8"/>
    <w:rsid w:val="005E111E"/>
    <w:rsid w:val="005E2471"/>
    <w:rsid w:val="005E4042"/>
    <w:rsid w:val="005F30BC"/>
    <w:rsid w:val="005F719F"/>
    <w:rsid w:val="00607612"/>
    <w:rsid w:val="00611B58"/>
    <w:rsid w:val="0061790C"/>
    <w:rsid w:val="0062181F"/>
    <w:rsid w:val="00624D80"/>
    <w:rsid w:val="00631AA4"/>
    <w:rsid w:val="00646FC1"/>
    <w:rsid w:val="00653057"/>
    <w:rsid w:val="006728F0"/>
    <w:rsid w:val="00680150"/>
    <w:rsid w:val="00682334"/>
    <w:rsid w:val="00685282"/>
    <w:rsid w:val="0068726E"/>
    <w:rsid w:val="006B09FF"/>
    <w:rsid w:val="006C128D"/>
    <w:rsid w:val="006E053A"/>
    <w:rsid w:val="006E25F8"/>
    <w:rsid w:val="006E55C1"/>
    <w:rsid w:val="00722EB3"/>
    <w:rsid w:val="007264F2"/>
    <w:rsid w:val="00731DD1"/>
    <w:rsid w:val="00740061"/>
    <w:rsid w:val="00741582"/>
    <w:rsid w:val="0075595C"/>
    <w:rsid w:val="007563B5"/>
    <w:rsid w:val="007608A8"/>
    <w:rsid w:val="0076327B"/>
    <w:rsid w:val="00792B64"/>
    <w:rsid w:val="007B7F20"/>
    <w:rsid w:val="007C740E"/>
    <w:rsid w:val="007F3366"/>
    <w:rsid w:val="00801EB7"/>
    <w:rsid w:val="0080609C"/>
    <w:rsid w:val="00814FF9"/>
    <w:rsid w:val="00824A99"/>
    <w:rsid w:val="0083547D"/>
    <w:rsid w:val="00897523"/>
    <w:rsid w:val="008A738B"/>
    <w:rsid w:val="008B4C3F"/>
    <w:rsid w:val="008C2B32"/>
    <w:rsid w:val="008C71E9"/>
    <w:rsid w:val="008E6A5D"/>
    <w:rsid w:val="008E7ED9"/>
    <w:rsid w:val="008F08F6"/>
    <w:rsid w:val="00913E30"/>
    <w:rsid w:val="0094598C"/>
    <w:rsid w:val="00961560"/>
    <w:rsid w:val="009A2661"/>
    <w:rsid w:val="009C765D"/>
    <w:rsid w:val="009C7F47"/>
    <w:rsid w:val="00A07755"/>
    <w:rsid w:val="00A13929"/>
    <w:rsid w:val="00A20571"/>
    <w:rsid w:val="00A2121D"/>
    <w:rsid w:val="00A44DD2"/>
    <w:rsid w:val="00A56F9C"/>
    <w:rsid w:val="00A73925"/>
    <w:rsid w:val="00A85C7D"/>
    <w:rsid w:val="00AC6F86"/>
    <w:rsid w:val="00AC79BF"/>
    <w:rsid w:val="00AD117F"/>
    <w:rsid w:val="00AD27F2"/>
    <w:rsid w:val="00AD61CF"/>
    <w:rsid w:val="00AE46CD"/>
    <w:rsid w:val="00AF2C20"/>
    <w:rsid w:val="00AF3DBA"/>
    <w:rsid w:val="00B14527"/>
    <w:rsid w:val="00B36CD4"/>
    <w:rsid w:val="00B465DC"/>
    <w:rsid w:val="00B51407"/>
    <w:rsid w:val="00B52F98"/>
    <w:rsid w:val="00B604D7"/>
    <w:rsid w:val="00B678F3"/>
    <w:rsid w:val="00B8082E"/>
    <w:rsid w:val="00B877A5"/>
    <w:rsid w:val="00B9100D"/>
    <w:rsid w:val="00BA0D59"/>
    <w:rsid w:val="00BA1A0F"/>
    <w:rsid w:val="00BA7305"/>
    <w:rsid w:val="00BC105D"/>
    <w:rsid w:val="00BC35A1"/>
    <w:rsid w:val="00BC6440"/>
    <w:rsid w:val="00BE1173"/>
    <w:rsid w:val="00C01A52"/>
    <w:rsid w:val="00C06F5F"/>
    <w:rsid w:val="00C111D0"/>
    <w:rsid w:val="00C17C71"/>
    <w:rsid w:val="00C5385D"/>
    <w:rsid w:val="00C63741"/>
    <w:rsid w:val="00C67DFF"/>
    <w:rsid w:val="00C87330"/>
    <w:rsid w:val="00C937A5"/>
    <w:rsid w:val="00CA678C"/>
    <w:rsid w:val="00CB1B2E"/>
    <w:rsid w:val="00CB26C4"/>
    <w:rsid w:val="00CC35A6"/>
    <w:rsid w:val="00CC3A1B"/>
    <w:rsid w:val="00CC3E74"/>
    <w:rsid w:val="00CC490B"/>
    <w:rsid w:val="00CE07B0"/>
    <w:rsid w:val="00CE65A5"/>
    <w:rsid w:val="00CE7AB7"/>
    <w:rsid w:val="00D00D31"/>
    <w:rsid w:val="00D03E63"/>
    <w:rsid w:val="00D12249"/>
    <w:rsid w:val="00D14D61"/>
    <w:rsid w:val="00D2358A"/>
    <w:rsid w:val="00D24883"/>
    <w:rsid w:val="00D30F72"/>
    <w:rsid w:val="00D43FA8"/>
    <w:rsid w:val="00D75EEB"/>
    <w:rsid w:val="00D87646"/>
    <w:rsid w:val="00DA7B41"/>
    <w:rsid w:val="00DE263C"/>
    <w:rsid w:val="00DF5AD6"/>
    <w:rsid w:val="00DF7C5A"/>
    <w:rsid w:val="00E16616"/>
    <w:rsid w:val="00E9631D"/>
    <w:rsid w:val="00EA18F8"/>
    <w:rsid w:val="00ED1B4E"/>
    <w:rsid w:val="00ED31B7"/>
    <w:rsid w:val="00F04D92"/>
    <w:rsid w:val="00F23CB6"/>
    <w:rsid w:val="00F306AF"/>
    <w:rsid w:val="00F31FA9"/>
    <w:rsid w:val="00F34E34"/>
    <w:rsid w:val="00F46477"/>
    <w:rsid w:val="00F71599"/>
    <w:rsid w:val="00F770AE"/>
    <w:rsid w:val="00F90925"/>
    <w:rsid w:val="00F919E1"/>
    <w:rsid w:val="00FA5873"/>
    <w:rsid w:val="00FB1C30"/>
    <w:rsid w:val="00FB566F"/>
    <w:rsid w:val="00FC798A"/>
    <w:rsid w:val="00FD341A"/>
    <w:rsid w:val="00FE78C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D3B585"/>
  <w15:chartTrackingRefBased/>
  <w15:docId w15:val="{51B2FE96-396D-BC43-B31A-B1792E4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64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87330"/>
    <w:rPr>
      <w:color w:val="0563C1" w:themeColor="hyperlink"/>
      <w:u w:val="single"/>
    </w:rPr>
  </w:style>
  <w:style w:type="character" w:styleId="UnresolvedMention">
    <w:name w:val="Unresolved Mention"/>
    <w:basedOn w:val="DefaultParagraphFont"/>
    <w:uiPriority w:val="99"/>
    <w:semiHidden/>
    <w:unhideWhenUsed/>
    <w:rsid w:val="00C87330"/>
    <w:rPr>
      <w:color w:val="605E5C"/>
      <w:shd w:val="clear" w:color="auto" w:fill="E1DFDD"/>
    </w:rPr>
  </w:style>
  <w:style w:type="paragraph" w:styleId="ListParagraph">
    <w:name w:val="List Paragraph"/>
    <w:basedOn w:val="Normal"/>
    <w:uiPriority w:val="34"/>
    <w:qFormat/>
    <w:rsid w:val="00376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8949">
      <w:bodyDiv w:val="1"/>
      <w:marLeft w:val="0"/>
      <w:marRight w:val="0"/>
      <w:marTop w:val="0"/>
      <w:marBottom w:val="0"/>
      <w:divBdr>
        <w:top w:val="none" w:sz="0" w:space="0" w:color="auto"/>
        <w:left w:val="none" w:sz="0" w:space="0" w:color="auto"/>
        <w:bottom w:val="none" w:sz="0" w:space="0" w:color="auto"/>
        <w:right w:val="none" w:sz="0" w:space="0" w:color="auto"/>
      </w:divBdr>
    </w:div>
    <w:div w:id="287472652">
      <w:bodyDiv w:val="1"/>
      <w:marLeft w:val="0"/>
      <w:marRight w:val="0"/>
      <w:marTop w:val="0"/>
      <w:marBottom w:val="0"/>
      <w:divBdr>
        <w:top w:val="none" w:sz="0" w:space="0" w:color="auto"/>
        <w:left w:val="none" w:sz="0" w:space="0" w:color="auto"/>
        <w:bottom w:val="none" w:sz="0" w:space="0" w:color="auto"/>
        <w:right w:val="none" w:sz="0" w:space="0" w:color="auto"/>
      </w:divBdr>
    </w:div>
    <w:div w:id="361713822">
      <w:bodyDiv w:val="1"/>
      <w:marLeft w:val="0"/>
      <w:marRight w:val="0"/>
      <w:marTop w:val="0"/>
      <w:marBottom w:val="0"/>
      <w:divBdr>
        <w:top w:val="none" w:sz="0" w:space="0" w:color="auto"/>
        <w:left w:val="none" w:sz="0" w:space="0" w:color="auto"/>
        <w:bottom w:val="none" w:sz="0" w:space="0" w:color="auto"/>
        <w:right w:val="none" w:sz="0" w:space="0" w:color="auto"/>
      </w:divBdr>
    </w:div>
    <w:div w:id="434640789">
      <w:bodyDiv w:val="1"/>
      <w:marLeft w:val="0"/>
      <w:marRight w:val="0"/>
      <w:marTop w:val="0"/>
      <w:marBottom w:val="0"/>
      <w:divBdr>
        <w:top w:val="none" w:sz="0" w:space="0" w:color="auto"/>
        <w:left w:val="none" w:sz="0" w:space="0" w:color="auto"/>
        <w:bottom w:val="none" w:sz="0" w:space="0" w:color="auto"/>
        <w:right w:val="none" w:sz="0" w:space="0" w:color="auto"/>
      </w:divBdr>
    </w:div>
    <w:div w:id="444813826">
      <w:bodyDiv w:val="1"/>
      <w:marLeft w:val="0"/>
      <w:marRight w:val="0"/>
      <w:marTop w:val="0"/>
      <w:marBottom w:val="0"/>
      <w:divBdr>
        <w:top w:val="none" w:sz="0" w:space="0" w:color="auto"/>
        <w:left w:val="none" w:sz="0" w:space="0" w:color="auto"/>
        <w:bottom w:val="none" w:sz="0" w:space="0" w:color="auto"/>
        <w:right w:val="none" w:sz="0" w:space="0" w:color="auto"/>
      </w:divBdr>
      <w:divsChild>
        <w:div w:id="2097481616">
          <w:marLeft w:val="0"/>
          <w:marRight w:val="0"/>
          <w:marTop w:val="0"/>
          <w:marBottom w:val="0"/>
          <w:divBdr>
            <w:top w:val="none" w:sz="0" w:space="0" w:color="auto"/>
            <w:left w:val="none" w:sz="0" w:space="0" w:color="auto"/>
            <w:bottom w:val="none" w:sz="0" w:space="0" w:color="auto"/>
            <w:right w:val="none" w:sz="0" w:space="0" w:color="auto"/>
          </w:divBdr>
        </w:div>
      </w:divsChild>
    </w:div>
    <w:div w:id="452677174">
      <w:bodyDiv w:val="1"/>
      <w:marLeft w:val="0"/>
      <w:marRight w:val="0"/>
      <w:marTop w:val="0"/>
      <w:marBottom w:val="0"/>
      <w:divBdr>
        <w:top w:val="none" w:sz="0" w:space="0" w:color="auto"/>
        <w:left w:val="none" w:sz="0" w:space="0" w:color="auto"/>
        <w:bottom w:val="none" w:sz="0" w:space="0" w:color="auto"/>
        <w:right w:val="none" w:sz="0" w:space="0" w:color="auto"/>
      </w:divBdr>
    </w:div>
    <w:div w:id="501354832">
      <w:bodyDiv w:val="1"/>
      <w:marLeft w:val="0"/>
      <w:marRight w:val="0"/>
      <w:marTop w:val="0"/>
      <w:marBottom w:val="0"/>
      <w:divBdr>
        <w:top w:val="none" w:sz="0" w:space="0" w:color="auto"/>
        <w:left w:val="none" w:sz="0" w:space="0" w:color="auto"/>
        <w:bottom w:val="none" w:sz="0" w:space="0" w:color="auto"/>
        <w:right w:val="none" w:sz="0" w:space="0" w:color="auto"/>
      </w:divBdr>
    </w:div>
    <w:div w:id="589974495">
      <w:bodyDiv w:val="1"/>
      <w:marLeft w:val="0"/>
      <w:marRight w:val="0"/>
      <w:marTop w:val="0"/>
      <w:marBottom w:val="0"/>
      <w:divBdr>
        <w:top w:val="none" w:sz="0" w:space="0" w:color="auto"/>
        <w:left w:val="none" w:sz="0" w:space="0" w:color="auto"/>
        <w:bottom w:val="none" w:sz="0" w:space="0" w:color="auto"/>
        <w:right w:val="none" w:sz="0" w:space="0" w:color="auto"/>
      </w:divBdr>
    </w:div>
    <w:div w:id="793214398">
      <w:bodyDiv w:val="1"/>
      <w:marLeft w:val="0"/>
      <w:marRight w:val="0"/>
      <w:marTop w:val="0"/>
      <w:marBottom w:val="0"/>
      <w:divBdr>
        <w:top w:val="none" w:sz="0" w:space="0" w:color="auto"/>
        <w:left w:val="none" w:sz="0" w:space="0" w:color="auto"/>
        <w:bottom w:val="none" w:sz="0" w:space="0" w:color="auto"/>
        <w:right w:val="none" w:sz="0" w:space="0" w:color="auto"/>
      </w:divBdr>
    </w:div>
    <w:div w:id="826555024">
      <w:bodyDiv w:val="1"/>
      <w:marLeft w:val="0"/>
      <w:marRight w:val="0"/>
      <w:marTop w:val="0"/>
      <w:marBottom w:val="0"/>
      <w:divBdr>
        <w:top w:val="none" w:sz="0" w:space="0" w:color="auto"/>
        <w:left w:val="none" w:sz="0" w:space="0" w:color="auto"/>
        <w:bottom w:val="none" w:sz="0" w:space="0" w:color="auto"/>
        <w:right w:val="none" w:sz="0" w:space="0" w:color="auto"/>
      </w:divBdr>
    </w:div>
    <w:div w:id="1147819957">
      <w:bodyDiv w:val="1"/>
      <w:marLeft w:val="0"/>
      <w:marRight w:val="0"/>
      <w:marTop w:val="0"/>
      <w:marBottom w:val="0"/>
      <w:divBdr>
        <w:top w:val="none" w:sz="0" w:space="0" w:color="auto"/>
        <w:left w:val="none" w:sz="0" w:space="0" w:color="auto"/>
        <w:bottom w:val="none" w:sz="0" w:space="0" w:color="auto"/>
        <w:right w:val="none" w:sz="0" w:space="0" w:color="auto"/>
      </w:divBdr>
      <w:divsChild>
        <w:div w:id="645746306">
          <w:marLeft w:val="0"/>
          <w:marRight w:val="0"/>
          <w:marTop w:val="0"/>
          <w:marBottom w:val="0"/>
          <w:divBdr>
            <w:top w:val="none" w:sz="0" w:space="0" w:color="auto"/>
            <w:left w:val="none" w:sz="0" w:space="0" w:color="auto"/>
            <w:bottom w:val="none" w:sz="0" w:space="0" w:color="auto"/>
            <w:right w:val="none" w:sz="0" w:space="0" w:color="auto"/>
          </w:divBdr>
          <w:divsChild>
            <w:div w:id="554780014">
              <w:marLeft w:val="0"/>
              <w:marRight w:val="0"/>
              <w:marTop w:val="0"/>
              <w:marBottom w:val="0"/>
              <w:divBdr>
                <w:top w:val="none" w:sz="0" w:space="0" w:color="auto"/>
                <w:left w:val="none" w:sz="0" w:space="0" w:color="auto"/>
                <w:bottom w:val="none" w:sz="0" w:space="0" w:color="auto"/>
                <w:right w:val="none" w:sz="0" w:space="0" w:color="auto"/>
              </w:divBdr>
              <w:divsChild>
                <w:div w:id="592588382">
                  <w:marLeft w:val="0"/>
                  <w:marRight w:val="0"/>
                  <w:marTop w:val="0"/>
                  <w:marBottom w:val="0"/>
                  <w:divBdr>
                    <w:top w:val="none" w:sz="0" w:space="0" w:color="auto"/>
                    <w:left w:val="none" w:sz="0" w:space="0" w:color="auto"/>
                    <w:bottom w:val="none" w:sz="0" w:space="0" w:color="auto"/>
                    <w:right w:val="none" w:sz="0" w:space="0" w:color="auto"/>
                  </w:divBdr>
                  <w:divsChild>
                    <w:div w:id="340937334">
                      <w:marLeft w:val="0"/>
                      <w:marRight w:val="0"/>
                      <w:marTop w:val="0"/>
                      <w:marBottom w:val="0"/>
                      <w:divBdr>
                        <w:top w:val="none" w:sz="0" w:space="0" w:color="auto"/>
                        <w:left w:val="none" w:sz="0" w:space="0" w:color="auto"/>
                        <w:bottom w:val="none" w:sz="0" w:space="0" w:color="auto"/>
                        <w:right w:val="none" w:sz="0" w:space="0" w:color="auto"/>
                      </w:divBdr>
                      <w:divsChild>
                        <w:div w:id="990332784">
                          <w:marLeft w:val="0"/>
                          <w:marRight w:val="0"/>
                          <w:marTop w:val="0"/>
                          <w:marBottom w:val="0"/>
                          <w:divBdr>
                            <w:top w:val="none" w:sz="0" w:space="0" w:color="auto"/>
                            <w:left w:val="none" w:sz="0" w:space="0" w:color="auto"/>
                            <w:bottom w:val="none" w:sz="0" w:space="0" w:color="auto"/>
                            <w:right w:val="none" w:sz="0" w:space="0" w:color="auto"/>
                          </w:divBdr>
                          <w:divsChild>
                            <w:div w:id="1559508387">
                              <w:marLeft w:val="0"/>
                              <w:marRight w:val="0"/>
                              <w:marTop w:val="0"/>
                              <w:marBottom w:val="0"/>
                              <w:divBdr>
                                <w:top w:val="none" w:sz="0" w:space="0" w:color="auto"/>
                                <w:left w:val="none" w:sz="0" w:space="0" w:color="auto"/>
                                <w:bottom w:val="none" w:sz="0" w:space="0" w:color="auto"/>
                                <w:right w:val="none" w:sz="0" w:space="0" w:color="auto"/>
                              </w:divBdr>
                              <w:divsChild>
                                <w:div w:id="1738896228">
                                  <w:marLeft w:val="0"/>
                                  <w:marRight w:val="0"/>
                                  <w:marTop w:val="0"/>
                                  <w:marBottom w:val="0"/>
                                  <w:divBdr>
                                    <w:top w:val="none" w:sz="0" w:space="0" w:color="auto"/>
                                    <w:left w:val="none" w:sz="0" w:space="0" w:color="auto"/>
                                    <w:bottom w:val="none" w:sz="0" w:space="0" w:color="auto"/>
                                    <w:right w:val="none" w:sz="0" w:space="0" w:color="auto"/>
                                  </w:divBdr>
                                  <w:divsChild>
                                    <w:div w:id="1583251100">
                                      <w:marLeft w:val="0"/>
                                      <w:marRight w:val="0"/>
                                      <w:marTop w:val="0"/>
                                      <w:marBottom w:val="0"/>
                                      <w:divBdr>
                                        <w:top w:val="none" w:sz="0" w:space="0" w:color="auto"/>
                                        <w:left w:val="none" w:sz="0" w:space="0" w:color="auto"/>
                                        <w:bottom w:val="none" w:sz="0" w:space="0" w:color="auto"/>
                                        <w:right w:val="none" w:sz="0" w:space="0" w:color="auto"/>
                                      </w:divBdr>
                                      <w:divsChild>
                                        <w:div w:id="11102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6747">
                          <w:marLeft w:val="0"/>
                          <w:marRight w:val="0"/>
                          <w:marTop w:val="0"/>
                          <w:marBottom w:val="0"/>
                          <w:divBdr>
                            <w:top w:val="none" w:sz="0" w:space="0" w:color="auto"/>
                            <w:left w:val="none" w:sz="0" w:space="0" w:color="auto"/>
                            <w:bottom w:val="none" w:sz="0" w:space="0" w:color="auto"/>
                            <w:right w:val="none" w:sz="0" w:space="0" w:color="auto"/>
                          </w:divBdr>
                          <w:divsChild>
                            <w:div w:id="1384019643">
                              <w:marLeft w:val="0"/>
                              <w:marRight w:val="0"/>
                              <w:marTop w:val="0"/>
                              <w:marBottom w:val="0"/>
                              <w:divBdr>
                                <w:top w:val="none" w:sz="0" w:space="0" w:color="auto"/>
                                <w:left w:val="none" w:sz="0" w:space="0" w:color="auto"/>
                                <w:bottom w:val="none" w:sz="0" w:space="0" w:color="auto"/>
                                <w:right w:val="none" w:sz="0" w:space="0" w:color="auto"/>
                              </w:divBdr>
                              <w:divsChild>
                                <w:div w:id="651132058">
                                  <w:marLeft w:val="0"/>
                                  <w:marRight w:val="0"/>
                                  <w:marTop w:val="0"/>
                                  <w:marBottom w:val="0"/>
                                  <w:divBdr>
                                    <w:top w:val="none" w:sz="0" w:space="0" w:color="auto"/>
                                    <w:left w:val="none" w:sz="0" w:space="0" w:color="auto"/>
                                    <w:bottom w:val="none" w:sz="0" w:space="0" w:color="auto"/>
                                    <w:right w:val="none" w:sz="0" w:space="0" w:color="auto"/>
                                  </w:divBdr>
                                </w:div>
                              </w:divsChild>
                            </w:div>
                            <w:div w:id="648024195">
                              <w:marLeft w:val="0"/>
                              <w:marRight w:val="0"/>
                              <w:marTop w:val="0"/>
                              <w:marBottom w:val="0"/>
                              <w:divBdr>
                                <w:top w:val="none" w:sz="0" w:space="0" w:color="auto"/>
                                <w:left w:val="none" w:sz="0" w:space="0" w:color="auto"/>
                                <w:bottom w:val="none" w:sz="0" w:space="0" w:color="auto"/>
                                <w:right w:val="none" w:sz="0" w:space="0" w:color="auto"/>
                              </w:divBdr>
                              <w:divsChild>
                                <w:div w:id="125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4777">
                  <w:marLeft w:val="0"/>
                  <w:marRight w:val="0"/>
                  <w:marTop w:val="0"/>
                  <w:marBottom w:val="0"/>
                  <w:divBdr>
                    <w:top w:val="none" w:sz="0" w:space="0" w:color="auto"/>
                    <w:left w:val="none" w:sz="0" w:space="0" w:color="auto"/>
                    <w:bottom w:val="none" w:sz="0" w:space="0" w:color="auto"/>
                    <w:right w:val="none" w:sz="0" w:space="0" w:color="auto"/>
                  </w:divBdr>
                  <w:divsChild>
                    <w:div w:id="1493332199">
                      <w:marLeft w:val="0"/>
                      <w:marRight w:val="0"/>
                      <w:marTop w:val="0"/>
                      <w:marBottom w:val="0"/>
                      <w:divBdr>
                        <w:top w:val="none" w:sz="0" w:space="0" w:color="auto"/>
                        <w:left w:val="none" w:sz="0" w:space="0" w:color="auto"/>
                        <w:bottom w:val="none" w:sz="0" w:space="0" w:color="auto"/>
                        <w:right w:val="none" w:sz="0" w:space="0" w:color="auto"/>
                      </w:divBdr>
                      <w:divsChild>
                        <w:div w:id="1266225859">
                          <w:marLeft w:val="0"/>
                          <w:marRight w:val="0"/>
                          <w:marTop w:val="0"/>
                          <w:marBottom w:val="0"/>
                          <w:divBdr>
                            <w:top w:val="none" w:sz="0" w:space="0" w:color="auto"/>
                            <w:left w:val="none" w:sz="0" w:space="0" w:color="auto"/>
                            <w:bottom w:val="none" w:sz="0" w:space="0" w:color="auto"/>
                            <w:right w:val="none" w:sz="0" w:space="0" w:color="auto"/>
                          </w:divBdr>
                          <w:divsChild>
                            <w:div w:id="1695958420">
                              <w:marLeft w:val="0"/>
                              <w:marRight w:val="0"/>
                              <w:marTop w:val="0"/>
                              <w:marBottom w:val="0"/>
                              <w:divBdr>
                                <w:top w:val="none" w:sz="0" w:space="0" w:color="auto"/>
                                <w:left w:val="none" w:sz="0" w:space="0" w:color="auto"/>
                                <w:bottom w:val="none" w:sz="0" w:space="0" w:color="auto"/>
                                <w:right w:val="none" w:sz="0" w:space="0" w:color="auto"/>
                              </w:divBdr>
                            </w:div>
                            <w:div w:id="642008741">
                              <w:marLeft w:val="0"/>
                              <w:marRight w:val="0"/>
                              <w:marTop w:val="0"/>
                              <w:marBottom w:val="0"/>
                              <w:divBdr>
                                <w:top w:val="none" w:sz="0" w:space="0" w:color="auto"/>
                                <w:left w:val="none" w:sz="0" w:space="0" w:color="auto"/>
                                <w:bottom w:val="none" w:sz="0" w:space="0" w:color="auto"/>
                                <w:right w:val="none" w:sz="0" w:space="0" w:color="auto"/>
                              </w:divBdr>
                            </w:div>
                          </w:divsChild>
                        </w:div>
                        <w:div w:id="1303845415">
                          <w:marLeft w:val="0"/>
                          <w:marRight w:val="0"/>
                          <w:marTop w:val="0"/>
                          <w:marBottom w:val="0"/>
                          <w:divBdr>
                            <w:top w:val="none" w:sz="0" w:space="0" w:color="auto"/>
                            <w:left w:val="none" w:sz="0" w:space="0" w:color="auto"/>
                            <w:bottom w:val="none" w:sz="0" w:space="0" w:color="auto"/>
                            <w:right w:val="none" w:sz="0" w:space="0" w:color="auto"/>
                          </w:divBdr>
                        </w:div>
                      </w:divsChild>
                    </w:div>
                    <w:div w:id="668871322">
                      <w:marLeft w:val="0"/>
                      <w:marRight w:val="0"/>
                      <w:marTop w:val="0"/>
                      <w:marBottom w:val="0"/>
                      <w:divBdr>
                        <w:top w:val="none" w:sz="0" w:space="0" w:color="auto"/>
                        <w:left w:val="none" w:sz="0" w:space="0" w:color="auto"/>
                        <w:bottom w:val="none" w:sz="0" w:space="0" w:color="auto"/>
                        <w:right w:val="none" w:sz="0" w:space="0" w:color="auto"/>
                      </w:divBdr>
                      <w:divsChild>
                        <w:div w:id="1245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01655">
          <w:marLeft w:val="0"/>
          <w:marRight w:val="0"/>
          <w:marTop w:val="0"/>
          <w:marBottom w:val="0"/>
          <w:divBdr>
            <w:top w:val="none" w:sz="0" w:space="0" w:color="auto"/>
            <w:left w:val="none" w:sz="0" w:space="0" w:color="auto"/>
            <w:bottom w:val="none" w:sz="0" w:space="0" w:color="auto"/>
            <w:right w:val="none" w:sz="0" w:space="0" w:color="auto"/>
          </w:divBdr>
          <w:divsChild>
            <w:div w:id="1426414941">
              <w:marLeft w:val="0"/>
              <w:marRight w:val="0"/>
              <w:marTop w:val="0"/>
              <w:marBottom w:val="0"/>
              <w:divBdr>
                <w:top w:val="none" w:sz="0" w:space="0" w:color="auto"/>
                <w:left w:val="none" w:sz="0" w:space="0" w:color="auto"/>
                <w:bottom w:val="none" w:sz="0" w:space="0" w:color="auto"/>
                <w:right w:val="none" w:sz="0" w:space="0" w:color="auto"/>
              </w:divBdr>
              <w:divsChild>
                <w:div w:id="1644119687">
                  <w:marLeft w:val="0"/>
                  <w:marRight w:val="0"/>
                  <w:marTop w:val="0"/>
                  <w:marBottom w:val="0"/>
                  <w:divBdr>
                    <w:top w:val="none" w:sz="0" w:space="0" w:color="auto"/>
                    <w:left w:val="none" w:sz="0" w:space="0" w:color="auto"/>
                    <w:bottom w:val="none" w:sz="0" w:space="0" w:color="auto"/>
                    <w:right w:val="none" w:sz="0" w:space="0" w:color="auto"/>
                  </w:divBdr>
                  <w:divsChild>
                    <w:div w:id="607467486">
                      <w:marLeft w:val="0"/>
                      <w:marRight w:val="0"/>
                      <w:marTop w:val="0"/>
                      <w:marBottom w:val="0"/>
                      <w:divBdr>
                        <w:top w:val="none" w:sz="0" w:space="0" w:color="auto"/>
                        <w:left w:val="none" w:sz="0" w:space="0" w:color="auto"/>
                        <w:bottom w:val="none" w:sz="0" w:space="0" w:color="auto"/>
                        <w:right w:val="none" w:sz="0" w:space="0" w:color="auto"/>
                      </w:divBdr>
                      <w:divsChild>
                        <w:div w:id="1346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2958">
      <w:bodyDiv w:val="1"/>
      <w:marLeft w:val="0"/>
      <w:marRight w:val="0"/>
      <w:marTop w:val="0"/>
      <w:marBottom w:val="0"/>
      <w:divBdr>
        <w:top w:val="none" w:sz="0" w:space="0" w:color="auto"/>
        <w:left w:val="none" w:sz="0" w:space="0" w:color="auto"/>
        <w:bottom w:val="none" w:sz="0" w:space="0" w:color="auto"/>
        <w:right w:val="none" w:sz="0" w:space="0" w:color="auto"/>
      </w:divBdr>
    </w:div>
    <w:div w:id="1192764242">
      <w:bodyDiv w:val="1"/>
      <w:marLeft w:val="0"/>
      <w:marRight w:val="0"/>
      <w:marTop w:val="0"/>
      <w:marBottom w:val="0"/>
      <w:divBdr>
        <w:top w:val="none" w:sz="0" w:space="0" w:color="auto"/>
        <w:left w:val="none" w:sz="0" w:space="0" w:color="auto"/>
        <w:bottom w:val="none" w:sz="0" w:space="0" w:color="auto"/>
        <w:right w:val="none" w:sz="0" w:space="0" w:color="auto"/>
      </w:divBdr>
    </w:div>
    <w:div w:id="127470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51793">
          <w:marLeft w:val="0"/>
          <w:marRight w:val="0"/>
          <w:marTop w:val="0"/>
          <w:marBottom w:val="0"/>
          <w:divBdr>
            <w:top w:val="none" w:sz="0" w:space="0" w:color="auto"/>
            <w:left w:val="none" w:sz="0" w:space="0" w:color="auto"/>
            <w:bottom w:val="none" w:sz="0" w:space="0" w:color="auto"/>
            <w:right w:val="none" w:sz="0" w:space="0" w:color="auto"/>
          </w:divBdr>
        </w:div>
      </w:divsChild>
    </w:div>
    <w:div w:id="1309827348">
      <w:bodyDiv w:val="1"/>
      <w:marLeft w:val="0"/>
      <w:marRight w:val="0"/>
      <w:marTop w:val="0"/>
      <w:marBottom w:val="0"/>
      <w:divBdr>
        <w:top w:val="none" w:sz="0" w:space="0" w:color="auto"/>
        <w:left w:val="none" w:sz="0" w:space="0" w:color="auto"/>
        <w:bottom w:val="none" w:sz="0" w:space="0" w:color="auto"/>
        <w:right w:val="none" w:sz="0" w:space="0" w:color="auto"/>
      </w:divBdr>
    </w:div>
    <w:div w:id="1409494874">
      <w:bodyDiv w:val="1"/>
      <w:marLeft w:val="0"/>
      <w:marRight w:val="0"/>
      <w:marTop w:val="0"/>
      <w:marBottom w:val="0"/>
      <w:divBdr>
        <w:top w:val="none" w:sz="0" w:space="0" w:color="auto"/>
        <w:left w:val="none" w:sz="0" w:space="0" w:color="auto"/>
        <w:bottom w:val="none" w:sz="0" w:space="0" w:color="auto"/>
        <w:right w:val="none" w:sz="0" w:space="0" w:color="auto"/>
      </w:divBdr>
    </w:div>
    <w:div w:id="1522817531">
      <w:bodyDiv w:val="1"/>
      <w:marLeft w:val="0"/>
      <w:marRight w:val="0"/>
      <w:marTop w:val="0"/>
      <w:marBottom w:val="0"/>
      <w:divBdr>
        <w:top w:val="none" w:sz="0" w:space="0" w:color="auto"/>
        <w:left w:val="none" w:sz="0" w:space="0" w:color="auto"/>
        <w:bottom w:val="none" w:sz="0" w:space="0" w:color="auto"/>
        <w:right w:val="none" w:sz="0" w:space="0" w:color="auto"/>
      </w:divBdr>
    </w:div>
    <w:div w:id="1638025970">
      <w:bodyDiv w:val="1"/>
      <w:marLeft w:val="0"/>
      <w:marRight w:val="0"/>
      <w:marTop w:val="0"/>
      <w:marBottom w:val="0"/>
      <w:divBdr>
        <w:top w:val="none" w:sz="0" w:space="0" w:color="auto"/>
        <w:left w:val="none" w:sz="0" w:space="0" w:color="auto"/>
        <w:bottom w:val="none" w:sz="0" w:space="0" w:color="auto"/>
        <w:right w:val="none" w:sz="0" w:space="0" w:color="auto"/>
      </w:divBdr>
    </w:div>
    <w:div w:id="1689330453">
      <w:bodyDiv w:val="1"/>
      <w:marLeft w:val="0"/>
      <w:marRight w:val="0"/>
      <w:marTop w:val="0"/>
      <w:marBottom w:val="0"/>
      <w:divBdr>
        <w:top w:val="none" w:sz="0" w:space="0" w:color="auto"/>
        <w:left w:val="none" w:sz="0" w:space="0" w:color="auto"/>
        <w:bottom w:val="none" w:sz="0" w:space="0" w:color="auto"/>
        <w:right w:val="none" w:sz="0" w:space="0" w:color="auto"/>
      </w:divBdr>
    </w:div>
    <w:div w:id="1808007762">
      <w:bodyDiv w:val="1"/>
      <w:marLeft w:val="0"/>
      <w:marRight w:val="0"/>
      <w:marTop w:val="0"/>
      <w:marBottom w:val="0"/>
      <w:divBdr>
        <w:top w:val="none" w:sz="0" w:space="0" w:color="auto"/>
        <w:left w:val="none" w:sz="0" w:space="0" w:color="auto"/>
        <w:bottom w:val="none" w:sz="0" w:space="0" w:color="auto"/>
        <w:right w:val="none" w:sz="0" w:space="0" w:color="auto"/>
      </w:divBdr>
    </w:div>
    <w:div w:id="2035496411">
      <w:bodyDiv w:val="1"/>
      <w:marLeft w:val="0"/>
      <w:marRight w:val="0"/>
      <w:marTop w:val="0"/>
      <w:marBottom w:val="0"/>
      <w:divBdr>
        <w:top w:val="none" w:sz="0" w:space="0" w:color="auto"/>
        <w:left w:val="none" w:sz="0" w:space="0" w:color="auto"/>
        <w:bottom w:val="none" w:sz="0" w:space="0" w:color="auto"/>
        <w:right w:val="none" w:sz="0" w:space="0" w:color="auto"/>
      </w:divBdr>
    </w:div>
    <w:div w:id="2035617610">
      <w:bodyDiv w:val="1"/>
      <w:marLeft w:val="0"/>
      <w:marRight w:val="0"/>
      <w:marTop w:val="0"/>
      <w:marBottom w:val="0"/>
      <w:divBdr>
        <w:top w:val="none" w:sz="0" w:space="0" w:color="auto"/>
        <w:left w:val="none" w:sz="0" w:space="0" w:color="auto"/>
        <w:bottom w:val="none" w:sz="0" w:space="0" w:color="auto"/>
        <w:right w:val="none" w:sz="0" w:space="0" w:color="auto"/>
      </w:divBdr>
    </w:div>
    <w:div w:id="21180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UryASGBiR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substackcdn.com/image/fetch/f_auto,q_auto:good,fl_progressive:steep/https%3A%2F%2Fbucketeer-e05bbc84-baa3-437e-9518-adb32be77984.s3.amazonaws.com%2Fpublic%2Fimages%2Fa0018b6a-0e64-4dc6-a389-0cd77a5fa7b8_1999x1837.png" TargetMode="External"/><Relationship Id="rId11" Type="http://schemas.openxmlformats.org/officeDocument/2006/relationships/hyperlink" Target="https://en.wikipedia.org/wiki/Vector_cloc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oudflare.com/learning/dns/glossary/what-is-my-ip-addres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E97E-71B6-FC4C-AAE0-68D3AA96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101</cp:revision>
  <dcterms:created xsi:type="dcterms:W3CDTF">2024-05-11T23:17:00Z</dcterms:created>
  <dcterms:modified xsi:type="dcterms:W3CDTF">2024-07-29T16:31:00Z</dcterms:modified>
</cp:coreProperties>
</file>